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9567" w14:textId="75C41EDC" w:rsidR="000D1032" w:rsidRPr="00366678" w:rsidRDefault="00366678" w:rsidP="0036667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678">
        <w:rPr>
          <w:rFonts w:ascii="Times New Roman" w:hAnsi="Times New Roman" w:cs="Times New Roman"/>
          <w:bCs/>
          <w:sz w:val="24"/>
          <w:szCs w:val="24"/>
        </w:rPr>
        <w:t>Ознакомлена</w:t>
      </w:r>
    </w:p>
    <w:p w14:paraId="0E8674F6" w14:textId="77777777" w:rsidR="00366678" w:rsidRDefault="00366678" w:rsidP="0036667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678">
        <w:rPr>
          <w:rFonts w:ascii="Times New Roman" w:hAnsi="Times New Roman" w:cs="Times New Roman"/>
          <w:bCs/>
          <w:sz w:val="24"/>
          <w:szCs w:val="24"/>
        </w:rPr>
        <w:t xml:space="preserve">Директор ЧОУ  </w:t>
      </w:r>
    </w:p>
    <w:p w14:paraId="115E7624" w14:textId="77777777" w:rsidR="00366678" w:rsidRDefault="00366678" w:rsidP="0036667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678">
        <w:rPr>
          <w:rFonts w:ascii="Times New Roman" w:hAnsi="Times New Roman" w:cs="Times New Roman"/>
          <w:bCs/>
          <w:sz w:val="24"/>
          <w:szCs w:val="24"/>
        </w:rPr>
        <w:t xml:space="preserve">«Православная гимназия </w:t>
      </w:r>
    </w:p>
    <w:p w14:paraId="7FE0DC79" w14:textId="6FE6F919" w:rsidR="00366678" w:rsidRDefault="00366678" w:rsidP="0036667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678">
        <w:rPr>
          <w:rFonts w:ascii="Times New Roman" w:hAnsi="Times New Roman" w:cs="Times New Roman"/>
          <w:bCs/>
          <w:sz w:val="24"/>
          <w:szCs w:val="24"/>
        </w:rPr>
        <w:t>Серафима Саровского»</w:t>
      </w:r>
    </w:p>
    <w:p w14:paraId="0AEF32DD" w14:textId="7EF88E56" w:rsidR="00366678" w:rsidRPr="00366678" w:rsidRDefault="00366678" w:rsidP="00366678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шикова Н.И.</w:t>
      </w:r>
    </w:p>
    <w:p w14:paraId="4D7856B0" w14:textId="77777777" w:rsidR="000D1032" w:rsidRDefault="000D1032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8FB82" w14:textId="64E55846" w:rsidR="00256ACF" w:rsidRDefault="00AB6721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Отчет по воспитательной работе</w:t>
      </w:r>
      <w:r w:rsidR="0069463D" w:rsidRPr="00971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B5723D" w14:textId="7F0ABEA7" w:rsidR="0069463D" w:rsidRDefault="00256ACF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ОУ </w:t>
      </w:r>
      <w:r w:rsidR="003666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славная гимназия</w:t>
      </w:r>
      <w:r w:rsidR="00366678">
        <w:rPr>
          <w:rFonts w:ascii="Times New Roman" w:hAnsi="Times New Roman" w:cs="Times New Roman"/>
          <w:b/>
          <w:sz w:val="24"/>
          <w:szCs w:val="24"/>
        </w:rPr>
        <w:t xml:space="preserve"> Серафима Саровского»</w:t>
      </w:r>
    </w:p>
    <w:p w14:paraId="4CC16D91" w14:textId="0F476375" w:rsidR="0085236A" w:rsidRPr="0085236A" w:rsidRDefault="0085236A" w:rsidP="008967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22-2023 уг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2C12593F" w14:textId="78FE090F" w:rsidR="009E2C3F" w:rsidRPr="0085236A" w:rsidRDefault="0069463D" w:rsidP="0085236A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 xml:space="preserve"> </w:t>
      </w:r>
      <w:r w:rsidR="00256ACF">
        <w:rPr>
          <w:rFonts w:ascii="Times New Roman" w:hAnsi="Times New Roman" w:cs="Times New Roman"/>
          <w:sz w:val="24"/>
          <w:szCs w:val="24"/>
        </w:rPr>
        <w:t>во имя</w:t>
      </w:r>
      <w:r w:rsidRPr="00971DE5">
        <w:rPr>
          <w:rFonts w:ascii="Times New Roman" w:hAnsi="Times New Roman" w:cs="Times New Roman"/>
          <w:sz w:val="24"/>
          <w:szCs w:val="24"/>
        </w:rPr>
        <w:t xml:space="preserve"> </w:t>
      </w:r>
      <w:r w:rsidR="00256ACF">
        <w:rPr>
          <w:rFonts w:ascii="Times New Roman" w:hAnsi="Times New Roman" w:cs="Times New Roman"/>
          <w:sz w:val="24"/>
          <w:szCs w:val="24"/>
        </w:rPr>
        <w:t>Преподобного Серафима Саровского</w:t>
      </w:r>
      <w:r w:rsidRPr="00971DE5">
        <w:rPr>
          <w:rFonts w:ascii="Times New Roman" w:hAnsi="Times New Roman" w:cs="Times New Roman"/>
          <w:sz w:val="24"/>
          <w:szCs w:val="24"/>
        </w:rPr>
        <w:t xml:space="preserve">, г. </w:t>
      </w:r>
      <w:r w:rsidR="00256ACF">
        <w:rPr>
          <w:rFonts w:ascii="Times New Roman" w:hAnsi="Times New Roman" w:cs="Times New Roman"/>
          <w:sz w:val="24"/>
          <w:szCs w:val="24"/>
        </w:rPr>
        <w:t>Бердск Новосибирской области</w:t>
      </w:r>
    </w:p>
    <w:p w14:paraId="56F687AC" w14:textId="5BBCE1A0" w:rsidR="003B7A39" w:rsidRPr="00971DE5" w:rsidRDefault="003B7A39" w:rsidP="003B7A39">
      <w:p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Отчетный период:  20</w:t>
      </w:r>
      <w:r w:rsidR="00256ACF">
        <w:rPr>
          <w:rFonts w:ascii="Times New Roman" w:hAnsi="Times New Roman" w:cs="Times New Roman"/>
          <w:b/>
          <w:sz w:val="24"/>
          <w:szCs w:val="24"/>
        </w:rPr>
        <w:t>2</w:t>
      </w:r>
      <w:r w:rsidR="0076597E">
        <w:rPr>
          <w:rFonts w:ascii="Times New Roman" w:hAnsi="Times New Roman" w:cs="Times New Roman"/>
          <w:b/>
          <w:sz w:val="24"/>
          <w:szCs w:val="24"/>
        </w:rPr>
        <w:t>2</w:t>
      </w:r>
      <w:r w:rsidRPr="00971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7E">
        <w:rPr>
          <w:rFonts w:ascii="Times New Roman" w:hAnsi="Times New Roman" w:cs="Times New Roman"/>
          <w:b/>
          <w:sz w:val="24"/>
          <w:szCs w:val="24"/>
        </w:rPr>
        <w:t>–</w:t>
      </w:r>
      <w:r w:rsidR="00256A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597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71DE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38DF8103" w14:textId="44AE7C09" w:rsidR="003B7A39" w:rsidRPr="00971DE5" w:rsidRDefault="003B7A39" w:rsidP="0085236A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 xml:space="preserve">     Ответственный исполнитель: </w:t>
      </w:r>
      <w:r w:rsidR="00256ACF">
        <w:rPr>
          <w:rFonts w:ascii="Times New Roman" w:hAnsi="Times New Roman" w:cs="Times New Roman"/>
          <w:sz w:val="24"/>
          <w:szCs w:val="24"/>
        </w:rPr>
        <w:t>Вдовкина А.С</w:t>
      </w:r>
      <w:r w:rsidRPr="00971DE5">
        <w:rPr>
          <w:rFonts w:ascii="Times New Roman" w:hAnsi="Times New Roman" w:cs="Times New Roman"/>
          <w:sz w:val="24"/>
          <w:szCs w:val="24"/>
        </w:rPr>
        <w:t xml:space="preserve">., </w:t>
      </w:r>
      <w:r w:rsidR="00256ACF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1651924" w14:textId="77777777" w:rsidR="003B7A39" w:rsidRPr="00971DE5" w:rsidRDefault="003B7A39" w:rsidP="003B7A39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Нормативно – правовое обоснование воспитательной работы гимназии</w:t>
      </w:r>
    </w:p>
    <w:p w14:paraId="4E827E1A" w14:textId="77777777" w:rsidR="003B7A39" w:rsidRPr="00971DE5" w:rsidRDefault="003B7A39" w:rsidP="003B7A3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>ФЗ РФ «Об образовании в РФ» №273-ФЗ, статья 87.</w:t>
      </w:r>
    </w:p>
    <w:p w14:paraId="7F2C8761" w14:textId="77777777" w:rsidR="003B7A39" w:rsidRPr="00971DE5" w:rsidRDefault="003B7A39" w:rsidP="003B7A39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 xml:space="preserve"> Особенности изучения основ духовно-нравственной культуры народов России.</w:t>
      </w:r>
    </w:p>
    <w:p w14:paraId="6A528F91" w14:textId="77777777" w:rsidR="003B7A39" w:rsidRPr="00971DE5" w:rsidRDefault="003B7A39" w:rsidP="003B7A3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>«Концепция духовно-нравственного развития и воспитания личности гражданина России» А.Данилюк, А.Кондаков, В.Тишков.</w:t>
      </w:r>
    </w:p>
    <w:p w14:paraId="7C5AAD46" w14:textId="77777777" w:rsidR="003B7A39" w:rsidRPr="00971DE5" w:rsidRDefault="003B7A39" w:rsidP="003B7A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>1.3.</w:t>
      </w:r>
      <w:r w:rsidR="00256ACF">
        <w:rPr>
          <w:rFonts w:ascii="Times New Roman" w:hAnsi="Times New Roman" w:cs="Times New Roman"/>
          <w:sz w:val="24"/>
          <w:szCs w:val="24"/>
        </w:rPr>
        <w:t xml:space="preserve"> </w:t>
      </w:r>
      <w:r w:rsidRPr="00971DE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56ACF">
        <w:rPr>
          <w:rFonts w:ascii="Times New Roman" w:hAnsi="Times New Roman" w:cs="Times New Roman"/>
          <w:sz w:val="24"/>
          <w:szCs w:val="24"/>
        </w:rPr>
        <w:t xml:space="preserve">ЧОУ </w:t>
      </w:r>
      <w:r w:rsidRPr="00971DE5">
        <w:rPr>
          <w:rFonts w:ascii="Times New Roman" w:hAnsi="Times New Roman" w:cs="Times New Roman"/>
          <w:sz w:val="24"/>
          <w:szCs w:val="24"/>
        </w:rPr>
        <w:t>«Православная гимназия</w:t>
      </w:r>
      <w:r w:rsidR="00256ACF">
        <w:rPr>
          <w:rFonts w:ascii="Times New Roman" w:hAnsi="Times New Roman" w:cs="Times New Roman"/>
          <w:sz w:val="24"/>
          <w:szCs w:val="24"/>
        </w:rPr>
        <w:t xml:space="preserve"> во имя</w:t>
      </w:r>
      <w:r w:rsidR="00256ACF" w:rsidRPr="00971DE5">
        <w:rPr>
          <w:rFonts w:ascii="Times New Roman" w:hAnsi="Times New Roman" w:cs="Times New Roman"/>
          <w:sz w:val="24"/>
          <w:szCs w:val="24"/>
        </w:rPr>
        <w:t xml:space="preserve"> </w:t>
      </w:r>
      <w:r w:rsidR="00256ACF">
        <w:rPr>
          <w:rFonts w:ascii="Times New Roman" w:hAnsi="Times New Roman" w:cs="Times New Roman"/>
          <w:sz w:val="24"/>
          <w:szCs w:val="24"/>
        </w:rPr>
        <w:t>Преподобного Серафима Саровского г. Бердска</w:t>
      </w:r>
      <w:r w:rsidRPr="00971DE5">
        <w:rPr>
          <w:rFonts w:ascii="Times New Roman" w:hAnsi="Times New Roman" w:cs="Times New Roman"/>
          <w:sz w:val="24"/>
          <w:szCs w:val="24"/>
        </w:rPr>
        <w:t>» от 201</w:t>
      </w:r>
      <w:r w:rsidR="00256ACF">
        <w:rPr>
          <w:rFonts w:ascii="Times New Roman" w:hAnsi="Times New Roman" w:cs="Times New Roman"/>
          <w:sz w:val="24"/>
          <w:szCs w:val="24"/>
        </w:rPr>
        <w:t xml:space="preserve">8 </w:t>
      </w:r>
      <w:r w:rsidRPr="00971DE5">
        <w:rPr>
          <w:rFonts w:ascii="Times New Roman" w:hAnsi="Times New Roman" w:cs="Times New Roman"/>
          <w:sz w:val="24"/>
          <w:szCs w:val="24"/>
        </w:rPr>
        <w:t>года.</w:t>
      </w:r>
    </w:p>
    <w:p w14:paraId="3DB66372" w14:textId="77777777" w:rsidR="003B7A39" w:rsidRPr="00971DE5" w:rsidRDefault="003B7A39" w:rsidP="003B7A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Основная цель воспитательной работы гимназии</w:t>
      </w:r>
    </w:p>
    <w:p w14:paraId="1911E090" w14:textId="77777777" w:rsidR="003B7A39" w:rsidRPr="00971DE5" w:rsidRDefault="003B7A39" w:rsidP="003B7A3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>С</w:t>
      </w:r>
      <w:r w:rsidR="00256ACF">
        <w:rPr>
          <w:rFonts w:ascii="Times New Roman" w:hAnsi="Times New Roman" w:cs="Times New Roman"/>
          <w:sz w:val="24"/>
          <w:szCs w:val="24"/>
        </w:rPr>
        <w:t>оздание условий для формирования и развития</w:t>
      </w:r>
      <w:r w:rsidRPr="00971DE5">
        <w:rPr>
          <w:rFonts w:ascii="Times New Roman" w:hAnsi="Times New Roman" w:cs="Times New Roman"/>
          <w:sz w:val="24"/>
          <w:szCs w:val="24"/>
        </w:rPr>
        <w:t xml:space="preserve"> православного мировоззрения учащихся, родителей и педагогического коллектива гимна</w:t>
      </w:r>
      <w:r w:rsidR="00256ACF">
        <w:rPr>
          <w:rFonts w:ascii="Times New Roman" w:hAnsi="Times New Roman" w:cs="Times New Roman"/>
          <w:sz w:val="24"/>
          <w:szCs w:val="24"/>
        </w:rPr>
        <w:t>зии. Православное мировоззрение</w:t>
      </w:r>
      <w:r w:rsidRPr="00971DE5">
        <w:rPr>
          <w:rFonts w:ascii="Times New Roman" w:hAnsi="Times New Roman" w:cs="Times New Roman"/>
          <w:sz w:val="24"/>
          <w:szCs w:val="24"/>
        </w:rPr>
        <w:t xml:space="preserve"> как система формирования и развития нравственного сознания и </w:t>
      </w:r>
      <w:r w:rsidR="00F950F1" w:rsidRPr="00971DE5">
        <w:rPr>
          <w:rFonts w:ascii="Times New Roman" w:hAnsi="Times New Roman" w:cs="Times New Roman"/>
          <w:sz w:val="24"/>
          <w:szCs w:val="24"/>
        </w:rPr>
        <w:t>нрав</w:t>
      </w:r>
      <w:r w:rsidR="00F950F1">
        <w:rPr>
          <w:rFonts w:ascii="Times New Roman" w:hAnsi="Times New Roman" w:cs="Times New Roman"/>
          <w:sz w:val="24"/>
          <w:szCs w:val="24"/>
        </w:rPr>
        <w:t>ственного самосознания,</w:t>
      </w:r>
      <w:r w:rsidRPr="00971DE5">
        <w:rPr>
          <w:rFonts w:ascii="Times New Roman" w:hAnsi="Times New Roman" w:cs="Times New Roman"/>
          <w:sz w:val="24"/>
          <w:szCs w:val="24"/>
        </w:rPr>
        <w:t xml:space="preserve"> и нравственных мотивов поведения человека.</w:t>
      </w:r>
    </w:p>
    <w:p w14:paraId="5DE0A71D" w14:textId="77777777" w:rsidR="003B7A39" w:rsidRPr="00971DE5" w:rsidRDefault="003B7A39" w:rsidP="003B7A3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 xml:space="preserve">Трансляция позитивного опыта воспитания и образования </w:t>
      </w:r>
      <w:r w:rsidR="00256ACF">
        <w:rPr>
          <w:rFonts w:ascii="Times New Roman" w:hAnsi="Times New Roman" w:cs="Times New Roman"/>
          <w:sz w:val="24"/>
          <w:szCs w:val="24"/>
        </w:rPr>
        <w:t>ЧОУ</w:t>
      </w:r>
      <w:r w:rsidRPr="00971DE5">
        <w:rPr>
          <w:rFonts w:ascii="Times New Roman" w:hAnsi="Times New Roman" w:cs="Times New Roman"/>
          <w:sz w:val="24"/>
          <w:szCs w:val="24"/>
        </w:rPr>
        <w:t xml:space="preserve"> «Православная гимназия», через активное участие в жизни города, </w:t>
      </w:r>
      <w:r w:rsidR="00F950F1">
        <w:rPr>
          <w:rFonts w:ascii="Times New Roman" w:hAnsi="Times New Roman" w:cs="Times New Roman"/>
          <w:sz w:val="24"/>
          <w:szCs w:val="24"/>
        </w:rPr>
        <w:t>области</w:t>
      </w:r>
      <w:r w:rsidRPr="00971DE5">
        <w:rPr>
          <w:rFonts w:ascii="Times New Roman" w:hAnsi="Times New Roman" w:cs="Times New Roman"/>
          <w:sz w:val="24"/>
          <w:szCs w:val="24"/>
        </w:rPr>
        <w:t xml:space="preserve"> и страны.</w:t>
      </w:r>
    </w:p>
    <w:p w14:paraId="0E77E339" w14:textId="77777777" w:rsidR="003B7A39" w:rsidRPr="00971DE5" w:rsidRDefault="003B7A39" w:rsidP="003B7A3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>Создание условий для укрепления семейного воспитания.</w:t>
      </w:r>
    </w:p>
    <w:p w14:paraId="2854B376" w14:textId="77777777" w:rsidR="003B7A39" w:rsidRPr="00971DE5" w:rsidRDefault="003B7A39" w:rsidP="003B7A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 xml:space="preserve">Задачи воспитательной системы гимназии, направления работы: </w:t>
      </w:r>
      <w:r w:rsidRPr="00971DE5">
        <w:rPr>
          <w:rFonts w:ascii="Times New Roman" w:hAnsi="Times New Roman" w:cs="Times New Roman"/>
          <w:sz w:val="24"/>
          <w:szCs w:val="24"/>
        </w:rPr>
        <w:t xml:space="preserve">духовно-нравственное; гражданско-патриотическое; православно-культурологическое; трудовое; спортивно-оздоровительное; художественно-творческое; социально-миссионерское; профессионально-ориентационное; взаимодействия семьи и школы. Все направления тесно взаимодействуют, дополняют друг друга и позволяют учащимся сформировать целостную картину мира, способствуют формированию христианского мировоззрения. </w:t>
      </w:r>
    </w:p>
    <w:p w14:paraId="547580B8" w14:textId="211E5796" w:rsidR="003B7A39" w:rsidRPr="00971DE5" w:rsidRDefault="003B7A39" w:rsidP="003B7A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 xml:space="preserve">Принципы воспитательной работы: </w:t>
      </w:r>
      <w:r w:rsidRPr="00971DE5">
        <w:rPr>
          <w:rFonts w:ascii="Times New Roman" w:hAnsi="Times New Roman" w:cs="Times New Roman"/>
          <w:sz w:val="24"/>
          <w:szCs w:val="24"/>
        </w:rPr>
        <w:t>православное мировоззрение; соборность; иерархичность; развити</w:t>
      </w:r>
      <w:r w:rsidR="00F950F1">
        <w:rPr>
          <w:rFonts w:ascii="Times New Roman" w:hAnsi="Times New Roman" w:cs="Times New Roman"/>
          <w:sz w:val="24"/>
          <w:szCs w:val="24"/>
        </w:rPr>
        <w:t>е</w:t>
      </w:r>
      <w:r w:rsidRPr="00971DE5">
        <w:rPr>
          <w:rFonts w:ascii="Times New Roman" w:hAnsi="Times New Roman" w:cs="Times New Roman"/>
          <w:sz w:val="24"/>
          <w:szCs w:val="24"/>
        </w:rPr>
        <w:t xml:space="preserve">; мотивации </w:t>
      </w:r>
      <w:r w:rsidR="00366678">
        <w:rPr>
          <w:rFonts w:ascii="Times New Roman" w:hAnsi="Times New Roman" w:cs="Times New Roman"/>
          <w:sz w:val="24"/>
          <w:szCs w:val="24"/>
        </w:rPr>
        <w:t>–</w:t>
      </w:r>
      <w:r w:rsidRPr="00971DE5">
        <w:rPr>
          <w:rFonts w:ascii="Times New Roman" w:hAnsi="Times New Roman" w:cs="Times New Roman"/>
          <w:sz w:val="24"/>
          <w:szCs w:val="24"/>
        </w:rPr>
        <w:t xml:space="preserve"> сочетани</w:t>
      </w:r>
      <w:r w:rsidR="00F950F1">
        <w:rPr>
          <w:rFonts w:ascii="Times New Roman" w:hAnsi="Times New Roman" w:cs="Times New Roman"/>
          <w:sz w:val="24"/>
          <w:szCs w:val="24"/>
        </w:rPr>
        <w:t>е</w:t>
      </w:r>
      <w:r w:rsidRPr="00971DE5">
        <w:rPr>
          <w:rFonts w:ascii="Times New Roman" w:hAnsi="Times New Roman" w:cs="Times New Roman"/>
          <w:sz w:val="24"/>
          <w:szCs w:val="24"/>
        </w:rPr>
        <w:t xml:space="preserve"> личного с общественным.</w:t>
      </w:r>
    </w:p>
    <w:p w14:paraId="3AD7FE4B" w14:textId="77777777" w:rsidR="003B7A39" w:rsidRPr="00971DE5" w:rsidRDefault="003B7A39" w:rsidP="003B7A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4348DC" w14:textId="77777777" w:rsidR="003B7A39" w:rsidRPr="00971DE5" w:rsidRDefault="00F950F1" w:rsidP="003B7A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ОУ</w:t>
      </w:r>
      <w:r w:rsidR="003B7A39" w:rsidRPr="00971DE5">
        <w:rPr>
          <w:rFonts w:ascii="Times New Roman" w:hAnsi="Times New Roman" w:cs="Times New Roman"/>
          <w:sz w:val="24"/>
          <w:szCs w:val="24"/>
        </w:rPr>
        <w:t xml:space="preserve"> «Православная гимназия» использует такие технологии воспитательной работы, которые способствуют развитию основных форм сознания: общественного, когда человек руководствуется мотивами общественного долга, и индивидуального, когда в основе поведения лежат </w:t>
      </w:r>
      <w:r w:rsidR="00AE4958" w:rsidRPr="00971DE5">
        <w:rPr>
          <w:rFonts w:ascii="Times New Roman" w:hAnsi="Times New Roman" w:cs="Times New Roman"/>
          <w:sz w:val="24"/>
          <w:szCs w:val="24"/>
        </w:rPr>
        <w:t>личностные мотивы,</w:t>
      </w:r>
      <w:r w:rsidR="003B7A39" w:rsidRPr="00971DE5">
        <w:rPr>
          <w:rFonts w:ascii="Times New Roman" w:hAnsi="Times New Roman" w:cs="Times New Roman"/>
          <w:sz w:val="24"/>
          <w:szCs w:val="24"/>
        </w:rPr>
        <w:t xml:space="preserve"> сочетаемые с мотивами общественного долга. Научить ребенка сочетать личное с общественным, выстраивать поведение, направленное на созидание, на добро, уметь регулировать свое поведение в соответствии с выработанными в историко-культурном развитии человека нравственными нормами жизнедеятельности – в этом главная воспитательная задача гимназии сегодня.</w:t>
      </w:r>
    </w:p>
    <w:p w14:paraId="2F4EC995" w14:textId="0AA4C1CB" w:rsidR="003B7A39" w:rsidRPr="00971DE5" w:rsidRDefault="003B7A39" w:rsidP="003B7A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DE5">
        <w:rPr>
          <w:rFonts w:ascii="Times New Roman" w:hAnsi="Times New Roman" w:cs="Times New Roman"/>
          <w:sz w:val="24"/>
          <w:szCs w:val="24"/>
        </w:rPr>
        <w:t xml:space="preserve">Утвержденный директором </w:t>
      </w:r>
      <w:r w:rsidR="00F950F1">
        <w:rPr>
          <w:rFonts w:ascii="Times New Roman" w:hAnsi="Times New Roman" w:cs="Times New Roman"/>
          <w:sz w:val="24"/>
          <w:szCs w:val="24"/>
        </w:rPr>
        <w:t>ЧОУ</w:t>
      </w:r>
      <w:r w:rsidRPr="00971DE5">
        <w:rPr>
          <w:rFonts w:ascii="Times New Roman" w:hAnsi="Times New Roman" w:cs="Times New Roman"/>
          <w:sz w:val="24"/>
          <w:szCs w:val="24"/>
        </w:rPr>
        <w:t xml:space="preserve"> «Православная гимназия» план воспитательной работы на первое полугодие 20</w:t>
      </w:r>
      <w:r w:rsidR="00F950F1">
        <w:rPr>
          <w:rFonts w:ascii="Times New Roman" w:hAnsi="Times New Roman" w:cs="Times New Roman"/>
          <w:sz w:val="24"/>
          <w:szCs w:val="24"/>
        </w:rPr>
        <w:t>2</w:t>
      </w:r>
      <w:r w:rsidR="00873277">
        <w:rPr>
          <w:rFonts w:ascii="Times New Roman" w:hAnsi="Times New Roman" w:cs="Times New Roman"/>
          <w:sz w:val="24"/>
          <w:szCs w:val="24"/>
        </w:rPr>
        <w:t>2</w:t>
      </w:r>
      <w:r w:rsidRPr="00971DE5">
        <w:rPr>
          <w:rFonts w:ascii="Times New Roman" w:hAnsi="Times New Roman" w:cs="Times New Roman"/>
          <w:sz w:val="24"/>
          <w:szCs w:val="24"/>
        </w:rPr>
        <w:t>-</w:t>
      </w:r>
      <w:r w:rsidR="00F950F1">
        <w:rPr>
          <w:rFonts w:ascii="Times New Roman" w:hAnsi="Times New Roman" w:cs="Times New Roman"/>
          <w:sz w:val="24"/>
          <w:szCs w:val="24"/>
        </w:rPr>
        <w:t>202</w:t>
      </w:r>
      <w:r w:rsidR="00873277">
        <w:rPr>
          <w:rFonts w:ascii="Times New Roman" w:hAnsi="Times New Roman" w:cs="Times New Roman"/>
          <w:sz w:val="24"/>
          <w:szCs w:val="24"/>
        </w:rPr>
        <w:t>3</w:t>
      </w:r>
      <w:r w:rsidRPr="00971DE5">
        <w:rPr>
          <w:rFonts w:ascii="Times New Roman" w:hAnsi="Times New Roman" w:cs="Times New Roman"/>
          <w:sz w:val="24"/>
          <w:szCs w:val="24"/>
        </w:rPr>
        <w:t xml:space="preserve"> учебного года выполнен. В таблице представлен перечень мероприятий по воспитательной работе с характеристиками: дата, название мероприятия, форма проведения и ответственные за реализацию.</w:t>
      </w:r>
    </w:p>
    <w:p w14:paraId="7C9832AA" w14:textId="0325D93C" w:rsidR="003B7A39" w:rsidRPr="00971DE5" w:rsidRDefault="003B7A39" w:rsidP="003B7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Мероприятия гимна</w:t>
      </w:r>
      <w:r w:rsidR="00AE4958" w:rsidRPr="00971DE5">
        <w:rPr>
          <w:rFonts w:ascii="Times New Roman" w:hAnsi="Times New Roman" w:cs="Times New Roman"/>
          <w:b/>
          <w:sz w:val="24"/>
          <w:szCs w:val="24"/>
        </w:rPr>
        <w:t xml:space="preserve">зии по воспитательной работе в </w:t>
      </w:r>
      <w:r w:rsidRPr="00971DE5">
        <w:rPr>
          <w:rFonts w:ascii="Times New Roman" w:hAnsi="Times New Roman" w:cs="Times New Roman"/>
          <w:b/>
          <w:sz w:val="24"/>
          <w:szCs w:val="24"/>
        </w:rPr>
        <w:t>20</w:t>
      </w:r>
      <w:r w:rsidR="00B276E3">
        <w:rPr>
          <w:rFonts w:ascii="Times New Roman" w:hAnsi="Times New Roman" w:cs="Times New Roman"/>
          <w:b/>
          <w:sz w:val="24"/>
          <w:szCs w:val="24"/>
        </w:rPr>
        <w:t>22</w:t>
      </w:r>
      <w:r w:rsidRPr="00971DE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B276E3">
        <w:rPr>
          <w:rFonts w:ascii="Times New Roman" w:hAnsi="Times New Roman" w:cs="Times New Roman"/>
          <w:b/>
          <w:sz w:val="24"/>
          <w:szCs w:val="24"/>
        </w:rPr>
        <w:t>23</w:t>
      </w:r>
      <w:r w:rsidRPr="00971DE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B0A7F">
        <w:rPr>
          <w:rFonts w:ascii="Times New Roman" w:hAnsi="Times New Roman" w:cs="Times New Roman"/>
          <w:b/>
          <w:sz w:val="24"/>
          <w:szCs w:val="24"/>
        </w:rPr>
        <w:t>, 1 четвер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2919"/>
        <w:gridCol w:w="4475"/>
        <w:gridCol w:w="2166"/>
      </w:tblGrid>
      <w:tr w:rsidR="003633AC" w14:paraId="0A2C0BE1" w14:textId="77777777" w:rsidTr="00F906AA">
        <w:tc>
          <w:tcPr>
            <w:tcW w:w="896" w:type="dxa"/>
          </w:tcPr>
          <w:p w14:paraId="5AD41448" w14:textId="21C93C9B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19" w:type="dxa"/>
          </w:tcPr>
          <w:p w14:paraId="151B05AB" w14:textId="4026D98E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75" w:type="dxa"/>
          </w:tcPr>
          <w:p w14:paraId="48B54018" w14:textId="2D74EEDC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66" w:type="dxa"/>
          </w:tcPr>
          <w:p w14:paraId="6C68C3CA" w14:textId="7259BE5D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3633AC" w14:paraId="20104BBD" w14:textId="77777777" w:rsidTr="00F906AA">
        <w:tc>
          <w:tcPr>
            <w:tcW w:w="896" w:type="dxa"/>
          </w:tcPr>
          <w:p w14:paraId="564B0B69" w14:textId="67B23B90" w:rsidR="0004244D" w:rsidRPr="00971DE5" w:rsidRDefault="0004244D" w:rsidP="000424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D07501" w14:textId="77777777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22A6AD69" w14:textId="77777777" w:rsidR="00C91570" w:rsidRPr="00C91570" w:rsidRDefault="00C91570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14:paraId="18019E81" w14:textId="2412DCFA" w:rsidR="0004244D" w:rsidRPr="00366678" w:rsidRDefault="0004244D" w:rsidP="00366678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6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бен</w:t>
            </w:r>
          </w:p>
          <w:p w14:paraId="112A68CC" w14:textId="3C7B9FCD" w:rsidR="0004244D" w:rsidRPr="00237539" w:rsidRDefault="0004244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начало учебного года</w:t>
            </w:r>
            <w:r w:rsidR="00523E64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в Преображенском соборе</w:t>
            </w:r>
          </w:p>
          <w:p w14:paraId="6E0E4882" w14:textId="31F7DB88" w:rsidR="00565BBD" w:rsidRPr="00237539" w:rsidRDefault="00565BB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одъем государственного флага</w:t>
            </w:r>
          </w:p>
          <w:p w14:paraId="23031AD9" w14:textId="7F8B6335" w:rsidR="0004244D" w:rsidRPr="00237539" w:rsidRDefault="00565BB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4244D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оржественная линейка</w:t>
            </w:r>
          </w:p>
          <w:p w14:paraId="4929CE46" w14:textId="73DA26C6" w:rsidR="0004244D" w:rsidRPr="00237539" w:rsidRDefault="00565BB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04244D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ематический урок</w:t>
            </w:r>
          </w:p>
          <w:p w14:paraId="45AFED04" w14:textId="77777777" w:rsidR="0004244D" w:rsidRPr="00237539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4244D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лассный час</w:t>
            </w:r>
          </w:p>
          <w:p w14:paraId="16257F08" w14:textId="63375BDC" w:rsidR="00873277" w:rsidRPr="00237539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Планёрка преподавателей</w:t>
            </w:r>
          </w:p>
        </w:tc>
        <w:tc>
          <w:tcPr>
            <w:tcW w:w="4475" w:type="dxa"/>
          </w:tcPr>
          <w:p w14:paraId="6A3F236B" w14:textId="77777777" w:rsidR="0004244D" w:rsidRPr="00971DE5" w:rsidRDefault="0004244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</w:t>
            </w:r>
          </w:p>
          <w:p w14:paraId="39E02BD3" w14:textId="116BCDF1" w:rsidR="0004244D" w:rsidRDefault="0004244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732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ашего города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B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клас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-летия прославления Преподобного Сергия Радонежского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курс рисунков и рассказов «Красота Божьего мира»</w:t>
            </w:r>
            <w:r w:rsidR="0063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09.-24.10. – участие)</w:t>
            </w:r>
          </w:p>
          <w:p w14:paraId="37871D50" w14:textId="517BE810" w:rsidR="00FB0C60" w:rsidRPr="0004244D" w:rsidRDefault="00FB0C60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ыпускники» (9 класс)</w:t>
            </w:r>
          </w:p>
        </w:tc>
        <w:tc>
          <w:tcPr>
            <w:tcW w:w="2166" w:type="dxa"/>
          </w:tcPr>
          <w:p w14:paraId="4270173C" w14:textId="77777777" w:rsidR="0004244D" w:rsidRPr="00971DE5" w:rsidRDefault="0004244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61382419" w14:textId="4A1DBB44" w:rsidR="0004244D" w:rsidRPr="00971DE5" w:rsidRDefault="0004244D" w:rsidP="00042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873277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557C63DF" w14:textId="41CDC1FA" w:rsidR="0004244D" w:rsidRDefault="0004244D" w:rsidP="00042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33AC" w14:paraId="4B39F188" w14:textId="77777777" w:rsidTr="00F906AA">
        <w:tc>
          <w:tcPr>
            <w:tcW w:w="896" w:type="dxa"/>
          </w:tcPr>
          <w:p w14:paraId="0AFFA6FE" w14:textId="6B9DEA53" w:rsidR="00565BBD" w:rsidRPr="00971DE5" w:rsidRDefault="00565BBD" w:rsidP="00565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919" w:type="dxa"/>
          </w:tcPr>
          <w:p w14:paraId="0CB6169F" w14:textId="0735E150" w:rsidR="00565BBD" w:rsidRPr="00237539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линейка: Никольский морской собор в Санкт-Петербурге. Семимостье.</w:t>
            </w:r>
          </w:p>
        </w:tc>
        <w:tc>
          <w:tcPr>
            <w:tcW w:w="4475" w:type="dxa"/>
          </w:tcPr>
          <w:p w14:paraId="408E9C04" w14:textId="34FC4AA5" w:rsidR="00565BBD" w:rsidRPr="00971DE5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 </w:t>
            </w:r>
            <w:r w:rsidR="00565BB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ев Егор, 7 класс</w:t>
            </w:r>
          </w:p>
        </w:tc>
        <w:tc>
          <w:tcPr>
            <w:tcW w:w="2166" w:type="dxa"/>
          </w:tcPr>
          <w:p w14:paraId="737B0070" w14:textId="1162EE66" w:rsidR="00565BBD" w:rsidRPr="00971DE5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873277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3A041F85" w14:textId="77777777" w:rsidR="00565BBD" w:rsidRPr="00971DE5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3AC" w14:paraId="63EA4473" w14:textId="77777777" w:rsidTr="00F906AA">
        <w:tc>
          <w:tcPr>
            <w:tcW w:w="896" w:type="dxa"/>
          </w:tcPr>
          <w:p w14:paraId="4C436464" w14:textId="67AF0160" w:rsidR="00873277" w:rsidRDefault="00873277" w:rsidP="00565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919" w:type="dxa"/>
          </w:tcPr>
          <w:p w14:paraId="506F1F74" w14:textId="77D6A15A" w:rsidR="00873277" w:rsidRPr="00237539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орода</w:t>
            </w:r>
            <w:r w:rsid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рдска</w:t>
            </w:r>
          </w:p>
        </w:tc>
        <w:tc>
          <w:tcPr>
            <w:tcW w:w="4475" w:type="dxa"/>
          </w:tcPr>
          <w:p w14:paraId="5216862C" w14:textId="1F4CEBC4" w:rsidR="00873277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в городском парке и на площади Горького</w:t>
            </w:r>
          </w:p>
        </w:tc>
        <w:tc>
          <w:tcPr>
            <w:tcW w:w="2166" w:type="dxa"/>
          </w:tcPr>
          <w:p w14:paraId="35477C4F" w14:textId="09FDFD2B" w:rsidR="00873277" w:rsidRPr="00971DE5" w:rsidRDefault="00873277" w:rsidP="00873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57A1E94D" w14:textId="77777777" w:rsidR="00873277" w:rsidRDefault="00873277" w:rsidP="00873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262871" w14:textId="0123B2DA" w:rsidR="00873277" w:rsidRPr="00971DE5" w:rsidRDefault="00873277" w:rsidP="00873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3AC" w14:paraId="162C5693" w14:textId="77777777" w:rsidTr="00F906AA">
        <w:tc>
          <w:tcPr>
            <w:tcW w:w="896" w:type="dxa"/>
          </w:tcPr>
          <w:p w14:paraId="02A83348" w14:textId="7D9CFD2B" w:rsidR="00873277" w:rsidRDefault="00873277" w:rsidP="00565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2919" w:type="dxa"/>
          </w:tcPr>
          <w:p w14:paraId="57384D01" w14:textId="373E9256" w:rsidR="00873277" w:rsidRPr="00237539" w:rsidRDefault="00523E64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ъём государственного флага </w:t>
            </w:r>
            <w:r w:rsidR="00873277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бен</w:t>
            </w:r>
          </w:p>
          <w:p w14:paraId="626E2823" w14:textId="77777777" w:rsidR="00873277" w:rsidRPr="00237539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  <w:p w14:paraId="09C40D54" w14:textId="3B84A5CD" w:rsidR="00523E64" w:rsidRPr="00237539" w:rsidRDefault="00523E64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6FAA5D6E" w14:textId="77777777" w:rsidR="00255443" w:rsidRDefault="00255443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равильно молиться и почему» (1 класс) </w:t>
            </w:r>
          </w:p>
          <w:p w14:paraId="40B7599D" w14:textId="77777777" w:rsidR="00255443" w:rsidRDefault="00873277" w:rsidP="0025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чего нужны знания?» </w:t>
            </w:r>
            <w:r w:rsidR="00FB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класс)</w:t>
            </w:r>
            <w:r w:rsidR="0025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5AED96" w14:textId="0E35CAF2" w:rsidR="00255443" w:rsidRDefault="00255443" w:rsidP="002554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. Что мы должны делать, чтобы быть патриотами» (3 класс)</w:t>
            </w:r>
          </w:p>
          <w:p w14:paraId="2973123F" w14:textId="22458488" w:rsidR="0072707E" w:rsidRDefault="0072707E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рды России» (4 класс)</w:t>
            </w:r>
          </w:p>
          <w:p w14:paraId="78F11A5E" w14:textId="689B6C9C" w:rsidR="00873277" w:rsidRDefault="00873277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5-классники» (5 класс)</w:t>
            </w:r>
          </w:p>
          <w:p w14:paraId="2DA27DEE" w14:textId="62091D1A" w:rsidR="0072707E" w:rsidRDefault="0072707E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учиться?» (6 класс)</w:t>
            </w:r>
          </w:p>
          <w:p w14:paraId="2A91559C" w14:textId="3E5F49B5" w:rsidR="0072707E" w:rsidRDefault="0072707E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учимся? – интеллектуальный марафон» (8 класс)</w:t>
            </w:r>
          </w:p>
          <w:p w14:paraId="413FFD86" w14:textId="54F5C29C" w:rsidR="00873277" w:rsidRDefault="0072707E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страна возможностей» (9 класс)</w:t>
            </w:r>
          </w:p>
        </w:tc>
        <w:tc>
          <w:tcPr>
            <w:tcW w:w="2166" w:type="dxa"/>
          </w:tcPr>
          <w:p w14:paraId="741DF9DA" w14:textId="77777777" w:rsidR="00873277" w:rsidRPr="00971DE5" w:rsidRDefault="00873277" w:rsidP="00873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4EEDDC61" w14:textId="41E04AFE" w:rsidR="00873277" w:rsidRPr="00971DE5" w:rsidRDefault="00873277" w:rsidP="00873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33AC" w14:paraId="7532DE10" w14:textId="77777777" w:rsidTr="00F906AA">
        <w:tc>
          <w:tcPr>
            <w:tcW w:w="896" w:type="dxa"/>
          </w:tcPr>
          <w:p w14:paraId="2C365074" w14:textId="25506EEA" w:rsidR="00565BBD" w:rsidRDefault="00565BBD" w:rsidP="0056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2919" w:type="dxa"/>
          </w:tcPr>
          <w:p w14:paraId="75D606CE" w14:textId="77777777" w:rsidR="00565BBD" w:rsidRPr="00237539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доровья на территории лесных троп лыжной базы «Метелица»</w:t>
            </w:r>
          </w:p>
          <w:p w14:paraId="3AB92DDC" w14:textId="2BCAE111" w:rsidR="00255443" w:rsidRPr="00237539" w:rsidRDefault="00255443" w:rsidP="00565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класс – экскурсия по гимназии «Добро пожаловать в гимназию» </w:t>
            </w:r>
          </w:p>
        </w:tc>
        <w:tc>
          <w:tcPr>
            <w:tcW w:w="4475" w:type="dxa"/>
          </w:tcPr>
          <w:p w14:paraId="678B953D" w14:textId="77777777" w:rsidR="00255443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эстафета во время дня здоровья</w:t>
            </w:r>
            <w:r w:rsidR="0025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273D17" w14:textId="70E9291D" w:rsidR="00565BBD" w:rsidRDefault="00255443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-7 классы участ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-9 классы организаторы)</w:t>
            </w:r>
          </w:p>
          <w:p w14:paraId="1E5F4924" w14:textId="547365DF" w:rsidR="00565BBD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121D8" w14:textId="795DC8FE" w:rsidR="00565BBD" w:rsidRDefault="00565BBD" w:rsidP="0056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E875E59" w14:textId="77777777" w:rsidR="00565BBD" w:rsidRDefault="00565BBD" w:rsidP="00565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,</w:t>
            </w:r>
          </w:p>
          <w:p w14:paraId="4D4405CD" w14:textId="101075F6" w:rsidR="00565BBD" w:rsidRDefault="00565BBD" w:rsidP="00565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</w:p>
          <w:p w14:paraId="41B587B0" w14:textId="1DD091F6" w:rsidR="00565BBD" w:rsidRDefault="00255443" w:rsidP="00565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65BBD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еклассников</w:t>
            </w:r>
          </w:p>
          <w:p w14:paraId="6DB5F299" w14:textId="77777777" w:rsidR="00255443" w:rsidRDefault="00255443" w:rsidP="0056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8D51" w14:textId="77777777" w:rsidR="00255443" w:rsidRDefault="00255443" w:rsidP="0056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3BE7" w14:textId="3716610F" w:rsidR="00255443" w:rsidRDefault="00255443" w:rsidP="0056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, библиотекарь и все сотрудники</w:t>
            </w:r>
          </w:p>
        </w:tc>
      </w:tr>
      <w:tr w:rsidR="003633AC" w14:paraId="11161D9C" w14:textId="77777777" w:rsidTr="00F906AA">
        <w:trPr>
          <w:trHeight w:val="2549"/>
        </w:trPr>
        <w:tc>
          <w:tcPr>
            <w:tcW w:w="896" w:type="dxa"/>
          </w:tcPr>
          <w:p w14:paraId="3B7E0127" w14:textId="580BB5A8" w:rsidR="00565BBD" w:rsidRDefault="00255443" w:rsidP="0056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919" w:type="dxa"/>
          </w:tcPr>
          <w:p w14:paraId="0AEEDF4A" w14:textId="53FBE482" w:rsidR="00523E64" w:rsidRPr="00237539" w:rsidRDefault="00523E64" w:rsidP="00523E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 Молебен</w:t>
            </w:r>
          </w:p>
          <w:p w14:paraId="6BFEFA06" w14:textId="08F8D89A" w:rsidR="00565BBD" w:rsidRPr="00237539" w:rsidRDefault="00523E64" w:rsidP="00523E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31B0C1B5" w14:textId="77777777" w:rsidR="00565BBD" w:rsidRDefault="00255443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Невский. О защитниках земли Русской тогда и сейчас» (1 класс)</w:t>
            </w:r>
          </w:p>
          <w:p w14:paraId="2750374C" w14:textId="77777777" w:rsidR="00523E64" w:rsidRDefault="00523E64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. Флаг. Гимн. Отечество» (2 класс)</w:t>
            </w:r>
          </w:p>
          <w:p w14:paraId="650A87D9" w14:textId="6DAE5576" w:rsidR="00523E64" w:rsidRDefault="00523E64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защитник Земли Русской» (3 класс)</w:t>
            </w:r>
          </w:p>
          <w:p w14:paraId="609CB9CB" w14:textId="3DD6AC47" w:rsidR="00523E64" w:rsidRDefault="00523E64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России» (4 класс)</w:t>
            </w:r>
          </w:p>
          <w:p w14:paraId="427403F4" w14:textId="77777777" w:rsidR="00523E64" w:rsidRDefault="00523E64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, души моей родинка» (6,8 класс)</w:t>
            </w:r>
          </w:p>
          <w:p w14:paraId="2FCAB59C" w14:textId="7A0F236A" w:rsidR="00092553" w:rsidRDefault="00092553" w:rsidP="002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 – Россия» (9 класс) – викторина о русских учёных</w:t>
            </w:r>
          </w:p>
        </w:tc>
        <w:tc>
          <w:tcPr>
            <w:tcW w:w="2166" w:type="dxa"/>
          </w:tcPr>
          <w:p w14:paraId="6D86ABCC" w14:textId="77777777" w:rsidR="00523E64" w:rsidRPr="00971DE5" w:rsidRDefault="00523E64" w:rsidP="00523E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0EA5FE36" w14:textId="6279B368" w:rsidR="00565BBD" w:rsidRDefault="00523E64" w:rsidP="0052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33AC" w14:paraId="545D0D99" w14:textId="77777777" w:rsidTr="00F906AA">
        <w:tc>
          <w:tcPr>
            <w:tcW w:w="896" w:type="dxa"/>
          </w:tcPr>
          <w:p w14:paraId="187AA1CC" w14:textId="485F5B80" w:rsidR="00565BBD" w:rsidRDefault="00523E6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919" w:type="dxa"/>
          </w:tcPr>
          <w:p w14:paraId="339DC476" w14:textId="15DB9C85" w:rsidR="00565BBD" w:rsidRPr="00237539" w:rsidRDefault="00523E64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ая линейка: </w:t>
            </w:r>
            <w:r w:rsidR="00092553"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акиевский собор в Санкт-Петербурге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75" w:type="dxa"/>
          </w:tcPr>
          <w:p w14:paraId="4686A2EE" w14:textId="5DE99AF6" w:rsidR="00565BBD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ш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14:paraId="0E610BEC" w14:textId="406BA516" w:rsidR="00092553" w:rsidRPr="00971DE5" w:rsidRDefault="00092553" w:rsidP="000925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366678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362569EA" w14:textId="77777777" w:rsidR="00565BBD" w:rsidRDefault="00565BBD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AC" w14:paraId="31AEE573" w14:textId="77777777" w:rsidTr="00F906AA">
        <w:tc>
          <w:tcPr>
            <w:tcW w:w="896" w:type="dxa"/>
          </w:tcPr>
          <w:p w14:paraId="10DF8D63" w14:textId="62FC7798" w:rsidR="00565BBD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919" w:type="dxa"/>
          </w:tcPr>
          <w:p w14:paraId="6B3FCA88" w14:textId="30A9A058" w:rsidR="00565BBD" w:rsidRPr="00237539" w:rsidRDefault="00092553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hAnsi="Times New Roman" w:cs="Times New Roman"/>
                <w:bCs/>
                <w:sz w:val="24"/>
                <w:szCs w:val="24"/>
              </w:rPr>
              <w:t>Сб. Копка картофеля на церковном поле</w:t>
            </w:r>
          </w:p>
        </w:tc>
        <w:tc>
          <w:tcPr>
            <w:tcW w:w="4475" w:type="dxa"/>
          </w:tcPr>
          <w:p w14:paraId="0949ACC2" w14:textId="6C8ECD48" w:rsidR="00565BBD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2166" w:type="dxa"/>
          </w:tcPr>
          <w:p w14:paraId="42C934A2" w14:textId="7CA18946" w:rsidR="00092553" w:rsidRPr="00971DE5" w:rsidRDefault="00092553" w:rsidP="000925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366678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Ч</w:t>
            </w:r>
          </w:p>
          <w:p w14:paraId="6A7550F0" w14:textId="77777777" w:rsidR="00565BBD" w:rsidRDefault="00565BBD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AC" w14:paraId="32D6D81E" w14:textId="77777777" w:rsidTr="00F906AA">
        <w:tc>
          <w:tcPr>
            <w:tcW w:w="896" w:type="dxa"/>
          </w:tcPr>
          <w:p w14:paraId="1DA53396" w14:textId="78F27E8C" w:rsidR="00565BBD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2919" w:type="dxa"/>
          </w:tcPr>
          <w:p w14:paraId="2F6BC5F9" w14:textId="77777777" w:rsidR="00092553" w:rsidRPr="00237539" w:rsidRDefault="00092553" w:rsidP="000925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 Молебен</w:t>
            </w:r>
          </w:p>
          <w:p w14:paraId="65B8CDEB" w14:textId="5496B9F3" w:rsidR="00565BBD" w:rsidRPr="00237539" w:rsidRDefault="00092553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5465422E" w14:textId="77777777" w:rsidR="00C91570" w:rsidRDefault="00C91570" w:rsidP="00C9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ужно ходить в храм. Рождество Пресвятой Богородицы» (1 класс)</w:t>
            </w:r>
          </w:p>
          <w:p w14:paraId="7E619E9E" w14:textId="70F30CFB" w:rsidR="00565BBD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летать… Борис Полевой. Повесть о настоящем человеке. Коллективное чтение книги и обсуждение подвига Алексея Мересьева» (2 класс)</w:t>
            </w:r>
          </w:p>
          <w:p w14:paraId="03A46A31" w14:textId="1E7C6036" w:rsidR="00237539" w:rsidRDefault="0023753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 летать. О Циолковском» (4 класс)</w:t>
            </w:r>
          </w:p>
          <w:p w14:paraId="75E839EC" w14:textId="77777777" w:rsidR="00794644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Пресвятой Богородицы» (5класс)</w:t>
            </w:r>
          </w:p>
          <w:p w14:paraId="6DDF1956" w14:textId="77777777" w:rsidR="00794644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– это колыбель разума, но нельзя вечно жить в колыбели» (6,8 класс)</w:t>
            </w:r>
          </w:p>
          <w:p w14:paraId="7DC094B2" w14:textId="78807B06" w:rsidR="00794644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юбилею К.Э.Циолковского» (9 класс)</w:t>
            </w:r>
          </w:p>
        </w:tc>
        <w:tc>
          <w:tcPr>
            <w:tcW w:w="2166" w:type="dxa"/>
          </w:tcPr>
          <w:p w14:paraId="4F89FC24" w14:textId="77777777" w:rsidR="00794644" w:rsidRPr="00971DE5" w:rsidRDefault="00794644" w:rsidP="00794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6015792F" w14:textId="7B9ADBC6" w:rsidR="00565BBD" w:rsidRDefault="00794644" w:rsidP="0079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858FE" w14:paraId="489B13E7" w14:textId="77777777" w:rsidTr="00F906AA">
        <w:tc>
          <w:tcPr>
            <w:tcW w:w="896" w:type="dxa"/>
          </w:tcPr>
          <w:p w14:paraId="4D8A4C9F" w14:textId="7C992931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-24.09.</w:t>
            </w:r>
          </w:p>
        </w:tc>
        <w:tc>
          <w:tcPr>
            <w:tcW w:w="2919" w:type="dxa"/>
          </w:tcPr>
          <w:p w14:paraId="4DAA46C1" w14:textId="6F43A958" w:rsidR="007858FE" w:rsidRPr="00237539" w:rsidRDefault="007858FE" w:rsidP="000925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смена военно-патриотических клубов </w:t>
            </w:r>
            <w:r w:rsidR="00A915B7" w:rsidRPr="00C9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рдская дружина»</w:t>
            </w:r>
            <w:r w:rsidR="00A91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базе ДОЛ «Чудолесье»/им.Володи Дубинина)</w:t>
            </w:r>
          </w:p>
        </w:tc>
        <w:tc>
          <w:tcPr>
            <w:tcW w:w="4475" w:type="dxa"/>
          </w:tcPr>
          <w:p w14:paraId="25E1BBE8" w14:textId="31284EBB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цова Вера, 11 кл.</w:t>
            </w:r>
          </w:p>
          <w:p w14:paraId="3ECBC0B1" w14:textId="50D105B8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Роман, 9 кл.</w:t>
            </w:r>
          </w:p>
          <w:p w14:paraId="184DCA4B" w14:textId="7189972F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 Роман, 8 кл.</w:t>
            </w:r>
          </w:p>
          <w:p w14:paraId="318165CD" w14:textId="77777777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 Иван, 7 кл.</w:t>
            </w:r>
          </w:p>
          <w:p w14:paraId="18692F89" w14:textId="15092E2D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 Александр, 7 кл.</w:t>
            </w:r>
          </w:p>
        </w:tc>
        <w:tc>
          <w:tcPr>
            <w:tcW w:w="2166" w:type="dxa"/>
          </w:tcPr>
          <w:p w14:paraId="165150F2" w14:textId="6119F805" w:rsidR="007858FE" w:rsidRPr="00971DE5" w:rsidRDefault="007858FE" w:rsidP="00794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ВС</w:t>
            </w:r>
          </w:p>
        </w:tc>
      </w:tr>
      <w:tr w:rsidR="003633AC" w14:paraId="6207AEC6" w14:textId="77777777" w:rsidTr="00F906AA">
        <w:tc>
          <w:tcPr>
            <w:tcW w:w="896" w:type="dxa"/>
          </w:tcPr>
          <w:p w14:paraId="772DBAC8" w14:textId="196D9855" w:rsidR="00565BBD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2919" w:type="dxa"/>
          </w:tcPr>
          <w:p w14:paraId="30637A3A" w14:textId="77E62E6F" w:rsidR="00565BBD" w:rsidRPr="00237539" w:rsidRDefault="00092553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 Пресвятой Богородицы</w:t>
            </w:r>
          </w:p>
        </w:tc>
        <w:tc>
          <w:tcPr>
            <w:tcW w:w="4475" w:type="dxa"/>
          </w:tcPr>
          <w:p w14:paraId="6E9A20D4" w14:textId="77777777" w:rsidR="00565BBD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 Литургии (5-11 классы)</w:t>
            </w:r>
          </w:p>
          <w:p w14:paraId="59055FB8" w14:textId="77777777" w:rsidR="00794644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ведь и Причастие Святых Христовых Таин</w:t>
            </w:r>
          </w:p>
          <w:p w14:paraId="7354C860" w14:textId="06006A94" w:rsidR="00794644" w:rsidRDefault="00794644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BCB61D9" w14:textId="2FD8F568" w:rsidR="00794644" w:rsidRDefault="00794644" w:rsidP="00794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4B6622" w14:textId="7DF5B9C6" w:rsidR="00794644" w:rsidRPr="00971DE5" w:rsidRDefault="00794644" w:rsidP="00794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,</w:t>
            </w:r>
          </w:p>
          <w:p w14:paraId="60181235" w14:textId="77777777" w:rsidR="00565BBD" w:rsidRDefault="00794644" w:rsidP="00794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14:paraId="16980BC1" w14:textId="778FBB79" w:rsidR="00794644" w:rsidRDefault="00794644" w:rsidP="00794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E" w14:paraId="171FF6D3" w14:textId="77777777" w:rsidTr="00F906AA">
        <w:tc>
          <w:tcPr>
            <w:tcW w:w="896" w:type="dxa"/>
          </w:tcPr>
          <w:p w14:paraId="1AD0E523" w14:textId="13277CC5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2919" w:type="dxa"/>
          </w:tcPr>
          <w:p w14:paraId="5AF32A4F" w14:textId="5F9E9960" w:rsidR="007858FE" w:rsidRPr="00237539" w:rsidRDefault="007858FE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57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турнир «По земле Новосибирс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МТ) – 1й тур</w:t>
            </w:r>
          </w:p>
        </w:tc>
        <w:tc>
          <w:tcPr>
            <w:tcW w:w="4475" w:type="dxa"/>
          </w:tcPr>
          <w:p w14:paraId="3DAAF430" w14:textId="56B751C7" w:rsidR="007858FE" w:rsidRDefault="007858F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: Зайцев М., Кривеженко Д., Усов П. (9 класс), Цатурян М.. Шабанова Т. (8 кл.) </w:t>
            </w:r>
            <w:r w:rsidRPr="0078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 место</w:t>
            </w:r>
          </w:p>
        </w:tc>
        <w:tc>
          <w:tcPr>
            <w:tcW w:w="2166" w:type="dxa"/>
          </w:tcPr>
          <w:p w14:paraId="6266A6F5" w14:textId="0571F9FE" w:rsidR="007858FE" w:rsidRPr="00971DE5" w:rsidRDefault="007858FE" w:rsidP="00794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A915B7" w14:paraId="73D5060F" w14:textId="77777777" w:rsidTr="00F906AA">
        <w:tc>
          <w:tcPr>
            <w:tcW w:w="896" w:type="dxa"/>
          </w:tcPr>
          <w:p w14:paraId="39C5EBF5" w14:textId="1C57159D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</w:t>
            </w:r>
          </w:p>
        </w:tc>
        <w:tc>
          <w:tcPr>
            <w:tcW w:w="2919" w:type="dxa"/>
          </w:tcPr>
          <w:p w14:paraId="78F9E25A" w14:textId="424F3856" w:rsidR="00092553" w:rsidRPr="00237539" w:rsidRDefault="00237539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линейка: крыши, дворы, парадные</w:t>
            </w:r>
            <w:r w:rsidR="00760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кт-Петербурга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75" w:type="dxa"/>
          </w:tcPr>
          <w:p w14:paraId="256D9A6C" w14:textId="1BED80DB" w:rsidR="00092553" w:rsidRDefault="0023753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класс</w:t>
            </w:r>
          </w:p>
        </w:tc>
        <w:tc>
          <w:tcPr>
            <w:tcW w:w="2166" w:type="dxa"/>
          </w:tcPr>
          <w:p w14:paraId="3E5173E5" w14:textId="645CFC67" w:rsidR="00237539" w:rsidRPr="00971DE5" w:rsidRDefault="00237539" w:rsidP="0023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7858FE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78C9E14C" w14:textId="77777777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B7" w14:paraId="1ACEA1AB" w14:textId="77777777" w:rsidTr="00F906AA">
        <w:tc>
          <w:tcPr>
            <w:tcW w:w="896" w:type="dxa"/>
          </w:tcPr>
          <w:p w14:paraId="2A6E795E" w14:textId="061BB3F1" w:rsidR="00237539" w:rsidRDefault="0023753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2919" w:type="dxa"/>
          </w:tcPr>
          <w:p w14:paraId="6B32E104" w14:textId="027B5279" w:rsidR="00237539" w:rsidRPr="00237539" w:rsidRDefault="00237539" w:rsidP="000925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.Богослужебная практика 5 и 9 классов</w:t>
            </w:r>
          </w:p>
        </w:tc>
        <w:tc>
          <w:tcPr>
            <w:tcW w:w="4475" w:type="dxa"/>
          </w:tcPr>
          <w:p w14:paraId="19EF3670" w14:textId="3D5E7D0D" w:rsidR="00237539" w:rsidRDefault="00F73EF6" w:rsidP="00092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ние на клиросе Преображенского собора</w:t>
            </w:r>
          </w:p>
        </w:tc>
        <w:tc>
          <w:tcPr>
            <w:tcW w:w="2166" w:type="dxa"/>
          </w:tcPr>
          <w:p w14:paraId="3D689BCB" w14:textId="230C7F6E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7858FE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09083464" w14:textId="2C63E76E" w:rsidR="00237539" w:rsidRPr="00971DE5" w:rsidRDefault="00760216" w:rsidP="0023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A915B7" w14:paraId="0FCAC205" w14:textId="77777777" w:rsidTr="00F906AA">
        <w:tc>
          <w:tcPr>
            <w:tcW w:w="896" w:type="dxa"/>
          </w:tcPr>
          <w:p w14:paraId="18B58818" w14:textId="5F0709FE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919" w:type="dxa"/>
          </w:tcPr>
          <w:p w14:paraId="537ACF94" w14:textId="77777777" w:rsidR="00760216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</w:t>
            </w:r>
          </w:p>
          <w:p w14:paraId="40452D43" w14:textId="1CA72C34" w:rsidR="00760216" w:rsidRPr="00237539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бен</w:t>
            </w:r>
          </w:p>
          <w:p w14:paraId="58597D9C" w14:textId="77777777" w:rsidR="00092553" w:rsidRDefault="00760216" w:rsidP="007602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  <w:p w14:paraId="0B0443AB" w14:textId="77777777" w:rsidR="00F73EF6" w:rsidRDefault="00F73EF6" w:rsidP="00760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32BAA4" w14:textId="0BD98C08" w:rsidR="00F73EF6" w:rsidRPr="00237539" w:rsidRDefault="00F73EF6" w:rsidP="00760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ожарная эвакуация</w:t>
            </w:r>
          </w:p>
        </w:tc>
        <w:tc>
          <w:tcPr>
            <w:tcW w:w="4475" w:type="dxa"/>
          </w:tcPr>
          <w:p w14:paraId="7C32504C" w14:textId="41B5A7CC" w:rsidR="00760216" w:rsidRDefault="00C9157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ведении на уроках, в трапезной, в храме» (3 класс)</w:t>
            </w:r>
          </w:p>
          <w:p w14:paraId="2BFC2153" w14:textId="77777777" w:rsidR="00092553" w:rsidRDefault="00760216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ушка» (4 класс)</w:t>
            </w:r>
          </w:p>
          <w:p w14:paraId="06C57CAE" w14:textId="77777777" w:rsidR="0014316D" w:rsidRDefault="0014316D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вижение Креста Господня» (5 класс)</w:t>
            </w:r>
          </w:p>
          <w:p w14:paraId="402EE8B7" w14:textId="297364F0" w:rsidR="00C91570" w:rsidRDefault="00C9157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террористической стрельбе в учебных заведениях» (9 класс)</w:t>
            </w:r>
          </w:p>
        </w:tc>
        <w:tc>
          <w:tcPr>
            <w:tcW w:w="2166" w:type="dxa"/>
          </w:tcPr>
          <w:p w14:paraId="44593586" w14:textId="49F3BC78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7858FE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62A284BA" w14:textId="5A0F6DE3" w:rsidR="00092553" w:rsidRDefault="00F73EF6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A915B7" w14:paraId="236AFFAF" w14:textId="77777777" w:rsidTr="00F906AA">
        <w:tc>
          <w:tcPr>
            <w:tcW w:w="896" w:type="dxa"/>
          </w:tcPr>
          <w:p w14:paraId="1F8F7A7C" w14:textId="7688D34C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2919" w:type="dxa"/>
          </w:tcPr>
          <w:p w14:paraId="5E5AB1F9" w14:textId="22FCFD26" w:rsidR="00092553" w:rsidRPr="00237539" w:rsidRDefault="00760216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вижение Честнаго и Животворящего Креста Господня</w:t>
            </w:r>
          </w:p>
        </w:tc>
        <w:tc>
          <w:tcPr>
            <w:tcW w:w="4475" w:type="dxa"/>
          </w:tcPr>
          <w:p w14:paraId="58BC06EC" w14:textId="7777777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 Литургии (5-11 классы)</w:t>
            </w:r>
          </w:p>
          <w:p w14:paraId="40627070" w14:textId="7777777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ведь и Причастие Святых Христовых Таин</w:t>
            </w:r>
          </w:p>
          <w:p w14:paraId="586A8FDF" w14:textId="77777777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C815D37" w14:textId="77777777" w:rsidR="00760216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E1D788" w14:textId="77777777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,</w:t>
            </w:r>
          </w:p>
          <w:p w14:paraId="08163A00" w14:textId="77777777" w:rsidR="00760216" w:rsidRDefault="00760216" w:rsidP="00760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14:paraId="0B1E45DE" w14:textId="77777777" w:rsidR="00092553" w:rsidRDefault="000925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B7" w14:paraId="70BCDF21" w14:textId="77777777" w:rsidTr="00F906AA">
        <w:tc>
          <w:tcPr>
            <w:tcW w:w="896" w:type="dxa"/>
          </w:tcPr>
          <w:p w14:paraId="06D36911" w14:textId="77777777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-4.10.</w:t>
            </w:r>
          </w:p>
          <w:p w14:paraId="77727309" w14:textId="77777777" w:rsidR="00760216" w:rsidRPr="00971DE5" w:rsidRDefault="00760216" w:rsidP="007602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C5567" w14:textId="7777777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E24F7FC" w14:textId="7CB41382" w:rsidR="00760216" w:rsidRP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имназического самоуправления: подготовка к Дню Учителя 5.10.</w:t>
            </w:r>
          </w:p>
        </w:tc>
        <w:tc>
          <w:tcPr>
            <w:tcW w:w="4475" w:type="dxa"/>
          </w:tcPr>
          <w:p w14:paraId="3B4A2E6E" w14:textId="235D4A2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и (учителя-дублёры) готовятся к проведению своих уроков. Директор-дублёр и завуч-дублёр готовит проведение педсовета и диктанта для педагогов.</w:t>
            </w:r>
          </w:p>
        </w:tc>
        <w:tc>
          <w:tcPr>
            <w:tcW w:w="2166" w:type="dxa"/>
          </w:tcPr>
          <w:p w14:paraId="4CF2919C" w14:textId="4E1CF1C3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F73EF6"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о ВР</w:t>
            </w:r>
          </w:p>
          <w:p w14:paraId="10C8E68A" w14:textId="77777777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14:paraId="27E3FF10" w14:textId="0640FFF2" w:rsidR="00760216" w:rsidRPr="00971DE5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915B7" w14:paraId="74374938" w14:textId="77777777" w:rsidTr="00F906AA">
        <w:tc>
          <w:tcPr>
            <w:tcW w:w="896" w:type="dxa"/>
          </w:tcPr>
          <w:p w14:paraId="23733ECC" w14:textId="536C10B7" w:rsidR="00A915B7" w:rsidRDefault="00A915B7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2919" w:type="dxa"/>
          </w:tcPr>
          <w:p w14:paraId="173CE368" w14:textId="3250A89C" w:rsidR="00A915B7" w:rsidRPr="00760216" w:rsidRDefault="00A915B7" w:rsidP="00760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1 классе</w:t>
            </w:r>
          </w:p>
        </w:tc>
        <w:tc>
          <w:tcPr>
            <w:tcW w:w="4475" w:type="dxa"/>
          </w:tcPr>
          <w:p w14:paraId="15ECC611" w14:textId="77777777" w:rsidR="00A915B7" w:rsidRDefault="00A915B7" w:rsidP="00760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7773BA0" w14:textId="265C182C" w:rsidR="00A915B7" w:rsidRPr="00971DE5" w:rsidRDefault="00A915B7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A915B7" w14:paraId="2B448F4B" w14:textId="77777777" w:rsidTr="00F906AA">
        <w:tc>
          <w:tcPr>
            <w:tcW w:w="896" w:type="dxa"/>
          </w:tcPr>
          <w:p w14:paraId="7391F96A" w14:textId="64DA7271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919" w:type="dxa"/>
          </w:tcPr>
          <w:p w14:paraId="421A58E9" w14:textId="424B47E1" w:rsidR="00760216" w:rsidRPr="00237539" w:rsidRDefault="00F73EF6" w:rsidP="00760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ая линей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хазия – «страна души»</w:t>
            </w:r>
          </w:p>
        </w:tc>
        <w:tc>
          <w:tcPr>
            <w:tcW w:w="4475" w:type="dxa"/>
          </w:tcPr>
          <w:p w14:paraId="07D1B0CC" w14:textId="55899287" w:rsidR="00760216" w:rsidRDefault="00F73EF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це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 класс</w:t>
            </w:r>
          </w:p>
        </w:tc>
        <w:tc>
          <w:tcPr>
            <w:tcW w:w="2166" w:type="dxa"/>
          </w:tcPr>
          <w:p w14:paraId="127846E6" w14:textId="7777777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B7" w14:paraId="41E625D1" w14:textId="77777777" w:rsidTr="00F906AA">
        <w:tc>
          <w:tcPr>
            <w:tcW w:w="896" w:type="dxa"/>
          </w:tcPr>
          <w:p w14:paraId="15E96EBF" w14:textId="1E327285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19" w:type="dxa"/>
          </w:tcPr>
          <w:p w14:paraId="0A7F2D2B" w14:textId="65EF6942" w:rsidR="00760216" w:rsidRDefault="00760216" w:rsidP="007602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.Богослужебная практика 6 и 8 классов</w:t>
            </w:r>
          </w:p>
          <w:p w14:paraId="2CA6055C" w14:textId="77777777" w:rsidR="00F73EF6" w:rsidRDefault="00F73EF6" w:rsidP="007602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4A50F5" w14:textId="4A101481" w:rsidR="00F73EF6" w:rsidRPr="00237539" w:rsidRDefault="00F73EF6" w:rsidP="00760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танца «Вперёд, Россия»</w:t>
            </w:r>
          </w:p>
        </w:tc>
        <w:tc>
          <w:tcPr>
            <w:tcW w:w="4475" w:type="dxa"/>
          </w:tcPr>
          <w:p w14:paraId="391089FE" w14:textId="538C1D49" w:rsidR="00760216" w:rsidRDefault="00F73EF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ние на клиросе Преображенского собора</w:t>
            </w:r>
          </w:p>
        </w:tc>
        <w:tc>
          <w:tcPr>
            <w:tcW w:w="2166" w:type="dxa"/>
          </w:tcPr>
          <w:p w14:paraId="1C76A272" w14:textId="37FE5C30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2515F1CC" w14:textId="77777777" w:rsidR="00760216" w:rsidRDefault="00F73EF6" w:rsidP="00F7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,</w:t>
            </w:r>
          </w:p>
          <w:p w14:paraId="1C4E272D" w14:textId="7AF508C1" w:rsidR="00F73EF6" w:rsidRDefault="00F73EF6" w:rsidP="00F7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55DD06C" w14:textId="77777777" w:rsidR="00F73EF6" w:rsidRDefault="00F73EF6" w:rsidP="00F7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1BC4A" w14:textId="5C66E04A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4A8A9796" w14:textId="7B976B1C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</w:tr>
      <w:tr w:rsidR="00A915B7" w14:paraId="0F473A64" w14:textId="77777777" w:rsidTr="00F906AA">
        <w:tc>
          <w:tcPr>
            <w:tcW w:w="896" w:type="dxa"/>
          </w:tcPr>
          <w:p w14:paraId="64883F56" w14:textId="00DB1E1F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919" w:type="dxa"/>
          </w:tcPr>
          <w:p w14:paraId="33AED026" w14:textId="77777777" w:rsidR="00760216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</w:t>
            </w:r>
          </w:p>
          <w:p w14:paraId="54741B0B" w14:textId="444EC34D" w:rsidR="00760216" w:rsidRPr="00237539" w:rsidRDefault="00760216" w:rsidP="00760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бен</w:t>
            </w:r>
          </w:p>
          <w:p w14:paraId="59F2C000" w14:textId="053E5BA7" w:rsidR="00760216" w:rsidRPr="00237539" w:rsidRDefault="00760216" w:rsidP="007602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6723D69D" w14:textId="77777777" w:rsidR="00A915B7" w:rsidRDefault="00A915B7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емле мы только учимся жить. Непридуманные рассказы протоиерея Валентина Бирюкова. Знакомство с книгой. Говорим о наших корнях, о тех, кем дорожим» (2 класс)</w:t>
            </w:r>
          </w:p>
          <w:p w14:paraId="20F73F08" w14:textId="16AF88E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снополянская школа» (4 класс)</w:t>
            </w:r>
          </w:p>
          <w:p w14:paraId="243E9CF6" w14:textId="77777777" w:rsidR="0014316D" w:rsidRDefault="0014316D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. Поведение в общественных местах. Средства массовой информации» (5 класс)</w:t>
            </w:r>
          </w:p>
          <w:p w14:paraId="34B14E2B" w14:textId="77777777" w:rsidR="0014316D" w:rsidRDefault="0014316D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жедневный подвиг учителя» </w:t>
            </w:r>
          </w:p>
          <w:p w14:paraId="50BCA035" w14:textId="064F8BC2" w:rsidR="0014316D" w:rsidRDefault="0014316D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9 класс)</w:t>
            </w:r>
          </w:p>
        </w:tc>
        <w:tc>
          <w:tcPr>
            <w:tcW w:w="2166" w:type="dxa"/>
          </w:tcPr>
          <w:p w14:paraId="6F5AF3C8" w14:textId="77777777" w:rsidR="00760216" w:rsidRDefault="00760216" w:rsidP="0076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B7" w14:paraId="31688C90" w14:textId="77777777" w:rsidTr="00F906AA">
        <w:tc>
          <w:tcPr>
            <w:tcW w:w="896" w:type="dxa"/>
          </w:tcPr>
          <w:p w14:paraId="768DC6AD" w14:textId="28D6D32F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2919" w:type="dxa"/>
          </w:tcPr>
          <w:p w14:paraId="380BC060" w14:textId="7A259315" w:rsidR="00F73EF6" w:rsidRPr="00C91570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</w:tc>
        <w:tc>
          <w:tcPr>
            <w:tcW w:w="4475" w:type="dxa"/>
          </w:tcPr>
          <w:p w14:paraId="0E888232" w14:textId="53E7F6CE" w:rsidR="00F73EF6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3,4 уроки проводят учителя-дублёры.</w:t>
            </w:r>
          </w:p>
          <w:p w14:paraId="35E00183" w14:textId="25F76B7E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беда – торжественная линейка. Поздравление учителей.</w:t>
            </w:r>
          </w:p>
        </w:tc>
        <w:tc>
          <w:tcPr>
            <w:tcW w:w="2166" w:type="dxa"/>
          </w:tcPr>
          <w:p w14:paraId="1FE38483" w14:textId="21B1AE98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6DA6C1DF" w14:textId="765F50DB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4316D" w14:paraId="451CD67A" w14:textId="77777777" w:rsidTr="00F906AA">
        <w:tc>
          <w:tcPr>
            <w:tcW w:w="896" w:type="dxa"/>
          </w:tcPr>
          <w:p w14:paraId="251F6AEE" w14:textId="16029E22" w:rsidR="0014316D" w:rsidRDefault="0014316D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-14.10.</w:t>
            </w:r>
          </w:p>
        </w:tc>
        <w:tc>
          <w:tcPr>
            <w:tcW w:w="2919" w:type="dxa"/>
          </w:tcPr>
          <w:p w14:paraId="4155EFE6" w14:textId="41BC8A79" w:rsidR="0014316D" w:rsidRP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16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ых материалов «Золотая осень»</w:t>
            </w:r>
          </w:p>
        </w:tc>
        <w:tc>
          <w:tcPr>
            <w:tcW w:w="4475" w:type="dxa"/>
          </w:tcPr>
          <w:p w14:paraId="18E11051" w14:textId="41791146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2166" w:type="dxa"/>
          </w:tcPr>
          <w:p w14:paraId="0554092F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,</w:t>
            </w:r>
          </w:p>
          <w:p w14:paraId="0D3BAB07" w14:textId="4D1C2EDC" w:rsidR="0014316D" w:rsidRPr="00971DE5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B0A7F" w14:paraId="051605B7" w14:textId="77777777" w:rsidTr="00F906AA">
        <w:tc>
          <w:tcPr>
            <w:tcW w:w="896" w:type="dxa"/>
          </w:tcPr>
          <w:p w14:paraId="2C097603" w14:textId="0F7ED30C" w:rsidR="008B0A7F" w:rsidRDefault="008B0A7F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2919" w:type="dxa"/>
          </w:tcPr>
          <w:p w14:paraId="4EFD3D19" w14:textId="228FDF40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ая линей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скосельский лицей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54A484" w14:textId="77777777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010C10" w14:textId="641DC67D" w:rsidR="008B0A7F" w:rsidRPr="0014316D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«Русские народные сказки»</w:t>
            </w:r>
          </w:p>
        </w:tc>
        <w:tc>
          <w:tcPr>
            <w:tcW w:w="4475" w:type="dxa"/>
          </w:tcPr>
          <w:p w14:paraId="38F58194" w14:textId="263A5E13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турян 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класс</w:t>
            </w:r>
          </w:p>
          <w:p w14:paraId="61B420D1" w14:textId="77777777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87369" w14:textId="543072E2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66" w:type="dxa"/>
          </w:tcPr>
          <w:p w14:paraId="6B390CE0" w14:textId="77777777" w:rsidR="008B0A7F" w:rsidRPr="00971DE5" w:rsidRDefault="008B0A7F" w:rsidP="008B0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24AD78BF" w14:textId="77777777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71869" w14:textId="77777777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8CC9" w14:textId="1FB6BC88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F73EF6" w14:paraId="57F1754D" w14:textId="77777777" w:rsidTr="00F906AA">
        <w:tc>
          <w:tcPr>
            <w:tcW w:w="896" w:type="dxa"/>
          </w:tcPr>
          <w:p w14:paraId="0F0E403B" w14:textId="680DFAAD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2919" w:type="dxa"/>
          </w:tcPr>
          <w:p w14:paraId="714A4843" w14:textId="77777777" w:rsidR="00F73EF6" w:rsidRDefault="00F73EF6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. Репетиция танца «Вперёд, Россия»</w:t>
            </w:r>
          </w:p>
          <w:p w14:paraId="5DF5CD02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2CF08" w14:textId="6D309E85" w:rsidR="0014316D" w:rsidRP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16D">
              <w:rPr>
                <w:rFonts w:ascii="Times New Roman" w:hAnsi="Times New Roman" w:cs="Times New Roman"/>
                <w:sz w:val="24"/>
                <w:szCs w:val="24"/>
              </w:rPr>
              <w:t>«Тайна зелёного листа» - урок 4 класса в МЦ «100 друзей»</w:t>
            </w:r>
          </w:p>
        </w:tc>
        <w:tc>
          <w:tcPr>
            <w:tcW w:w="4475" w:type="dxa"/>
          </w:tcPr>
          <w:p w14:paraId="3C8D3734" w14:textId="75F6EE00" w:rsidR="00F73EF6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 1-7 класс, в том числе из Православной гимназии Сергия Радонежского (Академгородок) и 13 школы г.Бердска</w:t>
            </w:r>
          </w:p>
        </w:tc>
        <w:tc>
          <w:tcPr>
            <w:tcW w:w="2166" w:type="dxa"/>
          </w:tcPr>
          <w:p w14:paraId="0F92DB32" w14:textId="77777777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577A4F50" w14:textId="0F31B625" w:rsidR="00F73EF6" w:rsidRDefault="0014316D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3EF6">
              <w:rPr>
                <w:rFonts w:ascii="Times New Roman" w:hAnsi="Times New Roman" w:cs="Times New Roman"/>
                <w:sz w:val="24"/>
                <w:szCs w:val="24"/>
              </w:rPr>
              <w:t>ореограф</w:t>
            </w:r>
          </w:p>
          <w:p w14:paraId="1302A2AF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2C7B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A2CE" w14:textId="0F44F9B5" w:rsidR="0014316D" w:rsidRPr="00971DE5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B0A7F" w14:paraId="36F2FDE1" w14:textId="77777777" w:rsidTr="00F906AA">
        <w:tc>
          <w:tcPr>
            <w:tcW w:w="896" w:type="dxa"/>
          </w:tcPr>
          <w:p w14:paraId="059730EB" w14:textId="5A1F6700" w:rsidR="008B0A7F" w:rsidRDefault="008B0A7F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2919" w:type="dxa"/>
          </w:tcPr>
          <w:p w14:paraId="143C681D" w14:textId="06C48194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4 класса</w:t>
            </w:r>
          </w:p>
        </w:tc>
        <w:tc>
          <w:tcPr>
            <w:tcW w:w="4475" w:type="dxa"/>
          </w:tcPr>
          <w:p w14:paraId="6C72D19C" w14:textId="424A51F3" w:rsidR="008B0A7F" w:rsidRDefault="00A915B7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родителей</w:t>
            </w:r>
          </w:p>
        </w:tc>
        <w:tc>
          <w:tcPr>
            <w:tcW w:w="2166" w:type="dxa"/>
          </w:tcPr>
          <w:p w14:paraId="0BE04CE7" w14:textId="00788CA5" w:rsidR="008B0A7F" w:rsidRPr="00971DE5" w:rsidRDefault="00A915B7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3633AC" w14:paraId="0C30683F" w14:textId="77777777" w:rsidTr="00F906AA">
        <w:tc>
          <w:tcPr>
            <w:tcW w:w="896" w:type="dxa"/>
          </w:tcPr>
          <w:p w14:paraId="34D8058B" w14:textId="60F65E8D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2919" w:type="dxa"/>
          </w:tcPr>
          <w:p w14:paraId="18F0DF5E" w14:textId="77777777" w:rsidR="003633AC" w:rsidRPr="00237539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 Молебен</w:t>
            </w:r>
          </w:p>
          <w:p w14:paraId="5E59737F" w14:textId="6BB5DA69" w:rsidR="003633AC" w:rsidRDefault="003633AC" w:rsidP="0036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30C90288" w14:textId="77777777" w:rsidR="00A915B7" w:rsidRDefault="00A915B7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путешествие в историю. Марш «Прощание славянки». История возникновения» (2 класс)</w:t>
            </w:r>
          </w:p>
          <w:p w14:paraId="2BC153ED" w14:textId="45358200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» (4 класс)</w:t>
            </w:r>
          </w:p>
          <w:p w14:paraId="46CCB501" w14:textId="183EBA94" w:rsidR="003633AC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класс. Поведение, взаимоотношения» (5 класс)</w:t>
            </w:r>
          </w:p>
          <w:p w14:paraId="39888394" w14:textId="30D5CE22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 – родоначальник (фотоистория)» (6 класс)</w:t>
            </w:r>
          </w:p>
          <w:p w14:paraId="20BD637C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отца в отечественной литературе» (8 класс)</w:t>
            </w:r>
          </w:p>
          <w:p w14:paraId="28B0AC59" w14:textId="559CC456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своих отцах (9 класс)</w:t>
            </w:r>
          </w:p>
        </w:tc>
        <w:tc>
          <w:tcPr>
            <w:tcW w:w="2166" w:type="dxa"/>
          </w:tcPr>
          <w:p w14:paraId="1CD0AAAD" w14:textId="77777777" w:rsidR="003633AC" w:rsidRPr="00971DE5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46" w14:paraId="3E701F75" w14:textId="77777777" w:rsidTr="00F906AA">
        <w:tc>
          <w:tcPr>
            <w:tcW w:w="896" w:type="dxa"/>
          </w:tcPr>
          <w:p w14:paraId="54EA11C3" w14:textId="132CD7F7" w:rsidR="00635346" w:rsidRDefault="0063534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 </w:t>
            </w:r>
            <w:r w:rsidR="00815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38B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919" w:type="dxa"/>
          </w:tcPr>
          <w:p w14:paraId="32B83BC9" w14:textId="4BE7A8D4" w:rsidR="00635346" w:rsidRPr="00237539" w:rsidRDefault="0081538B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предметов гигиены, питания и одежды для мобилизованных граждан ВСР</w:t>
            </w:r>
          </w:p>
        </w:tc>
        <w:tc>
          <w:tcPr>
            <w:tcW w:w="4475" w:type="dxa"/>
          </w:tcPr>
          <w:p w14:paraId="60DA4E9B" w14:textId="41D0D776" w:rsidR="00635346" w:rsidRDefault="0081538B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, педагоги и родители</w:t>
            </w:r>
          </w:p>
        </w:tc>
        <w:tc>
          <w:tcPr>
            <w:tcW w:w="2166" w:type="dxa"/>
          </w:tcPr>
          <w:p w14:paraId="196095E1" w14:textId="77777777" w:rsidR="0081538B" w:rsidRPr="00971DE5" w:rsidRDefault="0081538B" w:rsidP="00815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2962A47E" w14:textId="77777777" w:rsidR="0081538B" w:rsidRDefault="0081538B" w:rsidP="0081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14:paraId="3206802D" w14:textId="484D41C0" w:rsidR="00635346" w:rsidRPr="00971DE5" w:rsidRDefault="0081538B" w:rsidP="00815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633AC" w14:paraId="2AF280ED" w14:textId="77777777" w:rsidTr="00F906AA">
        <w:tc>
          <w:tcPr>
            <w:tcW w:w="896" w:type="dxa"/>
          </w:tcPr>
          <w:p w14:paraId="79A4474A" w14:textId="0D15E154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2919" w:type="dxa"/>
          </w:tcPr>
          <w:p w14:paraId="674BE7E2" w14:textId="660BBA17" w:rsidR="0081538B" w:rsidRDefault="0081538B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ов Пресвятой Богородицы</w:t>
            </w:r>
          </w:p>
          <w:p w14:paraId="6AEF0142" w14:textId="77777777" w:rsidR="0081538B" w:rsidRDefault="0081538B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FD460" w14:textId="3A9E55BC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57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е «Стихом и песней славим мы Россию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Ц «100 друзей»</w:t>
            </w:r>
          </w:p>
        </w:tc>
        <w:tc>
          <w:tcPr>
            <w:tcW w:w="4475" w:type="dxa"/>
          </w:tcPr>
          <w:p w14:paraId="325572D8" w14:textId="77777777" w:rsidR="0081538B" w:rsidRDefault="0081538B" w:rsidP="0081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 Литургии (5-11 классы)</w:t>
            </w:r>
          </w:p>
          <w:p w14:paraId="1323926D" w14:textId="77777777" w:rsidR="0081538B" w:rsidRDefault="0081538B" w:rsidP="0081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ведь и Причастие Святых Христовых Таин</w:t>
            </w:r>
          </w:p>
          <w:p w14:paraId="7A6D0C3E" w14:textId="77777777" w:rsidR="0081538B" w:rsidRDefault="0081538B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565D6" w14:textId="77777777" w:rsidR="0081538B" w:rsidRDefault="0081538B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A2AC4" w14:textId="447BA2E8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 (младший хор)</w:t>
            </w:r>
          </w:p>
          <w:p w14:paraId="47932F55" w14:textId="7F1C8E5A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танца</w:t>
            </w:r>
          </w:p>
        </w:tc>
        <w:tc>
          <w:tcPr>
            <w:tcW w:w="2166" w:type="dxa"/>
          </w:tcPr>
          <w:p w14:paraId="179E7B63" w14:textId="77777777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4E09095C" w14:textId="0DC79A21" w:rsidR="003633AC" w:rsidRDefault="003633AC" w:rsidP="0036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14:paraId="1F069DD5" w14:textId="77777777" w:rsidR="003633AC" w:rsidRDefault="003633AC" w:rsidP="0036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14:paraId="748B9C27" w14:textId="77ADB46E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3633AC" w14:paraId="665E76F2" w14:textId="77777777" w:rsidTr="00F906AA">
        <w:tc>
          <w:tcPr>
            <w:tcW w:w="896" w:type="dxa"/>
          </w:tcPr>
          <w:p w14:paraId="0E49A074" w14:textId="5511688C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2919" w:type="dxa"/>
          </w:tcPr>
          <w:p w14:paraId="29AEB833" w14:textId="77777777" w:rsidR="003633AC" w:rsidRPr="00237539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ём государственного флага Молебен</w:t>
            </w:r>
          </w:p>
          <w:p w14:paraId="399D4CFF" w14:textId="2EDD3D0B" w:rsidR="003633AC" w:rsidRDefault="003633AC" w:rsidP="0036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7661B6F4" w14:textId="2013A9D1" w:rsidR="00A915B7" w:rsidRDefault="00A915B7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– это разум, воплощенный в звуках»И.С.Тургенев (2 класс)</w:t>
            </w:r>
          </w:p>
          <w:p w14:paraId="77471887" w14:textId="5159A026" w:rsidR="003633AC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по душам о том, что нас волнует в классе, дома, в обществе» (5 класс)</w:t>
            </w:r>
          </w:p>
          <w:p w14:paraId="629F97B8" w14:textId="397E8660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узыка? (9 класс)</w:t>
            </w:r>
          </w:p>
        </w:tc>
        <w:tc>
          <w:tcPr>
            <w:tcW w:w="2166" w:type="dxa"/>
          </w:tcPr>
          <w:p w14:paraId="1F8C59D1" w14:textId="77777777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3AC" w14:paraId="197FAA5F" w14:textId="77777777" w:rsidTr="00F906AA">
        <w:tc>
          <w:tcPr>
            <w:tcW w:w="896" w:type="dxa"/>
          </w:tcPr>
          <w:p w14:paraId="57183AD8" w14:textId="1691D567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19.10.</w:t>
            </w:r>
          </w:p>
        </w:tc>
        <w:tc>
          <w:tcPr>
            <w:tcW w:w="2919" w:type="dxa"/>
          </w:tcPr>
          <w:p w14:paraId="57964596" w14:textId="5F09BD46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570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ая ярмарка «Всем мир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бор денежных средств для операции на позвоночнике нашей выпускнице Усенко Александре</w:t>
            </w:r>
          </w:p>
        </w:tc>
        <w:tc>
          <w:tcPr>
            <w:tcW w:w="4475" w:type="dxa"/>
          </w:tcPr>
          <w:p w14:paraId="3AF87285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6AC3A1B" w14:textId="77777777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684E28CA" w14:textId="455134E9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3633AC" w14:paraId="339E115D" w14:textId="77777777" w:rsidTr="00F906AA">
        <w:tc>
          <w:tcPr>
            <w:tcW w:w="896" w:type="dxa"/>
          </w:tcPr>
          <w:p w14:paraId="2306193B" w14:textId="6075C6ED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2919" w:type="dxa"/>
          </w:tcPr>
          <w:p w14:paraId="3C02AB13" w14:textId="21F5CE8C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ия на могиле епископа Сергия (Соколова)</w:t>
            </w:r>
          </w:p>
        </w:tc>
        <w:tc>
          <w:tcPr>
            <w:tcW w:w="4475" w:type="dxa"/>
          </w:tcPr>
          <w:p w14:paraId="4D69CC0C" w14:textId="556857DE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66" w:type="dxa"/>
          </w:tcPr>
          <w:p w14:paraId="0C4DC375" w14:textId="77777777" w:rsidR="003633AC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5019E0" w14:textId="77777777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,</w:t>
            </w:r>
          </w:p>
          <w:p w14:paraId="6EC5C186" w14:textId="01FD6CF6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633AC" w14:paraId="6B4E4C9F" w14:textId="77777777" w:rsidTr="00F906AA">
        <w:tc>
          <w:tcPr>
            <w:tcW w:w="896" w:type="dxa"/>
          </w:tcPr>
          <w:p w14:paraId="49333423" w14:textId="5D65C72B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</w:t>
            </w:r>
          </w:p>
        </w:tc>
        <w:tc>
          <w:tcPr>
            <w:tcW w:w="2919" w:type="dxa"/>
          </w:tcPr>
          <w:p w14:paraId="0271E235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линейка:</w:t>
            </w:r>
          </w:p>
          <w:p w14:paraId="70A32E30" w14:textId="73500CC9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и епископа Сергия (Соколова)</w:t>
            </w:r>
          </w:p>
          <w:p w14:paraId="61076DA8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4034C" w14:textId="4CDDE32D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ездка в Новосибирский Планетарий. Тема – «Звёздное небо»</w:t>
            </w:r>
          </w:p>
        </w:tc>
        <w:tc>
          <w:tcPr>
            <w:tcW w:w="4475" w:type="dxa"/>
          </w:tcPr>
          <w:p w14:paraId="6006A7D3" w14:textId="2812C659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кина А.С.</w:t>
            </w:r>
          </w:p>
          <w:p w14:paraId="7FABFBA0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0C689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F599F" w14:textId="3E9FEF3B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66" w:type="dxa"/>
          </w:tcPr>
          <w:p w14:paraId="4236CB57" w14:textId="77777777" w:rsidR="003633AC" w:rsidRPr="00971DE5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2F023945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FE1E8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E310B" w14:textId="77777777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DE887" w14:textId="41000D1E" w:rsidR="003633AC" w:rsidRPr="00971DE5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635346" w14:paraId="1F76AB40" w14:textId="77777777" w:rsidTr="00F906AA">
        <w:tc>
          <w:tcPr>
            <w:tcW w:w="896" w:type="dxa"/>
          </w:tcPr>
          <w:p w14:paraId="02AAC269" w14:textId="68005CA4" w:rsidR="00635346" w:rsidRDefault="0063534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2919" w:type="dxa"/>
          </w:tcPr>
          <w:p w14:paraId="6BF0E379" w14:textId="64515F16" w:rsidR="00635346" w:rsidRPr="00237539" w:rsidRDefault="0063534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.Концерт скрипача Алексея Алексева, ДК «Родина»</w:t>
            </w:r>
          </w:p>
        </w:tc>
        <w:tc>
          <w:tcPr>
            <w:tcW w:w="4475" w:type="dxa"/>
          </w:tcPr>
          <w:p w14:paraId="1353950B" w14:textId="4CD6EB73" w:rsidR="00635346" w:rsidRDefault="0063534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– учитель математики Карцева Л.В.</w:t>
            </w:r>
          </w:p>
        </w:tc>
        <w:tc>
          <w:tcPr>
            <w:tcW w:w="2166" w:type="dxa"/>
          </w:tcPr>
          <w:p w14:paraId="2C36E290" w14:textId="77777777" w:rsidR="00635346" w:rsidRPr="00971DE5" w:rsidRDefault="00635346" w:rsidP="00635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1B5ACA72" w14:textId="77777777" w:rsidR="00635346" w:rsidRDefault="00635346" w:rsidP="0063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14:paraId="088989C3" w14:textId="2971AD47" w:rsidR="00635346" w:rsidRPr="00971DE5" w:rsidRDefault="00635346" w:rsidP="00635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4316D" w14:paraId="673E7DC7" w14:textId="77777777" w:rsidTr="00F906AA">
        <w:tc>
          <w:tcPr>
            <w:tcW w:w="896" w:type="dxa"/>
          </w:tcPr>
          <w:p w14:paraId="71046A35" w14:textId="4CD0393F" w:rsidR="0014316D" w:rsidRDefault="0014316D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919" w:type="dxa"/>
          </w:tcPr>
          <w:p w14:paraId="516B7900" w14:textId="41C563F2" w:rsidR="0014316D" w:rsidRPr="00237539" w:rsidRDefault="0063534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. Поездка в Свято-Владимирскую Православную гимназию г.Новосибирска</w:t>
            </w:r>
          </w:p>
        </w:tc>
        <w:tc>
          <w:tcPr>
            <w:tcW w:w="4475" w:type="dxa"/>
          </w:tcPr>
          <w:p w14:paraId="230DD7AF" w14:textId="7EDCF391" w:rsidR="0014316D" w:rsidRDefault="0063534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66" w:type="dxa"/>
          </w:tcPr>
          <w:p w14:paraId="022F1A19" w14:textId="77777777" w:rsidR="0014316D" w:rsidRDefault="00635346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5181084" w14:textId="6491A2A2" w:rsidR="00635346" w:rsidRPr="00971DE5" w:rsidRDefault="00635346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3633AC" w14:paraId="53F525CA" w14:textId="77777777" w:rsidTr="00F906AA">
        <w:tc>
          <w:tcPr>
            <w:tcW w:w="896" w:type="dxa"/>
          </w:tcPr>
          <w:p w14:paraId="2531FF4E" w14:textId="12EEBC63" w:rsidR="003633AC" w:rsidRDefault="003633AC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2919" w:type="dxa"/>
          </w:tcPr>
          <w:p w14:paraId="113D9AA3" w14:textId="77777777" w:rsidR="00635346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ъём государственного флага </w:t>
            </w:r>
          </w:p>
          <w:p w14:paraId="6BBDD37D" w14:textId="20B9C169" w:rsidR="003633AC" w:rsidRPr="00237539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бен</w:t>
            </w:r>
          </w:p>
          <w:p w14:paraId="0A1C0FBB" w14:textId="6C676515" w:rsidR="003633AC" w:rsidRPr="00237539" w:rsidRDefault="003633AC" w:rsidP="003633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475" w:type="dxa"/>
          </w:tcPr>
          <w:p w14:paraId="52B3D0FB" w14:textId="77777777" w:rsidR="00A915B7" w:rsidRDefault="00A915B7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К.Д.Ушинского о семье. Беседа. Рисунки (2 класс)</w:t>
            </w:r>
          </w:p>
          <w:p w14:paraId="4EE03C39" w14:textId="418CD428" w:rsidR="003633AC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ётр и Феврония Муромские» (4 класс)</w:t>
            </w:r>
          </w:p>
          <w:p w14:paraId="7C83ED95" w14:textId="77777777" w:rsidR="0014316D" w:rsidRDefault="0014316D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: поведение, учёба, опоздания (5 класс)</w:t>
            </w:r>
          </w:p>
          <w:p w14:paraId="71943BD8" w14:textId="438D212E" w:rsidR="008B0A7F" w:rsidRDefault="008B0A7F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 тот, кто счастлив у себя дома» (8 класс)</w:t>
            </w:r>
          </w:p>
        </w:tc>
        <w:tc>
          <w:tcPr>
            <w:tcW w:w="2166" w:type="dxa"/>
          </w:tcPr>
          <w:p w14:paraId="5EC8AF2C" w14:textId="77777777" w:rsidR="003633AC" w:rsidRPr="00971DE5" w:rsidRDefault="003633AC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EF6" w14:paraId="4EAB3E3F" w14:textId="77777777" w:rsidTr="00F906AA">
        <w:tc>
          <w:tcPr>
            <w:tcW w:w="896" w:type="dxa"/>
          </w:tcPr>
          <w:p w14:paraId="5F2481CE" w14:textId="398727FD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2919" w:type="dxa"/>
          </w:tcPr>
          <w:p w14:paraId="1694B29A" w14:textId="57756FF0" w:rsidR="00F73EF6" w:rsidRDefault="00F73EF6" w:rsidP="00F7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ездка в Новосибирский Планетарий. Тема – «Парад планет»</w:t>
            </w:r>
          </w:p>
        </w:tc>
        <w:tc>
          <w:tcPr>
            <w:tcW w:w="4475" w:type="dxa"/>
          </w:tcPr>
          <w:p w14:paraId="61946D99" w14:textId="5FDFE9D6" w:rsidR="00F73EF6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2166" w:type="dxa"/>
          </w:tcPr>
          <w:p w14:paraId="163D7481" w14:textId="7F062EDC" w:rsidR="00F73EF6" w:rsidRPr="00971DE5" w:rsidRDefault="00F73EF6" w:rsidP="00F73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A915B7" w14:paraId="5B0B2C2A" w14:textId="77777777" w:rsidTr="00F906AA">
        <w:tc>
          <w:tcPr>
            <w:tcW w:w="896" w:type="dxa"/>
          </w:tcPr>
          <w:p w14:paraId="1C43F476" w14:textId="202A85A9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2919" w:type="dxa"/>
          </w:tcPr>
          <w:p w14:paraId="76062450" w14:textId="3980C5B3" w:rsidR="00F73EF6" w:rsidRPr="00C91570" w:rsidRDefault="00F73EF6" w:rsidP="00F73E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 для пожилых прихожан Преображенского собора</w:t>
            </w:r>
          </w:p>
        </w:tc>
        <w:tc>
          <w:tcPr>
            <w:tcW w:w="4475" w:type="dxa"/>
          </w:tcPr>
          <w:p w14:paraId="64ABFBE9" w14:textId="710069E9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сольные песни, инструментальная музыка.</w:t>
            </w:r>
          </w:p>
        </w:tc>
        <w:tc>
          <w:tcPr>
            <w:tcW w:w="2166" w:type="dxa"/>
          </w:tcPr>
          <w:p w14:paraId="5C60C7B5" w14:textId="77777777" w:rsidR="00635346" w:rsidRPr="00971DE5" w:rsidRDefault="00635346" w:rsidP="00635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07DA50A9" w14:textId="77777777" w:rsidR="00635346" w:rsidRDefault="00635346" w:rsidP="0063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14:paraId="34EBF462" w14:textId="5D551811" w:rsidR="00F73EF6" w:rsidRDefault="00635346" w:rsidP="0063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858FE" w14:paraId="12F8580E" w14:textId="77777777" w:rsidTr="00F906AA">
        <w:tc>
          <w:tcPr>
            <w:tcW w:w="896" w:type="dxa"/>
          </w:tcPr>
          <w:p w14:paraId="0DEA80D3" w14:textId="3500DE9B" w:rsidR="007858FE" w:rsidRDefault="007858FE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2919" w:type="dxa"/>
          </w:tcPr>
          <w:p w14:paraId="785CD5CC" w14:textId="0AF3725F" w:rsidR="007858FE" w:rsidRDefault="007858FE" w:rsidP="00F7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57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турнир «По земле Новосибирс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МТ) – 2й тур</w:t>
            </w:r>
          </w:p>
        </w:tc>
        <w:tc>
          <w:tcPr>
            <w:tcW w:w="4475" w:type="dxa"/>
          </w:tcPr>
          <w:p w14:paraId="1C82E753" w14:textId="7665246E" w:rsidR="007858FE" w:rsidRDefault="007858FE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: Зайцев М., Кривеженко Д., Рабцева М., Усов П. (9 класс), Цатурян М. (8 кл.) </w:t>
            </w:r>
            <w:r w:rsidRPr="0078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8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166" w:type="dxa"/>
          </w:tcPr>
          <w:p w14:paraId="64F12A80" w14:textId="14579DA1" w:rsidR="007858FE" w:rsidRPr="00971DE5" w:rsidRDefault="007858FE" w:rsidP="00635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915B7" w14:paraId="7E3E7D60" w14:textId="77777777" w:rsidTr="00F906AA">
        <w:tc>
          <w:tcPr>
            <w:tcW w:w="896" w:type="dxa"/>
          </w:tcPr>
          <w:p w14:paraId="768D5207" w14:textId="5E7FE01C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 </w:t>
            </w:r>
          </w:p>
        </w:tc>
        <w:tc>
          <w:tcPr>
            <w:tcW w:w="2919" w:type="dxa"/>
          </w:tcPr>
          <w:p w14:paraId="6718CC26" w14:textId="77777777" w:rsidR="00A915B7" w:rsidRDefault="00A915B7" w:rsidP="00A915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линейка:</w:t>
            </w:r>
          </w:p>
          <w:p w14:paraId="06E21C1D" w14:textId="633087CB" w:rsidR="00A915B7" w:rsidRDefault="00A915B7" w:rsidP="00A91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Краснояр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D66304" w14:textId="77777777" w:rsidR="00A915B7" w:rsidRDefault="00A915B7" w:rsidP="00A91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8DAFED" w14:textId="56A17C59" w:rsidR="00A915B7" w:rsidRDefault="00A915B7" w:rsidP="00A91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 «Техника безопасного поведения на осенних каникулах»</w:t>
            </w:r>
          </w:p>
          <w:p w14:paraId="0C2C51C1" w14:textId="77777777" w:rsidR="00A915B7" w:rsidRDefault="00A915B7" w:rsidP="00A91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5E9ABA" w14:textId="77777777" w:rsidR="00F73EF6" w:rsidRDefault="00F73EF6" w:rsidP="00F7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лассных руководителей</w:t>
            </w:r>
          </w:p>
          <w:p w14:paraId="73DDF23F" w14:textId="77777777" w:rsidR="00D32220" w:rsidRDefault="00D32220" w:rsidP="00F7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90D027" w14:textId="56F86FC2" w:rsidR="00D32220" w:rsidRDefault="00D32220" w:rsidP="00F7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здка в НОВАТ (опера «Севильский цирюльник»)</w:t>
            </w:r>
          </w:p>
        </w:tc>
        <w:tc>
          <w:tcPr>
            <w:tcW w:w="4475" w:type="dxa"/>
          </w:tcPr>
          <w:p w14:paraId="5806A163" w14:textId="76C448FA" w:rsidR="00A915B7" w:rsidRDefault="00A915B7" w:rsidP="00A915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едемаа Е.С.</w:t>
            </w:r>
          </w:p>
          <w:p w14:paraId="785F39E2" w14:textId="77777777" w:rsidR="00A915B7" w:rsidRDefault="00A915B7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7C5B" w14:textId="77777777" w:rsidR="00A915B7" w:rsidRDefault="00A915B7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C3DA" w14:textId="652D0F5B" w:rsidR="00A915B7" w:rsidRDefault="00C9157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ах</w:t>
            </w:r>
          </w:p>
          <w:p w14:paraId="26BB7AE5" w14:textId="77777777" w:rsidR="00A915B7" w:rsidRDefault="00A915B7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F768" w14:textId="77777777" w:rsidR="00A915B7" w:rsidRDefault="00A915B7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28CF" w14:textId="77777777" w:rsidR="00A915B7" w:rsidRDefault="00A915B7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AA85" w14:textId="77777777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ётов по воспитательной работе за 1 четверть.</w:t>
            </w:r>
          </w:p>
          <w:p w14:paraId="6129A579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3A84" w14:textId="01ECA385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66" w:type="dxa"/>
          </w:tcPr>
          <w:p w14:paraId="2C6D29A9" w14:textId="77777777" w:rsidR="00635346" w:rsidRPr="00971DE5" w:rsidRDefault="00635346" w:rsidP="00635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72E413F4" w14:textId="77777777" w:rsidR="00635346" w:rsidRDefault="00635346" w:rsidP="0063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14:paraId="214B3E37" w14:textId="77777777" w:rsidR="00F73EF6" w:rsidRDefault="00F73EF6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19F3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75C0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2B79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73C9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F28A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7192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11DFA" w14:textId="77777777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BC11" w14:textId="5034DCEC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2A83" w14:textId="77777777" w:rsidR="00D32220" w:rsidRPr="00971DE5" w:rsidRDefault="00D32220" w:rsidP="00D322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170C26CC" w14:textId="1DF3A42D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767A555" w14:textId="3587FDA0" w:rsidR="00D32220" w:rsidRDefault="00D32220" w:rsidP="00F7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2B374" w14:textId="28EA0455" w:rsidR="00F906AA" w:rsidRPr="00971DE5" w:rsidRDefault="00F906AA" w:rsidP="00F90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E5">
        <w:rPr>
          <w:rFonts w:ascii="Times New Roman" w:hAnsi="Times New Roman" w:cs="Times New Roman"/>
          <w:b/>
          <w:sz w:val="24"/>
          <w:szCs w:val="24"/>
        </w:rPr>
        <w:t>Мероприятия гимназии по воспитательной работе в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71DE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71DE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b/>
          <w:sz w:val="24"/>
          <w:szCs w:val="24"/>
        </w:rPr>
        <w:t>, 2 четвер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1"/>
        <w:gridCol w:w="2918"/>
        <w:gridCol w:w="4170"/>
        <w:gridCol w:w="2227"/>
      </w:tblGrid>
      <w:tr w:rsidR="00A5267E" w14:paraId="1011E91B" w14:textId="77777777" w:rsidTr="00A5267E">
        <w:tc>
          <w:tcPr>
            <w:tcW w:w="817" w:type="dxa"/>
          </w:tcPr>
          <w:p w14:paraId="7BC1F2A6" w14:textId="08BB03D2" w:rsidR="00F906AA" w:rsidRDefault="00F906AA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006" w:type="dxa"/>
          </w:tcPr>
          <w:p w14:paraId="3D21A760" w14:textId="0A655A10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5A86C08A" w14:textId="4F1EE551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3D60DA55" w14:textId="35D33EB8" w:rsidR="00F906AA" w:rsidRDefault="00BA6FA8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14:paraId="0419EDBE" w14:textId="7777777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603F" w14:textId="69C14079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времён» (2 класс: Мукосеев Илья, Филиппов Фёдор)</w:t>
            </w:r>
          </w:p>
        </w:tc>
        <w:tc>
          <w:tcPr>
            <w:tcW w:w="2239" w:type="dxa"/>
          </w:tcPr>
          <w:p w14:paraId="268B948D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43C8FE7E" w14:textId="77777777" w:rsidR="00F906AA" w:rsidRDefault="00683399" w:rsidP="00683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14:paraId="439A433A" w14:textId="10739148" w:rsidR="004A5710" w:rsidRDefault="004A5710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Н.</w:t>
            </w:r>
          </w:p>
        </w:tc>
      </w:tr>
      <w:tr w:rsidR="004A5710" w14:paraId="12585C8B" w14:textId="77777777" w:rsidTr="00A5267E">
        <w:tc>
          <w:tcPr>
            <w:tcW w:w="817" w:type="dxa"/>
          </w:tcPr>
          <w:p w14:paraId="626508DF" w14:textId="406176C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3006" w:type="dxa"/>
          </w:tcPr>
          <w:p w14:paraId="591244C0" w14:textId="458F5F95" w:rsidR="004A5710" w:rsidRDefault="004A5710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 «Коты Эрмитажа»</w:t>
            </w:r>
          </w:p>
        </w:tc>
        <w:tc>
          <w:tcPr>
            <w:tcW w:w="4394" w:type="dxa"/>
          </w:tcPr>
          <w:p w14:paraId="2CE46F9D" w14:textId="021226E5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Анфиса  (2 класс)</w:t>
            </w:r>
          </w:p>
        </w:tc>
        <w:tc>
          <w:tcPr>
            <w:tcW w:w="2239" w:type="dxa"/>
          </w:tcPr>
          <w:p w14:paraId="0D6ABEAA" w14:textId="77777777" w:rsidR="004A5710" w:rsidRPr="00971DE5" w:rsidRDefault="004A5710" w:rsidP="004A5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529AA929" w14:textId="77777777" w:rsidR="004A5710" w:rsidRPr="00971DE5" w:rsidRDefault="004A5710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7E" w14:paraId="04C439F7" w14:textId="77777777" w:rsidTr="00A5267E">
        <w:tc>
          <w:tcPr>
            <w:tcW w:w="817" w:type="dxa"/>
          </w:tcPr>
          <w:p w14:paraId="6A391F20" w14:textId="52309169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06" w:type="dxa"/>
          </w:tcPr>
          <w:p w14:paraId="2C6C0490" w14:textId="670CFD22" w:rsidR="00A5267E" w:rsidRPr="00A5267E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нир биологов</w:t>
            </w:r>
          </w:p>
        </w:tc>
        <w:tc>
          <w:tcPr>
            <w:tcW w:w="4394" w:type="dxa"/>
          </w:tcPr>
          <w:p w14:paraId="193E935D" w14:textId="77777777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команда – 1 место</w:t>
            </w:r>
          </w:p>
          <w:p w14:paraId="46F7DE68" w14:textId="616638FA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анда – 2 место</w:t>
            </w:r>
          </w:p>
        </w:tc>
        <w:tc>
          <w:tcPr>
            <w:tcW w:w="2239" w:type="dxa"/>
          </w:tcPr>
          <w:p w14:paraId="2E1C0A4F" w14:textId="4CB7E332" w:rsidR="00A5267E" w:rsidRPr="00971DE5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A5267E" w14:paraId="449197C9" w14:textId="77777777" w:rsidTr="00A5267E">
        <w:tc>
          <w:tcPr>
            <w:tcW w:w="817" w:type="dxa"/>
          </w:tcPr>
          <w:p w14:paraId="38FDB000" w14:textId="36C0F8DB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3006" w:type="dxa"/>
          </w:tcPr>
          <w:p w14:paraId="7755B934" w14:textId="5125F7B6" w:rsidR="00A5267E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здка на выставку «Сибирский Левша» (ДУ Академгородка)</w:t>
            </w:r>
          </w:p>
        </w:tc>
        <w:tc>
          <w:tcPr>
            <w:tcW w:w="4394" w:type="dxa"/>
          </w:tcPr>
          <w:p w14:paraId="2EAEEB7D" w14:textId="5538E537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39" w:type="dxa"/>
          </w:tcPr>
          <w:p w14:paraId="078CEDF5" w14:textId="31850EFF" w:rsidR="00A5267E" w:rsidRPr="00971DE5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5267E" w14:paraId="3B884CCE" w14:textId="77777777" w:rsidTr="00A5267E">
        <w:tc>
          <w:tcPr>
            <w:tcW w:w="817" w:type="dxa"/>
          </w:tcPr>
          <w:p w14:paraId="1A286CE7" w14:textId="2605CA2E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006" w:type="dxa"/>
          </w:tcPr>
          <w:p w14:paraId="6EE894E0" w14:textId="75D158E8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1BE6A752" w14:textId="6BA456C6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7AADC09D" w14:textId="5106362F" w:rsidR="00F906AA" w:rsidRDefault="00BA6FA8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мы вместе»</w:t>
            </w:r>
          </w:p>
        </w:tc>
        <w:tc>
          <w:tcPr>
            <w:tcW w:w="2239" w:type="dxa"/>
          </w:tcPr>
          <w:p w14:paraId="3B6552ED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76C34057" w14:textId="392B331A" w:rsidR="00F906AA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5267E" w14:paraId="6704C66B" w14:textId="77777777" w:rsidTr="00A5267E">
        <w:tc>
          <w:tcPr>
            <w:tcW w:w="817" w:type="dxa"/>
          </w:tcPr>
          <w:p w14:paraId="6C32925E" w14:textId="78043E20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3006" w:type="dxa"/>
          </w:tcPr>
          <w:p w14:paraId="43F7E006" w14:textId="12AFA5CC" w:rsidR="00306D2F" w:rsidRPr="0076597E" w:rsidRDefault="00306D2F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 «Смена PROчтение»</w:t>
            </w:r>
          </w:p>
          <w:p w14:paraId="6B260287" w14:textId="78AA9A8C" w:rsidR="00A5267E" w:rsidRPr="007D4353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е за конкурс рисунков «Красота Божьего мира»</w:t>
            </w:r>
            <w:r w:rsidR="007D4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епархиальный конкурс</w:t>
            </w:r>
          </w:p>
        </w:tc>
        <w:tc>
          <w:tcPr>
            <w:tcW w:w="4394" w:type="dxa"/>
          </w:tcPr>
          <w:p w14:paraId="5BE6B23D" w14:textId="13D0EA60" w:rsidR="00306D2F" w:rsidRPr="00306D2F" w:rsidRDefault="00306D2F" w:rsidP="00092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D2F">
              <w:rPr>
                <w:rFonts w:ascii="Times New Roman" w:hAnsi="Times New Roman" w:cs="Times New Roman"/>
                <w:bCs/>
                <w:sz w:val="24"/>
                <w:szCs w:val="24"/>
              </w:rPr>
              <w:t>Цатурян Мария (8 класс)</w:t>
            </w:r>
          </w:p>
          <w:p w14:paraId="7DF651E9" w14:textId="77777777" w:rsidR="00306D2F" w:rsidRDefault="00306D2F" w:rsidP="0009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34FD7" w14:textId="77777777" w:rsidR="00306D2F" w:rsidRDefault="00306D2F" w:rsidP="0009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87528" w14:textId="77777777" w:rsidR="00306D2F" w:rsidRDefault="00306D2F" w:rsidP="0009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BE1EA" w14:textId="5F7AD0C8" w:rsidR="00A5267E" w:rsidRPr="007D4353" w:rsidRDefault="00A5267E" w:rsidP="0009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53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Михаил, 7 класс (3 место)</w:t>
            </w:r>
          </w:p>
        </w:tc>
        <w:tc>
          <w:tcPr>
            <w:tcW w:w="2239" w:type="dxa"/>
          </w:tcPr>
          <w:p w14:paraId="3B0D90D3" w14:textId="77777777" w:rsidR="00306D2F" w:rsidRPr="00971DE5" w:rsidRDefault="00306D2F" w:rsidP="00306D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1EE7BB6A" w14:textId="77777777" w:rsidR="00306D2F" w:rsidRDefault="00306D2F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E6552" w14:textId="694533F9" w:rsidR="00A5267E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</w:t>
            </w:r>
          </w:p>
          <w:p w14:paraId="1056A501" w14:textId="33EE8DC9" w:rsidR="00A5267E" w:rsidRPr="00971DE5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5267E" w14:paraId="7BFDBE55" w14:textId="77777777" w:rsidTr="00A5267E">
        <w:tc>
          <w:tcPr>
            <w:tcW w:w="817" w:type="dxa"/>
          </w:tcPr>
          <w:p w14:paraId="606193BC" w14:textId="007B810C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006" w:type="dxa"/>
          </w:tcPr>
          <w:p w14:paraId="1A6D6A84" w14:textId="30816F0D" w:rsidR="00A5267E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Буратино» в ГДК</w:t>
            </w:r>
          </w:p>
        </w:tc>
        <w:tc>
          <w:tcPr>
            <w:tcW w:w="4394" w:type="dxa"/>
          </w:tcPr>
          <w:p w14:paraId="729C0DE9" w14:textId="4632F40D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лассы</w:t>
            </w:r>
          </w:p>
        </w:tc>
        <w:tc>
          <w:tcPr>
            <w:tcW w:w="2239" w:type="dxa"/>
          </w:tcPr>
          <w:p w14:paraId="67CE9A2E" w14:textId="38CAD475" w:rsidR="00A5267E" w:rsidRPr="00971DE5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A5267E" w14:paraId="7D966D32" w14:textId="77777777" w:rsidTr="00A5267E">
        <w:tc>
          <w:tcPr>
            <w:tcW w:w="817" w:type="dxa"/>
          </w:tcPr>
          <w:p w14:paraId="76F756C5" w14:textId="0241352D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006" w:type="dxa"/>
          </w:tcPr>
          <w:p w14:paraId="1AA1A052" w14:textId="07054338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09C8BEE7" w14:textId="45901A45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5ECB2F11" w14:textId="77777777" w:rsidR="00F906AA" w:rsidRDefault="00BA6FA8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306A9BAC" w14:textId="7777777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поздравление</w:t>
            </w:r>
          </w:p>
          <w:p w14:paraId="728F205C" w14:textId="7777777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я заповедь</w:t>
            </w:r>
          </w:p>
          <w:p w14:paraId="443D3C35" w14:textId="7777777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чтение рассказов из книги «Родное слово» (2 класс)</w:t>
            </w:r>
          </w:p>
          <w:p w14:paraId="755056CB" w14:textId="17FD2D94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 празднике Собора Архистратига Михаила и прочих Небесных Сил</w:t>
            </w:r>
          </w:p>
        </w:tc>
        <w:tc>
          <w:tcPr>
            <w:tcW w:w="2239" w:type="dxa"/>
          </w:tcPr>
          <w:p w14:paraId="49544097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261E9066" w14:textId="403EBA05" w:rsidR="00F906AA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83399" w14:paraId="734A4A83" w14:textId="77777777" w:rsidTr="00A5267E">
        <w:tc>
          <w:tcPr>
            <w:tcW w:w="817" w:type="dxa"/>
          </w:tcPr>
          <w:p w14:paraId="73F00981" w14:textId="6D45954C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3006" w:type="dxa"/>
          </w:tcPr>
          <w:p w14:paraId="5AA98C47" w14:textId="778AEC7B" w:rsidR="00683399" w:rsidRDefault="00683399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рокинские чтения»</w:t>
            </w:r>
          </w:p>
        </w:tc>
        <w:tc>
          <w:tcPr>
            <w:tcW w:w="4394" w:type="dxa"/>
          </w:tcPr>
          <w:p w14:paraId="357767B8" w14:textId="20204886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239" w:type="dxa"/>
          </w:tcPr>
          <w:p w14:paraId="40D2D536" w14:textId="252CAAF4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5267E" w14:paraId="64788F17" w14:textId="77777777" w:rsidTr="00A5267E">
        <w:tc>
          <w:tcPr>
            <w:tcW w:w="817" w:type="dxa"/>
          </w:tcPr>
          <w:p w14:paraId="3A164418" w14:textId="3C1E53D8" w:rsidR="00A5267E" w:rsidRDefault="00A526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3006" w:type="dxa"/>
          </w:tcPr>
          <w:p w14:paraId="3F6EBAE0" w14:textId="77777777" w:rsidR="00A5267E" w:rsidRPr="00A5267E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чтецов «(НЕ)известные земляки»</w:t>
            </w:r>
          </w:p>
          <w:p w14:paraId="033F1D6C" w14:textId="21D8C09D" w:rsidR="00A5267E" w:rsidRDefault="00A5267E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очный этап регионального поэтического фестиваля</w:t>
            </w:r>
          </w:p>
        </w:tc>
        <w:tc>
          <w:tcPr>
            <w:tcW w:w="4394" w:type="dxa"/>
          </w:tcPr>
          <w:p w14:paraId="27587467" w14:textId="1FE2DD0D" w:rsidR="00A5267E" w:rsidRPr="00A5267E" w:rsidRDefault="00A526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ётр Усов – победитель!</w:t>
            </w:r>
            <w:r w:rsidR="00BA6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класс)</w:t>
            </w:r>
          </w:p>
        </w:tc>
        <w:tc>
          <w:tcPr>
            <w:tcW w:w="2239" w:type="dxa"/>
          </w:tcPr>
          <w:p w14:paraId="077667CB" w14:textId="77777777" w:rsidR="00A5267E" w:rsidRDefault="00A5267E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99" w14:paraId="30C8591D" w14:textId="77777777" w:rsidTr="00A5267E">
        <w:tc>
          <w:tcPr>
            <w:tcW w:w="817" w:type="dxa"/>
          </w:tcPr>
          <w:p w14:paraId="6320CE6E" w14:textId="34653860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3006" w:type="dxa"/>
          </w:tcPr>
          <w:p w14:paraId="7C9C35B0" w14:textId="341F8C70" w:rsidR="00683399" w:rsidRPr="00683399" w:rsidRDefault="00683399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 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р</w:t>
            </w:r>
            <w:r w:rsidRPr="0068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«По земле Новосибирск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МТ)</w:t>
            </w:r>
          </w:p>
        </w:tc>
        <w:tc>
          <w:tcPr>
            <w:tcW w:w="4394" w:type="dxa"/>
          </w:tcPr>
          <w:p w14:paraId="223C45C0" w14:textId="2545705C" w:rsidR="00683399" w:rsidRPr="00A5267E" w:rsidRDefault="00683399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обедили!!!</w:t>
            </w:r>
            <w:r w:rsidR="00BA6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-9 класс</w:t>
            </w:r>
          </w:p>
          <w:p w14:paraId="0FC49814" w14:textId="1409FD22" w:rsidR="00683399" w:rsidRPr="00A5267E" w:rsidRDefault="00683399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з – поездка в Санкт-Петербург)</w:t>
            </w:r>
          </w:p>
        </w:tc>
        <w:tc>
          <w:tcPr>
            <w:tcW w:w="2239" w:type="dxa"/>
          </w:tcPr>
          <w:p w14:paraId="209E74CB" w14:textId="77777777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40AE38D" w14:textId="5A398B2A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83399" w14:paraId="1252864A" w14:textId="77777777" w:rsidTr="00A5267E">
        <w:tc>
          <w:tcPr>
            <w:tcW w:w="817" w:type="dxa"/>
          </w:tcPr>
          <w:p w14:paraId="676AC706" w14:textId="028CF73E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3006" w:type="dxa"/>
          </w:tcPr>
          <w:p w14:paraId="247432FC" w14:textId="0835A793" w:rsidR="00683399" w:rsidRDefault="00683399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к Дню Матери</w:t>
            </w:r>
          </w:p>
          <w:p w14:paraId="0D6A6309" w14:textId="77777777" w:rsidR="007D4353" w:rsidRDefault="007D4353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621092" w14:textId="64A4253E" w:rsidR="007D4353" w:rsidRPr="00683399" w:rsidRDefault="007D4353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 «Путешествие в литейный цех»</w:t>
            </w:r>
          </w:p>
        </w:tc>
        <w:tc>
          <w:tcPr>
            <w:tcW w:w="4394" w:type="dxa"/>
          </w:tcPr>
          <w:p w14:paraId="7500EFB0" w14:textId="77777777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14:paraId="2BEF0A85" w14:textId="77777777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5DEB" w14:textId="046A3D29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Зайцев, Пётр Усов (9 класс)</w:t>
            </w:r>
          </w:p>
        </w:tc>
        <w:tc>
          <w:tcPr>
            <w:tcW w:w="2239" w:type="dxa"/>
          </w:tcPr>
          <w:p w14:paraId="7079F901" w14:textId="77777777" w:rsidR="00683399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53" w14:paraId="669A325D" w14:textId="77777777" w:rsidTr="00A5267E">
        <w:tc>
          <w:tcPr>
            <w:tcW w:w="817" w:type="dxa"/>
          </w:tcPr>
          <w:p w14:paraId="11C1A863" w14:textId="5685C57F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3006" w:type="dxa"/>
          </w:tcPr>
          <w:p w14:paraId="4D65A5F8" w14:textId="5F8A2C75" w:rsidR="007D4353" w:rsidRPr="007D4353" w:rsidRDefault="007D4353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театральный фестиваль «Синяя птица» </w:t>
            </w:r>
          </w:p>
        </w:tc>
        <w:tc>
          <w:tcPr>
            <w:tcW w:w="4394" w:type="dxa"/>
          </w:tcPr>
          <w:p w14:paraId="4F9D0A49" w14:textId="6BABC7BF" w:rsidR="007D4353" w:rsidRPr="007D4353" w:rsidRDefault="007D4353" w:rsidP="00092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Усов – «Лучшая мужская роль» </w:t>
            </w:r>
            <w:r w:rsidRPr="007D43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9 класс)</w:t>
            </w:r>
          </w:p>
        </w:tc>
        <w:tc>
          <w:tcPr>
            <w:tcW w:w="2239" w:type="dxa"/>
          </w:tcPr>
          <w:p w14:paraId="56A081A3" w14:textId="20253450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A5267E" w14:paraId="62ED0244" w14:textId="77777777" w:rsidTr="00A5267E">
        <w:tc>
          <w:tcPr>
            <w:tcW w:w="817" w:type="dxa"/>
          </w:tcPr>
          <w:p w14:paraId="0EE816B2" w14:textId="6036F810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006" w:type="dxa"/>
          </w:tcPr>
          <w:p w14:paraId="39905FB2" w14:textId="77777777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78BB6422" w14:textId="72B3F68B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62195D75" w14:textId="77777777" w:rsidR="00F906AA" w:rsidRDefault="00BA6FA8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  <w:p w14:paraId="186BD4CE" w14:textId="77777777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ерб (2 класс)</w:t>
            </w:r>
          </w:p>
          <w:p w14:paraId="47FD5267" w14:textId="43E1A089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ждественском посте</w:t>
            </w:r>
          </w:p>
        </w:tc>
        <w:tc>
          <w:tcPr>
            <w:tcW w:w="2239" w:type="dxa"/>
          </w:tcPr>
          <w:p w14:paraId="3A988BB2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5C4F228A" w14:textId="09340761" w:rsidR="00F906AA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5267E" w14:paraId="1D04C035" w14:textId="77777777" w:rsidTr="00A5267E">
        <w:tc>
          <w:tcPr>
            <w:tcW w:w="817" w:type="dxa"/>
          </w:tcPr>
          <w:p w14:paraId="397CC764" w14:textId="49DB0011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006" w:type="dxa"/>
          </w:tcPr>
          <w:p w14:paraId="719E77FF" w14:textId="77777777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02FA1542" w14:textId="676E5A16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2B77FDC2" w14:textId="77777777" w:rsidR="00F906AA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FA8">
              <w:rPr>
                <w:rFonts w:ascii="Times New Roman" w:hAnsi="Times New Roman" w:cs="Times New Roman"/>
                <w:sz w:val="24"/>
                <w:szCs w:val="24"/>
              </w:rPr>
              <w:t>Волонтёры России»</w:t>
            </w:r>
          </w:p>
          <w:p w14:paraId="4F0E34DB" w14:textId="30A0C5EE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– дорога к миру (Лукьянова Ульяна, 2 класс)</w:t>
            </w:r>
          </w:p>
        </w:tc>
        <w:tc>
          <w:tcPr>
            <w:tcW w:w="2239" w:type="dxa"/>
          </w:tcPr>
          <w:p w14:paraId="2C0BD44E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6F0E9205" w14:textId="5CDC736D" w:rsidR="00F906AA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5710" w14:paraId="6E35514F" w14:textId="77777777" w:rsidTr="00A5267E">
        <w:tc>
          <w:tcPr>
            <w:tcW w:w="817" w:type="dxa"/>
          </w:tcPr>
          <w:p w14:paraId="6A1326B4" w14:textId="13773757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3006" w:type="dxa"/>
          </w:tcPr>
          <w:p w14:paraId="7BC0B5C2" w14:textId="5EC394A2" w:rsidR="004A5710" w:rsidRDefault="004A5710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ней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День героя России»</w:t>
            </w:r>
          </w:p>
        </w:tc>
        <w:tc>
          <w:tcPr>
            <w:tcW w:w="4394" w:type="dxa"/>
          </w:tcPr>
          <w:p w14:paraId="2B09C2AC" w14:textId="444AE634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героях г.Бердска, погибших в СВО на Украине (Александр Фролов, Иван Романов)</w:t>
            </w:r>
          </w:p>
        </w:tc>
        <w:tc>
          <w:tcPr>
            <w:tcW w:w="2239" w:type="dxa"/>
          </w:tcPr>
          <w:p w14:paraId="6C1696A2" w14:textId="77777777" w:rsidR="004A5710" w:rsidRPr="00971DE5" w:rsidRDefault="004A5710" w:rsidP="004A5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307E093E" w14:textId="77777777" w:rsidR="004A5710" w:rsidRPr="00971DE5" w:rsidRDefault="004A5710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7E" w14:paraId="47386AE4" w14:textId="77777777" w:rsidTr="00A5267E">
        <w:tc>
          <w:tcPr>
            <w:tcW w:w="817" w:type="dxa"/>
          </w:tcPr>
          <w:p w14:paraId="5A4E646E" w14:textId="22E86B18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</w:t>
            </w:r>
          </w:p>
        </w:tc>
        <w:tc>
          <w:tcPr>
            <w:tcW w:w="3006" w:type="dxa"/>
          </w:tcPr>
          <w:p w14:paraId="49613CBA" w14:textId="77777777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0C6FAC20" w14:textId="32639093" w:rsidR="00F906AA" w:rsidRDefault="000D0C31" w:rsidP="000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071C1DC1" w14:textId="77777777" w:rsidR="00F906AA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нституции»</w:t>
            </w:r>
          </w:p>
          <w:p w14:paraId="332B0B23" w14:textId="3A788F87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времён. Герои разных лет (2 класс)</w:t>
            </w:r>
          </w:p>
        </w:tc>
        <w:tc>
          <w:tcPr>
            <w:tcW w:w="2239" w:type="dxa"/>
          </w:tcPr>
          <w:p w14:paraId="1044F431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15570A72" w14:textId="4058BC3D" w:rsidR="00F906AA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A5710" w14:paraId="2BF1A6A9" w14:textId="77777777" w:rsidTr="00A5267E">
        <w:tc>
          <w:tcPr>
            <w:tcW w:w="817" w:type="dxa"/>
          </w:tcPr>
          <w:p w14:paraId="41093F28" w14:textId="604B64E9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3006" w:type="dxa"/>
          </w:tcPr>
          <w:p w14:paraId="1AC8BA8D" w14:textId="48525B91" w:rsidR="004A5710" w:rsidRDefault="004A5710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 «Столица фонтанов – Петергоф»</w:t>
            </w:r>
          </w:p>
        </w:tc>
        <w:tc>
          <w:tcPr>
            <w:tcW w:w="4394" w:type="dxa"/>
          </w:tcPr>
          <w:p w14:paraId="21A9759C" w14:textId="20C695FB" w:rsidR="004A5710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Шабанова Таисия (8 класс)</w:t>
            </w:r>
          </w:p>
        </w:tc>
        <w:tc>
          <w:tcPr>
            <w:tcW w:w="2239" w:type="dxa"/>
          </w:tcPr>
          <w:p w14:paraId="77BD6C1D" w14:textId="77777777" w:rsidR="004A5710" w:rsidRPr="00971DE5" w:rsidRDefault="004A5710" w:rsidP="004A5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7D11B8F6" w14:textId="77777777" w:rsidR="004A5710" w:rsidRPr="00971DE5" w:rsidRDefault="004A5710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31" w14:paraId="6A1DD3C7" w14:textId="77777777" w:rsidTr="00A5267E">
        <w:tc>
          <w:tcPr>
            <w:tcW w:w="817" w:type="dxa"/>
          </w:tcPr>
          <w:p w14:paraId="135A8446" w14:textId="43A6AD8D" w:rsidR="000D0C31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3006" w:type="dxa"/>
          </w:tcPr>
          <w:p w14:paraId="6C5CC453" w14:textId="77777777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12913684" w14:textId="55F82F31" w:rsidR="000D0C31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подарки от Святителя Николая Чудотворца</w:t>
            </w:r>
          </w:p>
        </w:tc>
        <w:tc>
          <w:tcPr>
            <w:tcW w:w="4394" w:type="dxa"/>
          </w:tcPr>
          <w:p w14:paraId="7BB0CBE6" w14:textId="77777777" w:rsidR="000D0C31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  <w:p w14:paraId="67E52B8F" w14:textId="080967C7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о Николае Чудотворце </w:t>
            </w:r>
          </w:p>
        </w:tc>
        <w:tc>
          <w:tcPr>
            <w:tcW w:w="2239" w:type="dxa"/>
          </w:tcPr>
          <w:p w14:paraId="273A5218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5DC50356" w14:textId="036C25B5" w:rsidR="000D0C31" w:rsidRDefault="00683399" w:rsidP="0068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5267E" w14:paraId="460E5A15" w14:textId="77777777" w:rsidTr="00A5267E">
        <w:tc>
          <w:tcPr>
            <w:tcW w:w="817" w:type="dxa"/>
          </w:tcPr>
          <w:p w14:paraId="5A697E80" w14:textId="2953EE8A" w:rsidR="00F906AA" w:rsidRDefault="00F906AA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006" w:type="dxa"/>
          </w:tcPr>
          <w:p w14:paraId="1C26CDE4" w14:textId="4430D2CF" w:rsidR="00F906AA" w:rsidRPr="00F906AA" w:rsidRDefault="00F906AA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конкурс чтецов «Свет Рождественской звезды»</w:t>
            </w:r>
          </w:p>
        </w:tc>
        <w:tc>
          <w:tcPr>
            <w:tcW w:w="4394" w:type="dxa"/>
          </w:tcPr>
          <w:p w14:paraId="17B5720E" w14:textId="55C3B81C" w:rsidR="00F906AA" w:rsidRDefault="00683399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239" w:type="dxa"/>
          </w:tcPr>
          <w:p w14:paraId="0A6EE572" w14:textId="77777777" w:rsidR="00F906AA" w:rsidRPr="00971DE5" w:rsidRDefault="00F906AA" w:rsidP="00F90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5A3DFEC0" w14:textId="77777777" w:rsidR="00F906AA" w:rsidRDefault="00F906AA" w:rsidP="00F9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6E54ED7" w14:textId="70A7D614" w:rsidR="00F906AA" w:rsidRDefault="00F906AA" w:rsidP="00F9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4353" w14:paraId="52022139" w14:textId="77777777" w:rsidTr="00A5267E">
        <w:tc>
          <w:tcPr>
            <w:tcW w:w="817" w:type="dxa"/>
          </w:tcPr>
          <w:p w14:paraId="285EB33B" w14:textId="52A0FE83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3006" w:type="dxa"/>
          </w:tcPr>
          <w:p w14:paraId="540E9954" w14:textId="70EB97B1" w:rsidR="007D4353" w:rsidRP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3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ельная «Камчатка» (Виктор Цой)</w:t>
            </w:r>
          </w:p>
        </w:tc>
        <w:tc>
          <w:tcPr>
            <w:tcW w:w="4394" w:type="dxa"/>
          </w:tcPr>
          <w:p w14:paraId="4F1CFC83" w14:textId="161FCD1D" w:rsidR="007D4353" w:rsidRDefault="007D4353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Усов (9 класс)</w:t>
            </w:r>
          </w:p>
        </w:tc>
        <w:tc>
          <w:tcPr>
            <w:tcW w:w="2239" w:type="dxa"/>
          </w:tcPr>
          <w:p w14:paraId="25CF824D" w14:textId="77777777" w:rsidR="007D4353" w:rsidRPr="00971DE5" w:rsidRDefault="007D4353" w:rsidP="007D43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261014FE" w14:textId="77777777" w:rsidR="007D4353" w:rsidRPr="00971DE5" w:rsidRDefault="007D4353" w:rsidP="00F90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6AA" w14:paraId="16B0BC76" w14:textId="77777777" w:rsidTr="00A5267E">
        <w:tc>
          <w:tcPr>
            <w:tcW w:w="817" w:type="dxa"/>
          </w:tcPr>
          <w:p w14:paraId="3EE08E18" w14:textId="0D44B97B" w:rsidR="00F906AA" w:rsidRDefault="000D0C31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3006" w:type="dxa"/>
          </w:tcPr>
          <w:p w14:paraId="208C4BD9" w14:textId="77777777" w:rsidR="000D0C31" w:rsidRPr="00237539" w:rsidRDefault="000D0C31" w:rsidP="000D0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</w:t>
            </w: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го флага Молебен</w:t>
            </w:r>
          </w:p>
          <w:p w14:paraId="47B7F60D" w14:textId="41468518" w:rsidR="00F906AA" w:rsidRPr="00F906AA" w:rsidRDefault="000D0C31" w:rsidP="000D0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</w:tcPr>
          <w:p w14:paraId="6120FA3F" w14:textId="77777777" w:rsidR="00F906AA" w:rsidRDefault="004A5710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семейный праздник. Мечты»</w:t>
            </w:r>
          </w:p>
          <w:p w14:paraId="77672790" w14:textId="26FEAAEE" w:rsidR="00306D2F" w:rsidRDefault="00306D2F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м Почтовый ящик к Рождеству Христову – поздравления родным, близким, друзьям</w:t>
            </w:r>
          </w:p>
        </w:tc>
        <w:tc>
          <w:tcPr>
            <w:tcW w:w="2239" w:type="dxa"/>
          </w:tcPr>
          <w:p w14:paraId="66EF5310" w14:textId="77777777" w:rsidR="00683399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14:paraId="4B65AD28" w14:textId="06528381" w:rsidR="00F906AA" w:rsidRPr="00971DE5" w:rsidRDefault="00683399" w:rsidP="00683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5267E" w14:paraId="139D8E5B" w14:textId="77777777" w:rsidTr="00A5267E">
        <w:tc>
          <w:tcPr>
            <w:tcW w:w="817" w:type="dxa"/>
          </w:tcPr>
          <w:p w14:paraId="2FA2B883" w14:textId="5FBD5838" w:rsidR="00F906AA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декабря -5 января </w:t>
            </w:r>
          </w:p>
        </w:tc>
        <w:tc>
          <w:tcPr>
            <w:tcW w:w="3006" w:type="dxa"/>
          </w:tcPr>
          <w:p w14:paraId="108D4E1D" w14:textId="776DD523" w:rsidR="00F906AA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к концертам к Рождеству Христову</w:t>
            </w:r>
          </w:p>
        </w:tc>
        <w:tc>
          <w:tcPr>
            <w:tcW w:w="4394" w:type="dxa"/>
          </w:tcPr>
          <w:p w14:paraId="17FA5DD1" w14:textId="3B7406E3" w:rsidR="00F906AA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2239" w:type="dxa"/>
          </w:tcPr>
          <w:p w14:paraId="7AEDE600" w14:textId="77777777" w:rsidR="00F906AA" w:rsidRDefault="00F906AA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7E" w14:paraId="3743CD48" w14:textId="77777777" w:rsidTr="00A5267E">
        <w:tc>
          <w:tcPr>
            <w:tcW w:w="817" w:type="dxa"/>
          </w:tcPr>
          <w:p w14:paraId="057CE179" w14:textId="685A1DD9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</w:tc>
        <w:tc>
          <w:tcPr>
            <w:tcW w:w="3006" w:type="dxa"/>
          </w:tcPr>
          <w:p w14:paraId="22E27FC7" w14:textId="46C2BE4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Рождество Христово»</w:t>
            </w:r>
          </w:p>
        </w:tc>
        <w:tc>
          <w:tcPr>
            <w:tcW w:w="4394" w:type="dxa"/>
          </w:tcPr>
          <w:p w14:paraId="664CBE32" w14:textId="544EFA3B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39" w:type="dxa"/>
          </w:tcPr>
          <w:p w14:paraId="6C9958EA" w14:textId="77777777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51F4F8F3" w14:textId="77777777" w:rsidR="0076597E" w:rsidRDefault="0076597E" w:rsidP="0076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9297A41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7E" w14:paraId="4F775C79" w14:textId="77777777" w:rsidTr="00A5267E">
        <w:tc>
          <w:tcPr>
            <w:tcW w:w="817" w:type="dxa"/>
          </w:tcPr>
          <w:p w14:paraId="57401C09" w14:textId="69ABB34A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.01.</w:t>
            </w:r>
          </w:p>
        </w:tc>
        <w:tc>
          <w:tcPr>
            <w:tcW w:w="3006" w:type="dxa"/>
          </w:tcPr>
          <w:p w14:paraId="31EF794D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авления</w:t>
            </w:r>
          </w:p>
          <w:p w14:paraId="56605FE9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72D0" w14:textId="46ECD575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лыжня</w:t>
            </w:r>
          </w:p>
        </w:tc>
        <w:tc>
          <w:tcPr>
            <w:tcW w:w="4394" w:type="dxa"/>
          </w:tcPr>
          <w:p w14:paraId="6EB8380C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14:paraId="594DBF7D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84D5" w14:textId="25407F3C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239" w:type="dxa"/>
          </w:tcPr>
          <w:p w14:paraId="48B97232" w14:textId="77777777" w:rsidR="0076597E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08A14264" w14:textId="77777777" w:rsidR="0076597E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1AF1A" w14:textId="547D222F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76597E" w14:paraId="1AD68C97" w14:textId="77777777" w:rsidTr="00A5267E">
        <w:tc>
          <w:tcPr>
            <w:tcW w:w="817" w:type="dxa"/>
          </w:tcPr>
          <w:p w14:paraId="4EAB7107" w14:textId="2A487D0A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</w:tc>
        <w:tc>
          <w:tcPr>
            <w:tcW w:w="3006" w:type="dxa"/>
          </w:tcPr>
          <w:p w14:paraId="221C0B10" w14:textId="55B9FB23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 в 1-3 классах и 4-6 классах</w:t>
            </w:r>
          </w:p>
        </w:tc>
        <w:tc>
          <w:tcPr>
            <w:tcW w:w="4394" w:type="dxa"/>
          </w:tcPr>
          <w:p w14:paraId="28E11F68" w14:textId="77777777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F7EB444" w14:textId="77777777" w:rsidR="0076597E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97E" w14:paraId="7FDFA47A" w14:textId="77777777" w:rsidTr="00A5267E">
        <w:tc>
          <w:tcPr>
            <w:tcW w:w="817" w:type="dxa"/>
          </w:tcPr>
          <w:p w14:paraId="6BB461FB" w14:textId="75CA139B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3006" w:type="dxa"/>
          </w:tcPr>
          <w:p w14:paraId="021FBB5F" w14:textId="4F3059C5" w:rsidR="0076597E" w:rsidRP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ение за конкурс рисунков и поделок «Рождество Христово – 2023»</w:t>
            </w:r>
          </w:p>
        </w:tc>
        <w:tc>
          <w:tcPr>
            <w:tcW w:w="4394" w:type="dxa"/>
          </w:tcPr>
          <w:p w14:paraId="407133CF" w14:textId="77777777" w:rsidR="0076597E" w:rsidRP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вкина Надежда – 2 место</w:t>
            </w:r>
          </w:p>
          <w:p w14:paraId="1663CF41" w14:textId="2423027B" w:rsidR="0076597E" w:rsidRP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геря Мария – 3 место</w:t>
            </w:r>
          </w:p>
        </w:tc>
        <w:tc>
          <w:tcPr>
            <w:tcW w:w="2239" w:type="dxa"/>
          </w:tcPr>
          <w:p w14:paraId="6E22EEAA" w14:textId="77777777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6973EBA7" w14:textId="77777777" w:rsidR="0076597E" w:rsidRDefault="0076597E" w:rsidP="0076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0E12BCBF" w14:textId="77777777" w:rsidR="0076597E" w:rsidRDefault="0076597E" w:rsidP="0076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97E" w14:paraId="574845A7" w14:textId="77777777" w:rsidTr="00A5267E">
        <w:tc>
          <w:tcPr>
            <w:tcW w:w="817" w:type="dxa"/>
          </w:tcPr>
          <w:p w14:paraId="16C6E1FC" w14:textId="0BFE2C1C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3006" w:type="dxa"/>
          </w:tcPr>
          <w:p w14:paraId="66D847F4" w14:textId="3F39112D" w:rsidR="0076597E" w:rsidRP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гостей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9-классников Православной гимназии Сергия Радонежского, кн. Владимира и школы №3 «Пеликан»</w:t>
            </w:r>
          </w:p>
        </w:tc>
        <w:tc>
          <w:tcPr>
            <w:tcW w:w="4394" w:type="dxa"/>
          </w:tcPr>
          <w:p w14:paraId="0A56045F" w14:textId="77777777" w:rsid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 «Дорогами волхвов»</w:t>
            </w:r>
          </w:p>
          <w:p w14:paraId="34E0411C" w14:textId="27325BF6" w:rsid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</w:t>
            </w:r>
          </w:p>
          <w:p w14:paraId="51FEA743" w14:textId="3A8165B0" w:rsid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тарник</w:t>
            </w:r>
          </w:p>
          <w:p w14:paraId="124D3974" w14:textId="29AB2EE2" w:rsidR="0076597E" w:rsidRPr="0076597E" w:rsidRDefault="0076597E" w:rsidP="00092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ёрка</w:t>
            </w:r>
          </w:p>
        </w:tc>
        <w:tc>
          <w:tcPr>
            <w:tcW w:w="2239" w:type="dxa"/>
          </w:tcPr>
          <w:p w14:paraId="4CADA4AA" w14:textId="77777777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14:paraId="694A7B95" w14:textId="77777777" w:rsidR="0076597E" w:rsidRDefault="0076597E" w:rsidP="0076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37A1DA81" w14:textId="77777777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97E" w14:paraId="49F3874E" w14:textId="77777777" w:rsidTr="00A5267E">
        <w:tc>
          <w:tcPr>
            <w:tcW w:w="817" w:type="dxa"/>
          </w:tcPr>
          <w:p w14:paraId="52A53091" w14:textId="0424ED6F" w:rsid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3006" w:type="dxa"/>
          </w:tcPr>
          <w:p w14:paraId="26451826" w14:textId="24BA32DD" w:rsidR="0076597E" w:rsidRP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7E">
              <w:rPr>
                <w:rFonts w:ascii="Times New Roman" w:hAnsi="Times New Roman" w:cs="Times New Roman"/>
                <w:sz w:val="24"/>
                <w:szCs w:val="24"/>
              </w:rPr>
              <w:t>День памяти Серафима Саровского</w:t>
            </w:r>
          </w:p>
        </w:tc>
        <w:tc>
          <w:tcPr>
            <w:tcW w:w="4394" w:type="dxa"/>
          </w:tcPr>
          <w:p w14:paraId="43BC2BBE" w14:textId="42911C6C" w:rsidR="0076597E" w:rsidRPr="0076597E" w:rsidRDefault="0076597E" w:rsidP="000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7E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</w:t>
            </w:r>
          </w:p>
        </w:tc>
        <w:tc>
          <w:tcPr>
            <w:tcW w:w="2239" w:type="dxa"/>
          </w:tcPr>
          <w:p w14:paraId="4EE13629" w14:textId="77777777" w:rsidR="0076597E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</w:p>
          <w:p w14:paraId="30E7B430" w14:textId="77777777" w:rsidR="0076597E" w:rsidRDefault="0076597E" w:rsidP="0076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4E6EBDF" w14:textId="1F244E6C" w:rsidR="0076597E" w:rsidRPr="00971DE5" w:rsidRDefault="0076597E" w:rsidP="0076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DCA648" w14:textId="77777777" w:rsidR="003B7A39" w:rsidRPr="00971DE5" w:rsidRDefault="003B7A39" w:rsidP="0009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68E30" w14:textId="2CBF033D" w:rsidR="003B7A39" w:rsidRDefault="007858FE" w:rsidP="003B7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неурочной деятельности:</w:t>
      </w:r>
    </w:p>
    <w:p w14:paraId="36EC074A" w14:textId="18C4B489" w:rsidR="007858FE" w:rsidRDefault="007858FE" w:rsidP="003B7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.-чт.-пт. – шахматы (1-3 классы)</w:t>
      </w:r>
    </w:p>
    <w:p w14:paraId="4D4EA218" w14:textId="59CD8C64" w:rsidR="007858FE" w:rsidRDefault="007858FE" w:rsidP="003B7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.,чт. – ВПК «Добрыня» (5-11 классы)</w:t>
      </w:r>
    </w:p>
    <w:p w14:paraId="6A699D3A" w14:textId="40BF4497" w:rsidR="003B7A39" w:rsidRPr="00971DE5" w:rsidRDefault="007858FE" w:rsidP="003B7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, пт. – плетение из бумажной лозы, вязание (5-11 классы)</w:t>
      </w:r>
    </w:p>
    <w:p w14:paraId="70C1B972" w14:textId="77777777" w:rsidR="003B7A39" w:rsidRPr="00971DE5" w:rsidRDefault="003B7A39" w:rsidP="003B7A39">
      <w:pPr>
        <w:pStyle w:val="a3"/>
        <w:numPr>
          <w:ilvl w:val="0"/>
          <w:numId w:val="13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lastRenderedPageBreak/>
        <w:t>Православие как духовная основа духовно-нравственного развития и воспитания личности гражданина России</w:t>
      </w:r>
    </w:p>
    <w:p w14:paraId="52F44286" w14:textId="77777777" w:rsidR="003B7A39" w:rsidRPr="00971DE5" w:rsidRDefault="003B7A39" w:rsidP="003B7A39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      Российское государство – отмечается в Стратегии государственной национальной политики РФ, - создавалось как единение народов, системообразующим ядром которого исторически выступал русский народ. Благодаря объединяющей роли русского народа, многовековому межкультурному и межэтническому взаимодействию, на исторической территории Российского государства сформировались уникальное культурное многообразие и духовная общность различных народов</w:t>
      </w:r>
      <w:r w:rsidRPr="00971DE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971DE5">
        <w:rPr>
          <w:rFonts w:ascii="Times New Roman" w:hAnsi="Times New Roman" w:cs="Times New Roman"/>
          <w:sz w:val="28"/>
          <w:szCs w:val="28"/>
        </w:rPr>
        <w:t>.</w:t>
      </w:r>
    </w:p>
    <w:p w14:paraId="7FA8EF1C" w14:textId="77777777" w:rsidR="003B7A39" w:rsidRPr="00971DE5" w:rsidRDefault="003B7A39" w:rsidP="003B7A39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Важную роль и в становлении, и в укреплении нашей государственности принадлежит Русской Православной Церкви. Заботясь о своей пастве, Православная церковь всегда являла готовность соработничать с государственной властью в деле духовно-нравственного и патриотического воспитания народа, стремилась вносить свой вклад в сохранение национального культурно-исторического наследия</w:t>
      </w:r>
      <w:r w:rsidRPr="00971DE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971DE5">
        <w:rPr>
          <w:rFonts w:ascii="Times New Roman" w:hAnsi="Times New Roman" w:cs="Times New Roman"/>
          <w:sz w:val="28"/>
          <w:szCs w:val="28"/>
        </w:rPr>
        <w:t>.</w:t>
      </w:r>
    </w:p>
    <w:p w14:paraId="0EE9FC9C" w14:textId="77777777" w:rsidR="003B7A39" w:rsidRPr="00971DE5" w:rsidRDefault="003B7A39" w:rsidP="003B7A39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Заслуга Православия состоит в том, что оно обусловило духовное единство русского народа – государственно-образующего стержня российской государственности.</w:t>
      </w:r>
    </w:p>
    <w:p w14:paraId="418CB4D4" w14:textId="77777777" w:rsidR="003B7A39" w:rsidRPr="00971DE5" w:rsidRDefault="003B7A39" w:rsidP="003B7A39">
      <w:pPr>
        <w:pStyle w:val="a3"/>
        <w:spacing w:after="120" w:line="360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4E01FFC8" w14:textId="42159F88" w:rsidR="003B7A39" w:rsidRPr="00971DE5" w:rsidRDefault="003B7A39" w:rsidP="003B7A3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На протяжении уже нескольких столетий происходят революционные изменения всех сторон общества. Важнейшие из них </w:t>
      </w:r>
      <w:r w:rsidR="00366678">
        <w:rPr>
          <w:rFonts w:ascii="Times New Roman" w:hAnsi="Times New Roman" w:cs="Times New Roman"/>
          <w:sz w:val="28"/>
          <w:szCs w:val="28"/>
        </w:rPr>
        <w:t>–</w:t>
      </w:r>
      <w:r w:rsidRPr="00971DE5">
        <w:rPr>
          <w:rFonts w:ascii="Times New Roman" w:hAnsi="Times New Roman" w:cs="Times New Roman"/>
          <w:sz w:val="28"/>
          <w:szCs w:val="28"/>
        </w:rPr>
        <w:t xml:space="preserve"> мощная глобализация, секуляризация, либерализация, релятивизация нравственных и культурных норм. </w:t>
      </w:r>
    </w:p>
    <w:p w14:paraId="3DBE8289" w14:textId="77777777" w:rsidR="003B7A39" w:rsidRPr="00971DE5" w:rsidRDefault="003B7A39" w:rsidP="003B7A3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Сегодня формируется новый облик России, новая ментальность его граждан. Утверждение новой системы ценностей, нового мировоззрения основывается на идеях «либерального гуманизма», который ставит целью – достижение земного благополучия и получение сиюминутной выгоды. Ценности, которые предлагает человеку «православная культура» и «либеральный гуманизм» – противоположные </w:t>
      </w:r>
      <w:r w:rsidRPr="00971DE5">
        <w:rPr>
          <w:rFonts w:ascii="Times New Roman" w:hAnsi="Times New Roman" w:cs="Times New Roman"/>
          <w:sz w:val="28"/>
          <w:szCs w:val="28"/>
        </w:rPr>
        <w:lastRenderedPageBreak/>
        <w:t xml:space="preserve">мировоззренческие концепции, выбор между которыми рано или поздно предстоит сделать каждому.  Идеал «либерального гуманизма», главным образом – «прогресс».  Прогресс – это движение, но движение всегда в одной плоскости, при котором меняются внешние условия жизни, но не меняется сам человек. Идеал христианства есть «Преображение». Преображение – это изменение именно нравственного состояния личности, исправление его духа. Формирование православного мировоззрения является ключевой задачей воспитательной системы гимназии. </w:t>
      </w:r>
    </w:p>
    <w:p w14:paraId="50A2844E" w14:textId="77777777" w:rsidR="003B7A39" w:rsidRPr="00971DE5" w:rsidRDefault="003B7A39" w:rsidP="003B7A39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Таким образом, воспитательная система гимназии основывается не только на образовательном принципе, но прежде всего на принципе церковном, принципе соборно-евхаристическом, принципе евангельском.</w:t>
      </w:r>
    </w:p>
    <w:p w14:paraId="05BA8991" w14:textId="77777777" w:rsidR="003B7A39" w:rsidRPr="00971DE5" w:rsidRDefault="003B7A39" w:rsidP="003B7A39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 xml:space="preserve">Наша главная цель </w:t>
      </w:r>
      <w:r w:rsidRPr="00971DE5">
        <w:rPr>
          <w:rFonts w:ascii="Times New Roman" w:hAnsi="Times New Roman" w:cs="Times New Roman"/>
          <w:sz w:val="28"/>
          <w:szCs w:val="28"/>
        </w:rPr>
        <w:t>– воспитать тех, кто пришел в православную школу, членами нашей Церкви. Основополагающей идеей нашей школы является формирование христианского мировоззрения. Христианское мировоззрение, обладая глубочайшими знаниями о человеке, позволяет по-настоящему понять многие явления современного мира.</w:t>
      </w:r>
    </w:p>
    <w:p w14:paraId="603C425C" w14:textId="77777777" w:rsidR="003B7A39" w:rsidRPr="00971DE5" w:rsidRDefault="003B7A39" w:rsidP="003B7A39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71D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AB697" w14:textId="5EC62E60" w:rsidR="003B7A39" w:rsidRPr="00971DE5" w:rsidRDefault="003B7A39" w:rsidP="003B7A3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Формирование единого духовного пространства, т. </w:t>
      </w:r>
      <w:r w:rsidR="00366678" w:rsidRPr="00971DE5">
        <w:rPr>
          <w:rFonts w:ascii="Times New Roman" w:hAnsi="Times New Roman" w:cs="Times New Roman"/>
          <w:sz w:val="28"/>
          <w:szCs w:val="28"/>
        </w:rPr>
        <w:t>Е</w:t>
      </w:r>
      <w:r w:rsidRPr="00971DE5">
        <w:rPr>
          <w:rFonts w:ascii="Times New Roman" w:hAnsi="Times New Roman" w:cs="Times New Roman"/>
          <w:sz w:val="28"/>
          <w:szCs w:val="28"/>
        </w:rPr>
        <w:t>. каждый субъект воспитательного процесса: учитель, учащийся и родитель, - соработники в едином духовном деле, деле преображения во Христе.</w:t>
      </w:r>
    </w:p>
    <w:p w14:paraId="35CB794D" w14:textId="0F3F51B6" w:rsidR="003B7A39" w:rsidRPr="00971DE5" w:rsidRDefault="003B7A39" w:rsidP="003B7A3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Преподавать каждый предмет, делая его христианским, назидательным, духовным и культурообразующим; чтобы сам предмет, формировал ученика как православного христианина, формировал мировоззренческии, формировал духовно, т. </w:t>
      </w:r>
      <w:r w:rsidR="00366678" w:rsidRPr="00971DE5">
        <w:rPr>
          <w:rFonts w:ascii="Times New Roman" w:hAnsi="Times New Roman" w:cs="Times New Roman"/>
          <w:sz w:val="28"/>
          <w:szCs w:val="28"/>
        </w:rPr>
        <w:t>Е</w:t>
      </w:r>
      <w:r w:rsidRPr="00971DE5">
        <w:rPr>
          <w:rFonts w:ascii="Times New Roman" w:hAnsi="Times New Roman" w:cs="Times New Roman"/>
          <w:sz w:val="28"/>
          <w:szCs w:val="28"/>
        </w:rPr>
        <w:t>. созидал душу ребенка.</w:t>
      </w:r>
    </w:p>
    <w:p w14:paraId="59F94C86" w14:textId="77777777" w:rsidR="003B7A39" w:rsidRPr="00971DE5" w:rsidRDefault="003B7A39" w:rsidP="003B7A3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Активное участие общины (учителей, родителей и учащихся) в делах милосердия. «Социальное служение», как основа духовного делания, заботы о тех, кто находится в тяжелой жизненной ситуации.</w:t>
      </w:r>
    </w:p>
    <w:p w14:paraId="4BF9A172" w14:textId="77777777" w:rsidR="003B7A39" w:rsidRPr="00971DE5" w:rsidRDefault="003B7A39" w:rsidP="003B7A39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14:paraId="42B37A6A" w14:textId="77777777" w:rsidR="003B7A39" w:rsidRPr="00971DE5" w:rsidRDefault="003B7A39" w:rsidP="003B7A39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сновными мероприятиями воспитательной работы гимназии являются мероприятия по формированию христианского мировоззрения, по формированию христианского образа жизни. Развития евангельской мотивации и ответственного отношения в жизни. </w:t>
      </w:r>
    </w:p>
    <w:p w14:paraId="7A6C12D7" w14:textId="77777777" w:rsidR="003B7A39" w:rsidRPr="00971DE5" w:rsidRDefault="003B7A39" w:rsidP="003B7A39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14:paraId="1F1BB63F" w14:textId="0B2E5D9B" w:rsidR="003B7A39" w:rsidRPr="00366678" w:rsidRDefault="003B7A39" w:rsidP="00366678">
      <w:pPr>
        <w:pStyle w:val="a3"/>
        <w:numPr>
          <w:ilvl w:val="1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366678">
        <w:rPr>
          <w:rFonts w:ascii="Times New Roman" w:hAnsi="Times New Roman" w:cs="Times New Roman"/>
          <w:b/>
          <w:sz w:val="28"/>
          <w:szCs w:val="28"/>
        </w:rPr>
        <w:t>«Воспитание семьянина» - направление ВР школы.</w:t>
      </w:r>
    </w:p>
    <w:p w14:paraId="052B5759" w14:textId="77777777" w:rsidR="003B7A39" w:rsidRPr="00971DE5" w:rsidRDefault="003B7A39" w:rsidP="003B7A39">
      <w:pPr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Традиционные ценности и современный мир в воспитании учащихся.</w:t>
      </w:r>
    </w:p>
    <w:p w14:paraId="6AC2973E" w14:textId="77777777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Воспитательная работа в гимназии строиться на основе ключевых событий Церковной жизни и общественной жизни. Традиционными мероприятием являются «Международный день мамы» (последнее воскресенье ноября) и Введение во Храм Пресвятой Богородицы (4 декабря).</w:t>
      </w:r>
    </w:p>
    <w:p w14:paraId="46312247" w14:textId="77777777" w:rsidR="003B7A39" w:rsidRPr="00971DE5" w:rsidRDefault="003B7A39" w:rsidP="003B7A39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65FCE830" w14:textId="77777777" w:rsidR="003B7A39" w:rsidRPr="00971DE5" w:rsidRDefault="003B7A39" w:rsidP="003B7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      «Введение во храм Пресвятой Богородицы» празднуется Святой Русской Православной Церковью 4 декабря по новому стилю. День этот считается великим двунадесятым непреходящим праздником Богородническим праздником. В </w:t>
      </w:r>
      <w:r w:rsidR="008518A9">
        <w:rPr>
          <w:rFonts w:ascii="Times New Roman" w:hAnsi="Times New Roman" w:cs="Times New Roman"/>
          <w:sz w:val="28"/>
          <w:szCs w:val="28"/>
        </w:rPr>
        <w:t xml:space="preserve">ЧОУ </w:t>
      </w:r>
      <w:r w:rsidRPr="00971DE5">
        <w:rPr>
          <w:rFonts w:ascii="Times New Roman" w:hAnsi="Times New Roman" w:cs="Times New Roman"/>
          <w:sz w:val="28"/>
          <w:szCs w:val="28"/>
        </w:rPr>
        <w:t xml:space="preserve">«Православная гимназия» - это событие церковной жизни осознается с особенным вниманием. </w:t>
      </w:r>
    </w:p>
    <w:p w14:paraId="326476F2" w14:textId="77777777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Нужно помнить, что Пресвятая Богородица была введена своими родителями в храм Божий и получила воспитание при храме. Этот поступок родителей Марии церковь ставит в пример всем верующим, указывая, что истинные христиане должны воспитывать в своих детях любовь к Всевышнему с самого раннего детства, как только ребенок начнет понимать окружающее. При храме Божием Пресвятая Мария жила около 11 лет и выросла глубоко благочестивой, во всем покорной Богу, необычно скромной и трудолюбивой. Там она вместе с другими девочками обучалась Закону Божию и рукоделию, много молилась, читала Священное Писание и строго соблюдала пост.  Для духовно-нравственного осознания материнства возможно через глубокое осознание становления личности Матери Господа нашего, Иисуса Христа.</w:t>
      </w:r>
    </w:p>
    <w:p w14:paraId="5333DEE8" w14:textId="77777777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lastRenderedPageBreak/>
        <w:t>Таким образом, в гимназии в этот период (ноябрь-декабрь) проходит целый комплекс мероприятий, направленный на решение следующих задач воспитания учащихся.</w:t>
      </w:r>
    </w:p>
    <w:p w14:paraId="07FB3E94" w14:textId="77777777" w:rsidR="003B7A39" w:rsidRPr="00971DE5" w:rsidRDefault="003B7A39" w:rsidP="003B7A39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C9C7481" w14:textId="77777777" w:rsidR="003B7A39" w:rsidRPr="00971DE5" w:rsidRDefault="003B7A39" w:rsidP="003B7A3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Обратить внимание учащихся гимназии, особенно девочек, на духовно-нравственное становление личности Пресвятой Богородицы, Матери Господа Иисуса Христа</w:t>
      </w:r>
    </w:p>
    <w:p w14:paraId="292E504E" w14:textId="77777777" w:rsidR="003B7A39" w:rsidRPr="00971DE5" w:rsidRDefault="003B7A39" w:rsidP="003B7A3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Воспитать уважительное и внимательное отношение к матери.</w:t>
      </w:r>
    </w:p>
    <w:p w14:paraId="70CB9933" w14:textId="77777777" w:rsidR="003B7A39" w:rsidRPr="00971DE5" w:rsidRDefault="003B7A39" w:rsidP="003B7A3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Обратить внимание детей на роль семейных ценностей в жизни общества.</w:t>
      </w:r>
    </w:p>
    <w:p w14:paraId="4DC123B3" w14:textId="77777777" w:rsidR="003B7A39" w:rsidRPr="00971DE5" w:rsidRDefault="003B7A39" w:rsidP="003B7A3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Способствовать развитию теплых детско-родительских отношений</w:t>
      </w:r>
    </w:p>
    <w:p w14:paraId="058372B5" w14:textId="77777777" w:rsidR="003B7A39" w:rsidRPr="00971DE5" w:rsidRDefault="003B7A39" w:rsidP="003B7A3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 Воспитать уважение и любовь к семейным традициям.</w:t>
      </w:r>
    </w:p>
    <w:p w14:paraId="1ED433B7" w14:textId="77777777" w:rsidR="003B7A39" w:rsidRPr="00971DE5" w:rsidRDefault="003B7A39" w:rsidP="003B7A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Мероприятия к празднованию православного праздника</w:t>
      </w:r>
    </w:p>
    <w:p w14:paraId="4DD0C288" w14:textId="77777777" w:rsidR="003B7A39" w:rsidRPr="00971DE5" w:rsidRDefault="003B7A39" w:rsidP="003B7A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«Введение во храм Пресвятой Богородицы» и «Международного дня мам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790"/>
        <w:gridCol w:w="4817"/>
        <w:gridCol w:w="2179"/>
      </w:tblGrid>
      <w:tr w:rsidR="003B7A39" w:rsidRPr="00971DE5" w14:paraId="64A89F64" w14:textId="77777777" w:rsidTr="003B7A39">
        <w:tc>
          <w:tcPr>
            <w:tcW w:w="675" w:type="dxa"/>
          </w:tcPr>
          <w:p w14:paraId="5CC3A715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8EDBC00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962" w:type="dxa"/>
          </w:tcPr>
          <w:p w14:paraId="33523101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0" w:type="dxa"/>
          </w:tcPr>
          <w:p w14:paraId="732EC781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7A39" w:rsidRPr="00971DE5" w14:paraId="3946F9CE" w14:textId="77777777" w:rsidTr="003B7A39">
        <w:tc>
          <w:tcPr>
            <w:tcW w:w="675" w:type="dxa"/>
          </w:tcPr>
          <w:p w14:paraId="33F79F2A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DA1CDF3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и внимательное отношение к матери</w:t>
            </w:r>
          </w:p>
        </w:tc>
        <w:tc>
          <w:tcPr>
            <w:tcW w:w="4962" w:type="dxa"/>
          </w:tcPr>
          <w:p w14:paraId="0366A5E5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</w:t>
            </w:r>
          </w:p>
          <w:p w14:paraId="13F6E1AA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Тема: «Заповедь о почитании родителей».</w:t>
            </w:r>
          </w:p>
          <w:p w14:paraId="013BF554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43F3E53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7A39" w:rsidRPr="00971DE5" w14:paraId="70221AEC" w14:textId="77777777" w:rsidTr="003B7A39">
        <w:tc>
          <w:tcPr>
            <w:tcW w:w="675" w:type="dxa"/>
          </w:tcPr>
          <w:p w14:paraId="72EA1864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B6BC40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плых детско-родительских отношений</w:t>
            </w:r>
          </w:p>
        </w:tc>
        <w:tc>
          <w:tcPr>
            <w:tcW w:w="4962" w:type="dxa"/>
          </w:tcPr>
          <w:p w14:paraId="1260A9E9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своими руками.</w:t>
            </w:r>
          </w:p>
        </w:tc>
        <w:tc>
          <w:tcPr>
            <w:tcW w:w="2210" w:type="dxa"/>
          </w:tcPr>
          <w:p w14:paraId="21630E23" w14:textId="373382B1" w:rsidR="003B7A39" w:rsidRPr="00971DE5" w:rsidRDefault="00366678" w:rsidP="008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7A39"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оябрь еженедельно 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="003B7A39"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 w:rsidR="003B7A39"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 работала мастерская</w:t>
            </w:r>
          </w:p>
        </w:tc>
      </w:tr>
      <w:tr w:rsidR="003B7A39" w:rsidRPr="00971DE5" w14:paraId="610CDCFA" w14:textId="77777777" w:rsidTr="003B7A39">
        <w:tc>
          <w:tcPr>
            <w:tcW w:w="675" w:type="dxa"/>
          </w:tcPr>
          <w:p w14:paraId="676FB124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2EB9103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и внимательное отношение к матери</w:t>
            </w:r>
          </w:p>
        </w:tc>
        <w:tc>
          <w:tcPr>
            <w:tcW w:w="4962" w:type="dxa"/>
          </w:tcPr>
          <w:p w14:paraId="6226FF3F" w14:textId="77777777" w:rsidR="003B7A39" w:rsidRPr="00971DE5" w:rsidRDefault="003B7A39" w:rsidP="008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ого тематического кон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2210" w:type="dxa"/>
          </w:tcPr>
          <w:p w14:paraId="0D1B07F4" w14:textId="77777777" w:rsidR="003B7A39" w:rsidRPr="00971DE5" w:rsidRDefault="008518A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</w:tr>
    </w:tbl>
    <w:p w14:paraId="45864BA5" w14:textId="77777777" w:rsidR="003B7A39" w:rsidRPr="00971DE5" w:rsidRDefault="003B7A39" w:rsidP="003B7A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0D733" w14:textId="2A5F0788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Таким образом, организуя воспитательное пространство, актуализирующее ценности семьи, брака, родительства, мы способствуем формированию у учащихся уважительного и внимательного отношения к матери и семье в целом. Обращаем внимание детей на роль семейных ценностей в жизни общества. В основе </w:t>
      </w:r>
      <w:r w:rsidR="00366678">
        <w:rPr>
          <w:rFonts w:ascii="Times New Roman" w:hAnsi="Times New Roman" w:cs="Times New Roman"/>
          <w:sz w:val="28"/>
          <w:szCs w:val="28"/>
        </w:rPr>
        <w:t>–</w:t>
      </w:r>
      <w:r w:rsidRPr="00971DE5">
        <w:rPr>
          <w:rFonts w:ascii="Times New Roman" w:hAnsi="Times New Roman" w:cs="Times New Roman"/>
          <w:sz w:val="28"/>
          <w:szCs w:val="28"/>
        </w:rPr>
        <w:t xml:space="preserve"> пример воспитания материнства -  духовно-нравственное становления Пресвятой Богородицы. </w:t>
      </w:r>
    </w:p>
    <w:p w14:paraId="3D1CACB3" w14:textId="77777777" w:rsidR="003B7A39" w:rsidRPr="00971DE5" w:rsidRDefault="003B7A39" w:rsidP="003B7A3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1.</w:t>
      </w:r>
      <w:r w:rsidR="008518A9">
        <w:rPr>
          <w:rFonts w:ascii="Times New Roman" w:hAnsi="Times New Roman" w:cs="Times New Roman"/>
          <w:b/>
          <w:sz w:val="28"/>
          <w:szCs w:val="28"/>
        </w:rPr>
        <w:t>2</w:t>
      </w:r>
      <w:r w:rsidRPr="00971DE5">
        <w:rPr>
          <w:rFonts w:ascii="Times New Roman" w:hAnsi="Times New Roman" w:cs="Times New Roman"/>
          <w:b/>
          <w:sz w:val="28"/>
          <w:szCs w:val="28"/>
        </w:rPr>
        <w:t xml:space="preserve"> «Взаимодействие семьи и школы».</w:t>
      </w:r>
    </w:p>
    <w:p w14:paraId="101A1B75" w14:textId="77777777" w:rsidR="003B7A39" w:rsidRPr="00971DE5" w:rsidRDefault="003B7A39" w:rsidP="003B7A3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 учащихся в гимназии</w:t>
      </w:r>
    </w:p>
    <w:p w14:paraId="549C1578" w14:textId="77777777" w:rsidR="003B7A39" w:rsidRPr="00971DE5" w:rsidRDefault="003B7A39" w:rsidP="003B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направлением воспитательной работы в гимназии является развитие сотрудничества педагогического коллектива с родителями учащихся. В гимназию принимают не только ребенка, а семью в целом. Так как семейное воспитание является базовым, определяющим направленность личности ребенка. </w:t>
      </w:r>
    </w:p>
    <w:p w14:paraId="02F07EC1" w14:textId="77777777" w:rsidR="003B7A39" w:rsidRPr="00971DE5" w:rsidRDefault="003B7A39" w:rsidP="003B7A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5F3B63A4" w14:textId="77777777" w:rsidR="003B7A39" w:rsidRPr="00971DE5" w:rsidRDefault="003B7A39" w:rsidP="003B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Объективные трудности достижения воспитательного взаимодействия школы и семьи. Во-первых, отсутствие во многих случаях единых нравственно-педагогических позиций. Во-вторых, ожидание родителей – это получение квалифицированной помощи и поддержки в воспитании ребенка со стороны учителей и администраторов. </w:t>
      </w:r>
      <w:r w:rsidR="00E46579" w:rsidRPr="00971DE5">
        <w:rPr>
          <w:rFonts w:ascii="Times New Roman" w:hAnsi="Times New Roman" w:cs="Times New Roman"/>
          <w:sz w:val="28"/>
          <w:szCs w:val="28"/>
        </w:rPr>
        <w:t>В-третьих</w:t>
      </w:r>
      <w:r w:rsidRPr="00971DE5">
        <w:rPr>
          <w:rFonts w:ascii="Times New Roman" w:hAnsi="Times New Roman" w:cs="Times New Roman"/>
          <w:sz w:val="28"/>
          <w:szCs w:val="28"/>
        </w:rPr>
        <w:t>, образовательная организация «Православная гимназия» в основном принимает детей из семей с православным мировоззрением, для которых православный образ жизни тесно связан с посещением богослужением, с молитвенным деланием. Таким образом, перед педагогическим коллективом актуальным становиться приобретение знаний по основам православной веры.</w:t>
      </w:r>
    </w:p>
    <w:p w14:paraId="046A66E5" w14:textId="77777777" w:rsidR="003B7A39" w:rsidRPr="00971DE5" w:rsidRDefault="003B7A39" w:rsidP="003B7A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Задачи развития взаимодействия семьи и школы.</w:t>
      </w:r>
    </w:p>
    <w:p w14:paraId="00FA2148" w14:textId="77777777" w:rsidR="003B7A39" w:rsidRPr="00971DE5" w:rsidRDefault="003B7A39" w:rsidP="003B7A3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Сближение духовных и нравственно-педагогических позиций школы, и семьи. Пути реализации: педагогический всеобуч, катехизаторские беседы с родителями и учителями, духовное попечение на пути «воцерковления» семьи и учителей, индивидуальная работа с семьями, групповые беседы и консультации, «круглые столы», тематические семинары, «совет гимназии» и совместная внеурочная деятельность учащихся и родителей.</w:t>
      </w:r>
    </w:p>
    <w:p w14:paraId="16DB8294" w14:textId="77777777" w:rsidR="003B7A39" w:rsidRPr="00971DE5" w:rsidRDefault="003B7A39" w:rsidP="003B7A3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Соблюдение правил педагогического такта учителями и администраторами гимназии в повседневном общении и в конкретных формах работы с родителями. Уважение родительских чувств, бережное к ним отношение, знание индивидуальных особенностей каждого ребенка и семьи – все это помогает учителям и администрации определить в общении с родителями учащихся правильную тактику. Пути реализации: принятие и соблюдение в педагогическом коллективе гимназии единых правил профессионального </w:t>
      </w:r>
      <w:r w:rsidRPr="00971DE5">
        <w:rPr>
          <w:rFonts w:ascii="Times New Roman" w:hAnsi="Times New Roman" w:cs="Times New Roman"/>
          <w:sz w:val="28"/>
          <w:szCs w:val="28"/>
        </w:rPr>
        <w:lastRenderedPageBreak/>
        <w:t xml:space="preserve">такта в педагогической беседе с родителями учащихся; при подготовке и проведении родительского собрания; при посещении семьи учащегося. </w:t>
      </w:r>
    </w:p>
    <w:p w14:paraId="7E2D1CD0" w14:textId="77777777" w:rsidR="003B7A39" w:rsidRPr="00971DE5" w:rsidRDefault="003B7A39" w:rsidP="003B7A3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Сближение духовно-нравственных позиций семьи и школы педагогический коллектив гимназии по благословлению духовного наставника гимназии обязан посещать богослужения, еженедельные молебны, участвовать в утреннем молитвенном правиле вместе с учащимися и их родителями и т.п. Специально организованные семинары и курсы повышения квалификации для учителей по основам православной веры.</w:t>
      </w:r>
    </w:p>
    <w:p w14:paraId="23B753FC" w14:textId="7554B62F" w:rsidR="003B7A39" w:rsidRPr="00971DE5" w:rsidRDefault="003B7A39" w:rsidP="003B7A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Работа с родителями в от</w:t>
      </w:r>
      <w:r w:rsidR="00E46579">
        <w:rPr>
          <w:rFonts w:ascii="Times New Roman" w:hAnsi="Times New Roman" w:cs="Times New Roman"/>
          <w:b/>
          <w:sz w:val="28"/>
          <w:szCs w:val="28"/>
        </w:rPr>
        <w:t>четный период  20</w:t>
      </w:r>
      <w:r w:rsidR="008518A9">
        <w:rPr>
          <w:rFonts w:ascii="Times New Roman" w:hAnsi="Times New Roman" w:cs="Times New Roman"/>
          <w:b/>
          <w:sz w:val="28"/>
          <w:szCs w:val="28"/>
        </w:rPr>
        <w:t>2</w:t>
      </w:r>
      <w:r w:rsidR="00F906AA">
        <w:rPr>
          <w:rFonts w:ascii="Times New Roman" w:hAnsi="Times New Roman" w:cs="Times New Roman"/>
          <w:b/>
          <w:sz w:val="28"/>
          <w:szCs w:val="28"/>
        </w:rPr>
        <w:t>2</w:t>
      </w:r>
      <w:r w:rsidR="00E465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518A9">
        <w:rPr>
          <w:rFonts w:ascii="Times New Roman" w:hAnsi="Times New Roman" w:cs="Times New Roman"/>
          <w:b/>
          <w:sz w:val="28"/>
          <w:szCs w:val="28"/>
        </w:rPr>
        <w:t>2</w:t>
      </w:r>
      <w:r w:rsidR="00F906AA">
        <w:rPr>
          <w:rFonts w:ascii="Times New Roman" w:hAnsi="Times New Roman" w:cs="Times New Roman"/>
          <w:b/>
          <w:sz w:val="28"/>
          <w:szCs w:val="28"/>
        </w:rPr>
        <w:t>3</w:t>
      </w:r>
      <w:r w:rsidRPr="00971DE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3677"/>
        <w:gridCol w:w="4747"/>
        <w:gridCol w:w="1178"/>
      </w:tblGrid>
      <w:tr w:rsidR="003B7A39" w:rsidRPr="00971DE5" w14:paraId="0DDF56F3" w14:textId="77777777" w:rsidTr="003B7A39">
        <w:tc>
          <w:tcPr>
            <w:tcW w:w="858" w:type="dxa"/>
          </w:tcPr>
          <w:p w14:paraId="4B1DA285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62" w:type="dxa"/>
          </w:tcPr>
          <w:p w14:paraId="4AF09617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Задачи взаимодействия</w:t>
            </w:r>
          </w:p>
          <w:p w14:paraId="0ABADF07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E0ACDE2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78" w:type="dxa"/>
          </w:tcPr>
          <w:p w14:paraId="3F8935BD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7A39" w:rsidRPr="00971DE5" w14:paraId="4B97B15B" w14:textId="77777777" w:rsidTr="003B7A39">
        <w:tc>
          <w:tcPr>
            <w:tcW w:w="858" w:type="dxa"/>
          </w:tcPr>
          <w:p w14:paraId="4C176019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14:paraId="37CE8549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 принятию управленческих решений по развитию гимназии. </w:t>
            </w:r>
          </w:p>
          <w:p w14:paraId="08DC1212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Отчет администрации перед родителями  о проделанной работе.</w:t>
            </w:r>
          </w:p>
        </w:tc>
        <w:tc>
          <w:tcPr>
            <w:tcW w:w="4884" w:type="dxa"/>
          </w:tcPr>
          <w:p w14:paraId="7DADFA20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Проведение 1 раз в четверть:</w:t>
            </w:r>
          </w:p>
          <w:p w14:paraId="1661A9AB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-«Совет гимназии», объединяющий представителей родительских общин с 1 по 11 класс, учащихся – «староста класса»  с 7 по 11 классов и администрацию гимназии.</w:t>
            </w:r>
          </w:p>
          <w:p w14:paraId="3BB6CB54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-Родительских собраний по общинам классов</w:t>
            </w:r>
          </w:p>
        </w:tc>
        <w:tc>
          <w:tcPr>
            <w:tcW w:w="1178" w:type="dxa"/>
          </w:tcPr>
          <w:p w14:paraId="6EA336EB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67EDAAC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7A39" w:rsidRPr="00971DE5" w14:paraId="4058892C" w14:textId="77777777" w:rsidTr="003B7A39">
        <w:tc>
          <w:tcPr>
            <w:tcW w:w="858" w:type="dxa"/>
          </w:tcPr>
          <w:p w14:paraId="157BC4BB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14:paraId="4836F726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</w:t>
            </w:r>
          </w:p>
        </w:tc>
        <w:tc>
          <w:tcPr>
            <w:tcW w:w="4884" w:type="dxa"/>
          </w:tcPr>
          <w:p w14:paraId="7FB45600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радиционного 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>концерта ко Дню Матери</w:t>
            </w: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, посвященного Ведению во храм Пресвятой Богородицы».</w:t>
            </w:r>
          </w:p>
          <w:p w14:paraId="44543F1A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-Проведение в гимназии первого тура научно-практической конференции</w:t>
            </w:r>
            <w:r w:rsidR="008518A9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ы</w:t>
            </w: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 по ОПВ на тему «Русь православная».</w:t>
            </w:r>
          </w:p>
          <w:p w14:paraId="6F05A115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-Подготовка и проведение Рождественского проекта «Подари тепло ближним!» по организации праздника 7 января для горожан.</w:t>
            </w:r>
          </w:p>
        </w:tc>
        <w:tc>
          <w:tcPr>
            <w:tcW w:w="1178" w:type="dxa"/>
          </w:tcPr>
          <w:p w14:paraId="46019E43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7213F17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17E2B85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7A39" w:rsidRPr="00971DE5" w14:paraId="73D998DA" w14:textId="77777777" w:rsidTr="003B7A39">
        <w:tc>
          <w:tcPr>
            <w:tcW w:w="858" w:type="dxa"/>
          </w:tcPr>
          <w:p w14:paraId="1F93407E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14:paraId="6F1DDDA3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участию и проведению мероприятий патриотической направленности</w:t>
            </w:r>
          </w:p>
          <w:p w14:paraId="67CCBB6F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и спортивно-оздоровительной направленности</w:t>
            </w:r>
          </w:p>
        </w:tc>
        <w:tc>
          <w:tcPr>
            <w:tcW w:w="4884" w:type="dxa"/>
          </w:tcPr>
          <w:p w14:paraId="343F9007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-Участие всех общин в городском Крестном ходу 4 ноября в день единства и празднования Казанской иконы Божией Матери.</w:t>
            </w:r>
          </w:p>
          <w:p w14:paraId="05853C4E" w14:textId="77777777" w:rsidR="003B7A39" w:rsidRPr="00971DE5" w:rsidRDefault="003B7A39" w:rsidP="000F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силами родителей и детей </w:t>
            </w:r>
            <w:r w:rsidR="000F659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 для зимних оздоровительных мероприятий.</w:t>
            </w:r>
          </w:p>
        </w:tc>
        <w:tc>
          <w:tcPr>
            <w:tcW w:w="1178" w:type="dxa"/>
          </w:tcPr>
          <w:p w14:paraId="6367350E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96B472F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3969B88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7A39" w:rsidRPr="00971DE5" w14:paraId="04BFC3A0" w14:textId="77777777" w:rsidTr="003B7A39">
        <w:tc>
          <w:tcPr>
            <w:tcW w:w="858" w:type="dxa"/>
          </w:tcPr>
          <w:p w14:paraId="7DC9EB7D" w14:textId="77777777" w:rsidR="003B7A39" w:rsidRPr="00971DE5" w:rsidRDefault="003B7A39" w:rsidP="003B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2" w:type="dxa"/>
          </w:tcPr>
          <w:p w14:paraId="465C03D6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участию и проведению мероприятий, объединяющих общину духовно-нравственной направленности.</w:t>
            </w:r>
          </w:p>
        </w:tc>
        <w:tc>
          <w:tcPr>
            <w:tcW w:w="4884" w:type="dxa"/>
          </w:tcPr>
          <w:p w14:paraId="530BF219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воспитательной работе «</w:t>
            </w:r>
            <w:r w:rsidR="000F6598">
              <w:rPr>
                <w:rFonts w:ascii="Times New Roman" w:hAnsi="Times New Roman" w:cs="Times New Roman"/>
                <w:sz w:val="24"/>
                <w:szCs w:val="24"/>
              </w:rPr>
              <w:t>Богослужебная практика</w:t>
            </w: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0C537C42" w14:textId="77777777" w:rsidR="003B7A39" w:rsidRDefault="000F6598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я и пения по субботам на клиросе;</w:t>
            </w:r>
          </w:p>
          <w:p w14:paraId="79D294EA" w14:textId="77777777" w:rsidR="000F6598" w:rsidRPr="00971DE5" w:rsidRDefault="000F6598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ние на хорах по воскресениям и праздникам.</w:t>
            </w:r>
          </w:p>
        </w:tc>
        <w:tc>
          <w:tcPr>
            <w:tcW w:w="1178" w:type="dxa"/>
          </w:tcPr>
          <w:p w14:paraId="1EA7C3E7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2513482A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 xml:space="preserve"> в две недели;</w:t>
            </w:r>
          </w:p>
          <w:p w14:paraId="6FC44587" w14:textId="77777777" w:rsidR="003B7A39" w:rsidRPr="00971DE5" w:rsidRDefault="003B7A39" w:rsidP="003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E5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  <w:p w14:paraId="57AC36D1" w14:textId="77777777" w:rsidR="003B7A39" w:rsidRPr="00971DE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0807B" w14:textId="77777777" w:rsidR="003B7A39" w:rsidRPr="00971DE5" w:rsidRDefault="003B7A39" w:rsidP="003B7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C0BB" w14:textId="77777777" w:rsidR="003B7A39" w:rsidRPr="00971DE5" w:rsidRDefault="003B7A39" w:rsidP="003B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рганизуя воспитательное взаимодействие с семьей параллельно реализуются три важные задачи: </w:t>
      </w:r>
    </w:p>
    <w:p w14:paraId="31A79BCD" w14:textId="77777777" w:rsidR="003B7A39" w:rsidRPr="00971DE5" w:rsidRDefault="003B7A39" w:rsidP="003B7A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создаются в школе комфортные условия для развития личности каждого ребенка;</w:t>
      </w:r>
    </w:p>
    <w:p w14:paraId="0610E776" w14:textId="77777777" w:rsidR="003B7A39" w:rsidRPr="00971DE5" w:rsidRDefault="003B7A39" w:rsidP="003B7A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 достигается нравственно-педагогическое и духовное единство с родителями;</w:t>
      </w:r>
    </w:p>
    <w:p w14:paraId="518C4121" w14:textId="77777777" w:rsidR="003B7A39" w:rsidRPr="00971DE5" w:rsidRDefault="003B7A39" w:rsidP="003B7A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 формируются с ними отношения сотрудничества, взаимного уважения и доверия.</w:t>
      </w:r>
    </w:p>
    <w:p w14:paraId="0CAB6FB9" w14:textId="77777777" w:rsidR="003B7A39" w:rsidRPr="00971DE5" w:rsidRDefault="00870676" w:rsidP="003B7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B7A39" w:rsidRPr="00971DE5">
        <w:rPr>
          <w:rFonts w:ascii="Times New Roman" w:hAnsi="Times New Roman" w:cs="Times New Roman"/>
          <w:b/>
          <w:sz w:val="28"/>
          <w:szCs w:val="28"/>
        </w:rPr>
        <w:t>«Гражданственность и патриотизм», направление ВР школы</w:t>
      </w:r>
    </w:p>
    <w:p w14:paraId="27E9D2CB" w14:textId="77777777" w:rsidR="003B7A39" w:rsidRPr="00971DE5" w:rsidRDefault="003B7A39" w:rsidP="003B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Одним из приоритетных направлений воспитательной работы в гимназии является развитие гражданско – патриотического сознания учащихся. Огромную роль в этом процессе играет образование, тесным образом связанное с воспитанием. Ведение таких предметов, как: история отечества, обществознание, литература, русский язык, музыка, изобразительное искусство может быть и должно быть духовно-образующим.</w:t>
      </w:r>
    </w:p>
    <w:p w14:paraId="50486D44" w14:textId="77777777" w:rsidR="003B7A39" w:rsidRPr="00971DE5" w:rsidRDefault="003B7A39" w:rsidP="003B7A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0594BA66" w14:textId="77777777" w:rsidR="003B7A39" w:rsidRPr="00971DE5" w:rsidRDefault="003B7A39" w:rsidP="003B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Актуальность гражданско-патриотического направления воспитательной работе обусловлена многими факторами. История становления государства российского неразрывно связана с развитием православной веры народа. Конституция РФ провозглашает принцип толерантности по отношению к различным вероисповеданиям в многоконфессиональном государстве. Это выразилось в том числе в введении в систему общего образования таких предметов как «Основы православной культуры», и «Основы светской этики» на выбор родителей и учащихся. Эти предметы призваны формировать гражданско- патриотическую</w:t>
      </w:r>
    </w:p>
    <w:p w14:paraId="35BF95B9" w14:textId="77777777" w:rsidR="003B7A39" w:rsidRPr="00971DE5" w:rsidRDefault="003B7A39" w:rsidP="003B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 xml:space="preserve">Особенности геополитической обстановки в мире требует внимательного и грамотного сопровождения политической, экономической исторической информации.  В связи с этом, в этом учебном году принято решение на введение еженедельного занятия «Политинформация». На занятия приглашаются учащиеся 5-11 классов, учителя и родители. </w:t>
      </w:r>
    </w:p>
    <w:p w14:paraId="11DFBCAA" w14:textId="77777777" w:rsidR="003B7A39" w:rsidRPr="00971DE5" w:rsidRDefault="003B7A39" w:rsidP="003B7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Цель</w:t>
      </w:r>
      <w:r w:rsidRPr="00971DE5">
        <w:rPr>
          <w:rFonts w:ascii="Times New Roman" w:hAnsi="Times New Roman" w:cs="Times New Roman"/>
          <w:sz w:val="28"/>
          <w:szCs w:val="28"/>
        </w:rPr>
        <w:t xml:space="preserve"> – формирование национальной идентичности личности гражданина России.</w:t>
      </w:r>
    </w:p>
    <w:p w14:paraId="4F559328" w14:textId="77777777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Таким образом, в гимназии в этот период (сентябрь -декабрь) прошел целый комплекс мероприятий, направленный на решение следующих задач</w:t>
      </w:r>
    </w:p>
    <w:p w14:paraId="20FB57B9" w14:textId="77777777" w:rsidR="003B7A39" w:rsidRPr="00971DE5" w:rsidRDefault="003B7A39" w:rsidP="003B7A3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DE5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65612727" w14:textId="77777777" w:rsidR="003B7A39" w:rsidRPr="00971DE5" w:rsidRDefault="003B7A39" w:rsidP="003B7A3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lastRenderedPageBreak/>
        <w:t>Познакомить учащих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.</w:t>
      </w:r>
    </w:p>
    <w:p w14:paraId="5B27DFEE" w14:textId="77777777" w:rsidR="003B7A39" w:rsidRPr="00971DE5" w:rsidRDefault="003B7A39" w:rsidP="003B7A3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Дальнего Востока.</w:t>
      </w:r>
    </w:p>
    <w:p w14:paraId="23C6825B" w14:textId="77777777" w:rsidR="003B7A39" w:rsidRPr="00971DE5" w:rsidRDefault="00E46579" w:rsidP="003B7A3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Сформировать представления</w:t>
      </w:r>
      <w:r w:rsidR="003B7A39" w:rsidRPr="00971DE5">
        <w:rPr>
          <w:rFonts w:ascii="Times New Roman" w:hAnsi="Times New Roman" w:cs="Times New Roman"/>
          <w:sz w:val="28"/>
          <w:szCs w:val="28"/>
        </w:rPr>
        <w:t xml:space="preserve"> о политическом устройстве Российского государства, его институтах, их роли в жизни общества, о его важнейших законах. Представления о символах государства, об институтах гражданского общества, о возможностях участия граждан в общественном управлении.</w:t>
      </w:r>
    </w:p>
    <w:p w14:paraId="1183AF2F" w14:textId="77777777" w:rsidR="003B7A39" w:rsidRPr="00971DE5" w:rsidRDefault="003B7A39" w:rsidP="003B7A3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bCs/>
          <w:sz w:val="28"/>
          <w:szCs w:val="28"/>
        </w:rPr>
        <w:t>Сформировать личность с активной гражданской позицией и выразить это в социально значимых делах</w:t>
      </w:r>
      <w:r w:rsidRPr="00971D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E4548D" w14:textId="77777777" w:rsidR="003B7A39" w:rsidRPr="00971DE5" w:rsidRDefault="003B7A39" w:rsidP="003B7A3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E5">
        <w:rPr>
          <w:rFonts w:ascii="Times New Roman" w:hAnsi="Times New Roman" w:cs="Times New Roman"/>
          <w:sz w:val="28"/>
          <w:szCs w:val="28"/>
        </w:rPr>
        <w:t>Обеспечить грамотного сопровождения политической, экономической исторической информации, поступающей из СМИ о нашей стране и о мире в целом.</w:t>
      </w:r>
    </w:p>
    <w:p w14:paraId="698C5AB8" w14:textId="77777777" w:rsidR="003B7A39" w:rsidRPr="002F3E45" w:rsidRDefault="003B7A39" w:rsidP="003B7A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45">
        <w:rPr>
          <w:rFonts w:ascii="Times New Roman" w:hAnsi="Times New Roman" w:cs="Times New Roman"/>
          <w:b/>
          <w:sz w:val="28"/>
          <w:szCs w:val="28"/>
        </w:rPr>
        <w:t>Мероприятия гражданско-патриотического направления</w:t>
      </w:r>
    </w:p>
    <w:p w14:paraId="48813935" w14:textId="77777777" w:rsidR="003B7A39" w:rsidRPr="002F3E45" w:rsidRDefault="003B7A39" w:rsidP="003B7A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45">
        <w:rPr>
          <w:rFonts w:ascii="Times New Roman" w:hAnsi="Times New Roman" w:cs="Times New Roman"/>
          <w:b/>
          <w:sz w:val="28"/>
          <w:szCs w:val="28"/>
        </w:rPr>
        <w:t>в от</w:t>
      </w:r>
      <w:r w:rsidR="002F3E45" w:rsidRPr="002F3E45">
        <w:rPr>
          <w:rFonts w:ascii="Times New Roman" w:hAnsi="Times New Roman" w:cs="Times New Roman"/>
          <w:b/>
          <w:sz w:val="28"/>
          <w:szCs w:val="28"/>
        </w:rPr>
        <w:t xml:space="preserve">четный период </w:t>
      </w:r>
      <w:r w:rsidR="00E031F2" w:rsidRPr="002F3E45">
        <w:rPr>
          <w:rFonts w:ascii="Times New Roman" w:hAnsi="Times New Roman" w:cs="Times New Roman"/>
          <w:b/>
          <w:sz w:val="28"/>
          <w:szCs w:val="28"/>
        </w:rPr>
        <w:t>20</w:t>
      </w:r>
      <w:r w:rsidR="002F3E45" w:rsidRPr="002F3E45">
        <w:rPr>
          <w:rFonts w:ascii="Times New Roman" w:hAnsi="Times New Roman" w:cs="Times New Roman"/>
          <w:b/>
          <w:sz w:val="28"/>
          <w:szCs w:val="28"/>
        </w:rPr>
        <w:t>21</w:t>
      </w:r>
      <w:r w:rsidR="00E031F2" w:rsidRPr="002F3E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3E45" w:rsidRPr="002F3E45">
        <w:rPr>
          <w:rFonts w:ascii="Times New Roman" w:hAnsi="Times New Roman" w:cs="Times New Roman"/>
          <w:b/>
          <w:sz w:val="28"/>
          <w:szCs w:val="28"/>
        </w:rPr>
        <w:t>2022</w:t>
      </w:r>
      <w:r w:rsidRPr="002F3E4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2899"/>
        <w:gridCol w:w="5135"/>
        <w:gridCol w:w="1577"/>
      </w:tblGrid>
      <w:tr w:rsidR="003B7A39" w:rsidRPr="000F6598" w14:paraId="40F9EE03" w14:textId="77777777" w:rsidTr="00CB5269">
        <w:tc>
          <w:tcPr>
            <w:tcW w:w="845" w:type="dxa"/>
          </w:tcPr>
          <w:p w14:paraId="207C8378" w14:textId="77777777" w:rsidR="003B7A39" w:rsidRPr="002F3E4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99" w:type="dxa"/>
          </w:tcPr>
          <w:p w14:paraId="63CC4492" w14:textId="77777777" w:rsidR="003B7A39" w:rsidRPr="002F3E4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74CC" w14:textId="77777777" w:rsidR="003B7A39" w:rsidRPr="002F3E4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135" w:type="dxa"/>
          </w:tcPr>
          <w:p w14:paraId="04E09533" w14:textId="77777777" w:rsidR="003B7A39" w:rsidRPr="002F3E45" w:rsidRDefault="003B7A39" w:rsidP="003B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77" w:type="dxa"/>
          </w:tcPr>
          <w:p w14:paraId="36C865E6" w14:textId="77777777" w:rsidR="003B7A39" w:rsidRPr="002F3E45" w:rsidRDefault="003B7A39" w:rsidP="003B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031F2" w:rsidRPr="000F6598" w14:paraId="1A9C2A19" w14:textId="77777777" w:rsidTr="00CB5269">
        <w:tc>
          <w:tcPr>
            <w:tcW w:w="845" w:type="dxa"/>
          </w:tcPr>
          <w:p w14:paraId="4F2CD18A" w14:textId="77777777" w:rsidR="00E031F2" w:rsidRPr="00CB5269" w:rsidRDefault="00CB5269" w:rsidP="00E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56F7CEB" w14:textId="77777777" w:rsidR="00E031F2" w:rsidRPr="002F3E45" w:rsidRDefault="00EC3611" w:rsidP="00E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031F2" w:rsidRPr="002F3E45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осознанной</w:t>
            </w:r>
            <w:r w:rsidR="00E031F2" w:rsidRPr="002F3E45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</w:t>
            </w: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к коллективу</w:t>
            </w:r>
            <w:r w:rsidR="00E031F2" w:rsidRPr="002F3E45">
              <w:rPr>
                <w:rFonts w:ascii="Times New Roman" w:hAnsi="Times New Roman" w:cs="Times New Roman"/>
                <w:sz w:val="24"/>
                <w:szCs w:val="24"/>
              </w:rPr>
              <w:t>, стремление к сочетанию личных и общественных интересов,</w:t>
            </w: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 xml:space="preserve"> к созданию </w:t>
            </w:r>
            <w:r w:rsidR="00E46579" w:rsidRPr="002F3E45">
              <w:rPr>
                <w:rFonts w:ascii="Times New Roman" w:hAnsi="Times New Roman" w:cs="Times New Roman"/>
                <w:sz w:val="24"/>
                <w:szCs w:val="24"/>
              </w:rPr>
              <w:t>атмосферы товарищества</w:t>
            </w:r>
            <w:r w:rsidR="00E031F2" w:rsidRPr="002F3E45">
              <w:rPr>
                <w:rFonts w:ascii="Times New Roman" w:hAnsi="Times New Roman" w:cs="Times New Roman"/>
                <w:sz w:val="24"/>
                <w:szCs w:val="24"/>
              </w:rPr>
              <w:t xml:space="preserve"> и дружбы в коллективе</w:t>
            </w:r>
          </w:p>
        </w:tc>
        <w:tc>
          <w:tcPr>
            <w:tcW w:w="5135" w:type="dxa"/>
            <w:shd w:val="clear" w:color="auto" w:fill="auto"/>
          </w:tcPr>
          <w:p w14:paraId="2117F86C" w14:textId="77777777" w:rsidR="00E031F2" w:rsidRPr="002F3E45" w:rsidRDefault="00E031F2" w:rsidP="00EC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во время дня здоровья</w:t>
            </w:r>
          </w:p>
          <w:p w14:paraId="2FA211CA" w14:textId="77777777" w:rsidR="00EC3611" w:rsidRPr="002F3E45" w:rsidRDefault="00EC3611" w:rsidP="00EC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Смотр песни и строя, в честь дня Победы «Служу России»</w:t>
            </w:r>
          </w:p>
        </w:tc>
        <w:tc>
          <w:tcPr>
            <w:tcW w:w="1577" w:type="dxa"/>
          </w:tcPr>
          <w:p w14:paraId="779141F4" w14:textId="77777777" w:rsidR="00E031F2" w:rsidRPr="000F6598" w:rsidRDefault="002F3E45" w:rsidP="00E031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E45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E46579" w:rsidRPr="000F6598" w14:paraId="327315DF" w14:textId="77777777" w:rsidTr="00CB5269">
        <w:trPr>
          <w:trHeight w:val="3864"/>
        </w:trPr>
        <w:tc>
          <w:tcPr>
            <w:tcW w:w="845" w:type="dxa"/>
          </w:tcPr>
          <w:p w14:paraId="7407CFAE" w14:textId="77777777" w:rsidR="00E46579" w:rsidRPr="00CB5269" w:rsidRDefault="00CB5269" w:rsidP="00E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AB734CE" w14:textId="77777777" w:rsidR="00E46579" w:rsidRPr="00CB5269" w:rsidRDefault="00E46579" w:rsidP="00EC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1171A093" w14:textId="77777777" w:rsidR="00E46579" w:rsidRPr="00CB5269" w:rsidRDefault="00E46579" w:rsidP="00EC361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Родину, народных героев.</w:t>
            </w:r>
          </w:p>
          <w:p w14:paraId="4F29E3CB" w14:textId="77777777" w:rsidR="00E46579" w:rsidRPr="00CB5269" w:rsidRDefault="00E46579" w:rsidP="00E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Сохранять историческую память поколений в памяти подрастающего поколения.</w:t>
            </w:r>
          </w:p>
          <w:p w14:paraId="1514CC06" w14:textId="77777777" w:rsidR="00E46579" w:rsidRPr="00CB5269" w:rsidRDefault="00E46579" w:rsidP="00E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обучающихся чувства сопричастности к истории и ответственности за будущее страны.</w:t>
            </w:r>
          </w:p>
          <w:p w14:paraId="59E3BD86" w14:textId="77777777" w:rsidR="00E46579" w:rsidRPr="00CB5269" w:rsidRDefault="00E46579" w:rsidP="00E0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10EA9221" w14:textId="77777777" w:rsidR="00E46579" w:rsidRPr="00CB5269" w:rsidRDefault="00E4657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Конкурсы к Дню защитника Отечества</w:t>
            </w:r>
          </w:p>
          <w:p w14:paraId="11F4A44E" w14:textId="77777777" w:rsidR="00E46579" w:rsidRPr="00CB5269" w:rsidRDefault="00E4657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Кинолекторий «Великая Отечественная война»</w:t>
            </w:r>
          </w:p>
          <w:p w14:paraId="714FED2B" w14:textId="77777777" w:rsidR="002F3E45" w:rsidRDefault="00CB526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сборке-разборке оружия,</w:t>
            </w:r>
          </w:p>
          <w:p w14:paraId="224A8A9A" w14:textId="77777777" w:rsidR="00CB5269" w:rsidRPr="00CB5269" w:rsidRDefault="00CB526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 России</w:t>
            </w:r>
          </w:p>
        </w:tc>
        <w:tc>
          <w:tcPr>
            <w:tcW w:w="1577" w:type="dxa"/>
          </w:tcPr>
          <w:p w14:paraId="20B3F2B7" w14:textId="0822CE0C" w:rsidR="00E46579" w:rsidRPr="000F6598" w:rsidRDefault="00CB5269" w:rsidP="00E031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366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E031F2" w:rsidRPr="00E031F2" w14:paraId="303BD436" w14:textId="77777777" w:rsidTr="00CB5269">
        <w:tc>
          <w:tcPr>
            <w:tcW w:w="845" w:type="dxa"/>
          </w:tcPr>
          <w:p w14:paraId="041AD91E" w14:textId="77777777" w:rsidR="00E031F2" w:rsidRPr="00CB5269" w:rsidRDefault="00CB5269" w:rsidP="00E0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150803DB" w14:textId="77777777" w:rsidR="00E031F2" w:rsidRPr="00CB5269" w:rsidRDefault="00E46579" w:rsidP="00E0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69">
              <w:rPr>
                <w:rFonts w:ascii="Times New Roman" w:hAnsi="Times New Roman" w:cs="Times New Roman"/>
                <w:sz w:val="24"/>
                <w:szCs w:val="24"/>
              </w:rPr>
              <w:t>Формировать преемственность между разными институтами общества, готовить подрастающее поколение к защите Родины</w:t>
            </w:r>
          </w:p>
        </w:tc>
        <w:tc>
          <w:tcPr>
            <w:tcW w:w="5135" w:type="dxa"/>
            <w:shd w:val="clear" w:color="auto" w:fill="auto"/>
          </w:tcPr>
          <w:p w14:paraId="6F88A59F" w14:textId="77777777" w:rsidR="00CB5269" w:rsidRDefault="00CB526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номер 1 – почетный караул 11 марта, </w:t>
            </w:r>
          </w:p>
          <w:p w14:paraId="6846C663" w14:textId="77777777" w:rsidR="00E031F2" w:rsidRDefault="00CB526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. </w:t>
            </w:r>
          </w:p>
          <w:p w14:paraId="7E35A717" w14:textId="77777777" w:rsidR="00CB5269" w:rsidRPr="00CB5269" w:rsidRDefault="00CB5269" w:rsidP="00E0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B582978" w14:textId="77777777" w:rsidR="00E031F2" w:rsidRPr="00E031F2" w:rsidRDefault="00CB5269" w:rsidP="00E0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</w:tr>
    </w:tbl>
    <w:p w14:paraId="0248D996" w14:textId="77777777" w:rsidR="003B7A39" w:rsidRPr="00E031F2" w:rsidRDefault="003B7A39" w:rsidP="003B7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0B49" w14:textId="5483BB10" w:rsidR="007E2C19" w:rsidRDefault="000D1032" w:rsidP="000D103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е все классы имеют программу воспитания, оформленную надлежащим образом, нет анализа выполнения программы классом.</w:t>
      </w:r>
    </w:p>
    <w:p w14:paraId="5CAC3C5D" w14:textId="0B75513E" w:rsidR="00B12923" w:rsidRDefault="00B12923" w:rsidP="00B1292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2EBA7F75" w14:textId="4D10CC08" w:rsidR="00B12923" w:rsidRDefault="00B12923" w:rsidP="00B1292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у организатору </w:t>
      </w:r>
      <w:r w:rsidR="00366678">
        <w:rPr>
          <w:rFonts w:ascii="Times New Roman" w:hAnsi="Times New Roman" w:cs="Times New Roman"/>
          <w:sz w:val="24"/>
          <w:szCs w:val="24"/>
        </w:rPr>
        <w:t xml:space="preserve">Вдовкиной А.С. </w:t>
      </w:r>
      <w:r>
        <w:rPr>
          <w:rFonts w:ascii="Times New Roman" w:hAnsi="Times New Roman" w:cs="Times New Roman"/>
          <w:sz w:val="24"/>
          <w:szCs w:val="24"/>
        </w:rPr>
        <w:t>при проведении анализа выполнения программы четко прописывать результаты и проблемы;</w:t>
      </w:r>
    </w:p>
    <w:p w14:paraId="7B25B70A" w14:textId="585449E2" w:rsidR="00B12923" w:rsidRDefault="00B12923" w:rsidP="00B1292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ь классных руководителей привести программы воспитания в </w:t>
      </w:r>
      <w:r w:rsidR="00366678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8F11A9" w14:textId="2D260BDE" w:rsidR="00B12923" w:rsidRDefault="00B12923" w:rsidP="00B12923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1-11 классов провести анализ выполнения программы воспитания за 1 полугодие и сдать педагогу организатору А.С. Вдовкиной.</w:t>
      </w:r>
      <w:r w:rsidR="00366678">
        <w:rPr>
          <w:rFonts w:ascii="Times New Roman" w:hAnsi="Times New Roman" w:cs="Times New Roman"/>
          <w:sz w:val="24"/>
          <w:szCs w:val="24"/>
        </w:rPr>
        <w:t xml:space="preserve"> Срок до 10.02.2023г</w:t>
      </w:r>
    </w:p>
    <w:p w14:paraId="75575BDE" w14:textId="77777777" w:rsidR="00366678" w:rsidRDefault="00366678" w:rsidP="000426D8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F234B" w14:textId="59CF80EB" w:rsidR="00366678" w:rsidRDefault="00366678" w:rsidP="0036667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Вдовкина А.С.</w:t>
      </w:r>
    </w:p>
    <w:p w14:paraId="612564C8" w14:textId="336C41A5" w:rsidR="000426D8" w:rsidRDefault="000426D8" w:rsidP="000426D8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357728B" w14:textId="77777777" w:rsidR="000426D8" w:rsidRPr="000426D8" w:rsidRDefault="000426D8" w:rsidP="0004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C8838B" w14:textId="391E4EC7" w:rsidR="00852103" w:rsidRDefault="00852103" w:rsidP="0085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103">
        <w:rPr>
          <w:rFonts w:ascii="Times New Roman" w:eastAsia="Calibri" w:hAnsi="Times New Roman" w:cs="Times New Roman"/>
          <w:b/>
          <w:sz w:val="24"/>
          <w:szCs w:val="24"/>
        </w:rPr>
        <w:t>ОТЧЕТ по воспитательной работе за 2019-2020 учебный год</w:t>
      </w:r>
    </w:p>
    <w:p w14:paraId="5AC102A8" w14:textId="398FC31E" w:rsidR="00852103" w:rsidRDefault="00852103" w:rsidP="0085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3D38CD" w14:textId="56B907AF" w:rsidR="00852103" w:rsidRDefault="00852103" w:rsidP="0085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3BAD4" w14:textId="77777777" w:rsidR="00852103" w:rsidRPr="000426D8" w:rsidRDefault="00852103" w:rsidP="008521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Информационная справка.</w:t>
      </w:r>
    </w:p>
    <w:p w14:paraId="6BA31EA5" w14:textId="77777777" w:rsidR="00852103" w:rsidRPr="000426D8" w:rsidRDefault="00852103" w:rsidP="008521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контингента воспитаннико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496"/>
        <w:gridCol w:w="5076"/>
      </w:tblGrid>
      <w:tr w:rsidR="00852103" w:rsidRPr="000426D8" w14:paraId="559C068D" w14:textId="77777777" w:rsidTr="00A62796">
        <w:trPr>
          <w:trHeight w:val="360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B92A7" w14:textId="77777777" w:rsidR="00852103" w:rsidRPr="000426D8" w:rsidRDefault="00852103" w:rsidP="00A62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61477" w14:textId="77777777" w:rsidR="00852103" w:rsidRPr="000426D8" w:rsidRDefault="00852103" w:rsidP="00A62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оспитанников</w:t>
            </w:r>
          </w:p>
        </w:tc>
      </w:tr>
      <w:tr w:rsidR="00852103" w:rsidRPr="000426D8" w14:paraId="61767FAB" w14:textId="77777777" w:rsidTr="00A62796">
        <w:trPr>
          <w:trHeight w:val="200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42996" w14:textId="77777777" w:rsidR="00852103" w:rsidRPr="000426D8" w:rsidRDefault="00852103" w:rsidP="00A6279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года  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3B94" w14:textId="77777777" w:rsidR="00852103" w:rsidRPr="000426D8" w:rsidRDefault="00852103" w:rsidP="00A6279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5EF98D29" w14:textId="77777777" w:rsidTr="00A62796">
        <w:trPr>
          <w:trHeight w:val="280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BA56" w14:textId="77777777" w:rsidR="00852103" w:rsidRPr="000426D8" w:rsidRDefault="00852103" w:rsidP="00A62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52857" w14:textId="77777777" w:rsidR="00852103" w:rsidRPr="000426D8" w:rsidRDefault="00852103" w:rsidP="00A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A94BF7" w14:textId="77777777" w:rsidR="00852103" w:rsidRPr="000426D8" w:rsidRDefault="00852103" w:rsidP="008521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ортрет воспитаннико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190"/>
        <w:gridCol w:w="3190"/>
        <w:gridCol w:w="3192"/>
      </w:tblGrid>
      <w:tr w:rsidR="00852103" w:rsidRPr="000426D8" w14:paraId="390A98D0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4160D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EC9F7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6C906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года</w:t>
            </w:r>
          </w:p>
        </w:tc>
      </w:tr>
      <w:tr w:rsidR="00852103" w:rsidRPr="000426D8" w14:paraId="5BD3CF12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52ECA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E350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2510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57B047D9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BD3D5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7A9B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5930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119D3760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13FA1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ые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B744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72E2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709596FB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2073C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6CD3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7C74C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4A122F2B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E1C5C" w14:textId="77777777" w:rsidR="00852103" w:rsidRPr="000426D8" w:rsidRDefault="00852103" w:rsidP="00A627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состоящие на  внутреннем учете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2D4F5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852F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103" w:rsidRPr="000426D8" w14:paraId="3A97C1AE" w14:textId="77777777" w:rsidTr="00A62796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86F52" w14:textId="77777777" w:rsidR="00852103" w:rsidRPr="000426D8" w:rsidRDefault="00852103" w:rsidP="00A627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состоящие на  учете в КДН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6970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6EC" w14:textId="77777777" w:rsidR="00852103" w:rsidRPr="000426D8" w:rsidRDefault="00852103" w:rsidP="00A62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EDF0CC" w14:textId="77777777" w:rsidR="00852103" w:rsidRPr="000426D8" w:rsidRDefault="00852103" w:rsidP="0085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3BB1FA" w14:textId="77777777" w:rsidR="00852103" w:rsidRPr="000426D8" w:rsidRDefault="00852103" w:rsidP="0085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89E0B" w14:textId="77777777" w:rsidR="00852103" w:rsidRPr="00852103" w:rsidRDefault="00852103" w:rsidP="0085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B663A" w14:textId="77777777" w:rsidR="00852103" w:rsidRPr="00852103" w:rsidRDefault="00852103" w:rsidP="0085210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Общие сведения:</w:t>
      </w:r>
    </w:p>
    <w:p w14:paraId="3E2DD137" w14:textId="77777777" w:rsidR="00852103" w:rsidRPr="00852103" w:rsidRDefault="00852103" w:rsidP="0085210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Название Программы воспитания и социализации</w:t>
      </w:r>
    </w:p>
    <w:p w14:paraId="7EC002F1" w14:textId="77777777" w:rsidR="00852103" w:rsidRPr="00852103" w:rsidRDefault="00852103" w:rsidP="0085210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Цели и задачи</w:t>
      </w:r>
    </w:p>
    <w:p w14:paraId="273DE132" w14:textId="77777777" w:rsidR="00852103" w:rsidRPr="00852103" w:rsidRDefault="00852103" w:rsidP="0085210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нализ воспитательной деятельности  (по направлениям)                    </w:t>
      </w:r>
    </w:p>
    <w:p w14:paraId="0BF50892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 xml:space="preserve"> - учебно-познавательное; 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  <w:t xml:space="preserve"> - гражданско-патриотическое;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</w:r>
      <w:r w:rsidRPr="00852103">
        <w:rPr>
          <w:rFonts w:ascii="Times New Roman" w:eastAsia="Calibri" w:hAnsi="Times New Roman" w:cs="Times New Roman"/>
          <w:sz w:val="24"/>
          <w:szCs w:val="24"/>
          <w:lang w:bidi="hi-IN"/>
        </w:rPr>
        <w:t>- нравственно-правовое</w:t>
      </w:r>
      <w:r w:rsidRPr="00852103">
        <w:rPr>
          <w:rFonts w:ascii="Times New Roman" w:eastAsia="Calibri" w:hAnsi="Times New Roman" w:cs="Times New Roman"/>
          <w:sz w:val="24"/>
          <w:szCs w:val="24"/>
        </w:rPr>
        <w:t>;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  <w:t xml:space="preserve"> - спортивно-оздоровительное;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  <w:t xml:space="preserve"> - художественно-эстетическое;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  <w:t xml:space="preserve"> - трудовое;</w:t>
      </w:r>
      <w:r w:rsidRPr="00852103">
        <w:rPr>
          <w:rFonts w:ascii="Times New Roman" w:eastAsia="Calibri" w:hAnsi="Times New Roman" w:cs="Times New Roman"/>
          <w:sz w:val="24"/>
          <w:szCs w:val="24"/>
        </w:rPr>
        <w:br/>
        <w:t xml:space="preserve"> - экологическое.</w:t>
      </w:r>
    </w:p>
    <w:p w14:paraId="52566E81" w14:textId="77777777" w:rsidR="00852103" w:rsidRPr="00852103" w:rsidRDefault="00852103" w:rsidP="008521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По каждому направлению заполнить таблицу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1879"/>
        <w:gridCol w:w="1832"/>
        <w:gridCol w:w="2051"/>
        <w:gridCol w:w="1586"/>
      </w:tblGrid>
      <w:tr w:rsidR="00852103" w:rsidRPr="00852103" w14:paraId="73DC1440" w14:textId="77777777" w:rsidTr="00A62796">
        <w:tc>
          <w:tcPr>
            <w:tcW w:w="2069" w:type="dxa"/>
          </w:tcPr>
          <w:p w14:paraId="58DA1DCF" w14:textId="77777777" w:rsidR="00852103" w:rsidRPr="00852103" w:rsidRDefault="00852103" w:rsidP="008521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,  основная цель и задачи</w:t>
            </w:r>
          </w:p>
        </w:tc>
        <w:tc>
          <w:tcPr>
            <w:tcW w:w="1879" w:type="dxa"/>
          </w:tcPr>
          <w:p w14:paraId="42B66AF6" w14:textId="77777777" w:rsidR="00852103" w:rsidRPr="00852103" w:rsidRDefault="00852103" w:rsidP="008521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лассных часов</w:t>
            </w:r>
          </w:p>
        </w:tc>
        <w:tc>
          <w:tcPr>
            <w:tcW w:w="1832" w:type="dxa"/>
          </w:tcPr>
          <w:p w14:paraId="6B323442" w14:textId="77777777" w:rsidR="00852103" w:rsidRPr="00852103" w:rsidRDefault="00852103" w:rsidP="008521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Проекты (классные)</w:t>
            </w:r>
          </w:p>
        </w:tc>
        <w:tc>
          <w:tcPr>
            <w:tcW w:w="2051" w:type="dxa"/>
          </w:tcPr>
          <w:p w14:paraId="000BC077" w14:textId="77777777" w:rsidR="00852103" w:rsidRPr="00852103" w:rsidRDefault="00852103" w:rsidP="008521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мероприятий</w:t>
            </w:r>
          </w:p>
        </w:tc>
        <w:tc>
          <w:tcPr>
            <w:tcW w:w="1586" w:type="dxa"/>
          </w:tcPr>
          <w:p w14:paraId="5DE34BB4" w14:textId="77777777" w:rsidR="00852103" w:rsidRPr="00852103" w:rsidRDefault="00852103" w:rsidP="008521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Иные мероприятия</w:t>
            </w:r>
          </w:p>
        </w:tc>
      </w:tr>
    </w:tbl>
    <w:p w14:paraId="5D01DD40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14:paraId="2B91BFC9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52103">
        <w:rPr>
          <w:rFonts w:ascii="Times New Roman" w:eastAsia="Calibri" w:hAnsi="Times New Roman" w:cs="Times New Roman"/>
          <w:sz w:val="24"/>
          <w:szCs w:val="24"/>
          <w:lang w:bidi="hi-IN"/>
        </w:rPr>
        <w:t>- самоуправление (описать в какой форме, как была организована деятельность, плюсы и минусы)</w:t>
      </w:r>
    </w:p>
    <w:p w14:paraId="11774C34" w14:textId="77777777" w:rsidR="00852103" w:rsidRPr="00852103" w:rsidRDefault="00852103" w:rsidP="0085210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hi-IN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нализ работы по предупреждению правонарушений </w:t>
      </w:r>
    </w:p>
    <w:p w14:paraId="28B313A0" w14:textId="77777777" w:rsidR="00852103" w:rsidRPr="00852103" w:rsidRDefault="00852103" w:rsidP="00852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521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- профилактика употребления психоактивных веществ, </w:t>
      </w:r>
    </w:p>
    <w:p w14:paraId="7904A575" w14:textId="77777777" w:rsidR="00852103" w:rsidRPr="00852103" w:rsidRDefault="00852103" w:rsidP="00852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521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- профилактика  суицидов, </w:t>
      </w:r>
    </w:p>
    <w:p w14:paraId="424C6C85" w14:textId="77777777" w:rsidR="00852103" w:rsidRPr="00852103" w:rsidRDefault="00852103" w:rsidP="008521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521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- профилактика проявлений экстремизма, </w:t>
      </w:r>
    </w:p>
    <w:p w14:paraId="08EBFD44" w14:textId="77777777" w:rsidR="00852103" w:rsidRPr="00852103" w:rsidRDefault="00852103" w:rsidP="0085210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Результативность участия обучающихся в конкурсах по воспитательной</w:t>
      </w:r>
      <w:r w:rsidRPr="00852103">
        <w:rPr>
          <w:rFonts w:ascii="Times New Roman" w:eastAsia="Calibri" w:hAnsi="Times New Roman" w:cs="Times New Roman"/>
          <w:sz w:val="24"/>
          <w:szCs w:val="24"/>
        </w:rPr>
        <w:t xml:space="preserve"> работе </w:t>
      </w:r>
    </w:p>
    <w:p w14:paraId="605FD019" w14:textId="77777777" w:rsidR="00852103" w:rsidRPr="00852103" w:rsidRDefault="00852103" w:rsidP="0085210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(</w:t>
      </w:r>
      <w:r w:rsidRPr="00852103">
        <w:rPr>
          <w:rFonts w:ascii="Times New Roman" w:eastAsia="Calibri" w:hAnsi="Times New Roman" w:cs="Times New Roman"/>
          <w:b/>
          <w:sz w:val="24"/>
          <w:szCs w:val="24"/>
        </w:rPr>
        <w:t>по уровням и полугодиям)</w:t>
      </w: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2519"/>
        <w:gridCol w:w="1057"/>
        <w:gridCol w:w="2126"/>
        <w:gridCol w:w="4075"/>
      </w:tblGrid>
      <w:tr w:rsidR="00852103" w:rsidRPr="00852103" w14:paraId="1B92E1F2" w14:textId="77777777" w:rsidTr="00A62796">
        <w:tc>
          <w:tcPr>
            <w:tcW w:w="2519" w:type="dxa"/>
          </w:tcPr>
          <w:p w14:paraId="56BF4A57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057" w:type="dxa"/>
          </w:tcPr>
          <w:p w14:paraId="0393BDBB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</w:t>
            </w:r>
          </w:p>
        </w:tc>
        <w:tc>
          <w:tcPr>
            <w:tcW w:w="2126" w:type="dxa"/>
          </w:tcPr>
          <w:p w14:paraId="55E26568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(место - количество)</w:t>
            </w:r>
          </w:p>
        </w:tc>
        <w:tc>
          <w:tcPr>
            <w:tcW w:w="4075" w:type="dxa"/>
          </w:tcPr>
          <w:p w14:paraId="695922A4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Грамоты (только для Международных, Всероссийских и Республиканских)</w:t>
            </w:r>
          </w:p>
        </w:tc>
      </w:tr>
    </w:tbl>
    <w:p w14:paraId="6CF2B7C2" w14:textId="77777777" w:rsidR="00852103" w:rsidRPr="00852103" w:rsidRDefault="00852103" w:rsidP="0085210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Работа с родителями</w:t>
      </w:r>
    </w:p>
    <w:p w14:paraId="36808C2E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- цель</w:t>
      </w:r>
    </w:p>
    <w:p w14:paraId="7C8EA08A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- какие родительские собрания проведены+форма проведения+ участие родителей</w:t>
      </w:r>
    </w:p>
    <w:p w14:paraId="06B1DA8D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- в каких мероприятиях принимали участие родители</w:t>
      </w:r>
    </w:p>
    <w:p w14:paraId="701A15FB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>- опишите подробно – как провели работу в рамках акции «Родительский урок» по профилактике наркомании, употребления снюсов и ПАВ</w:t>
      </w:r>
    </w:p>
    <w:p w14:paraId="33CA3851" w14:textId="77777777" w:rsidR="00852103" w:rsidRPr="00852103" w:rsidRDefault="00852103" w:rsidP="0085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Участие педагога в различных конкурсах</w:t>
      </w: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418"/>
        <w:gridCol w:w="3118"/>
        <w:gridCol w:w="3083"/>
      </w:tblGrid>
      <w:tr w:rsidR="00852103" w:rsidRPr="00852103" w14:paraId="6125C1C1" w14:textId="77777777" w:rsidTr="00A62796">
        <w:tc>
          <w:tcPr>
            <w:tcW w:w="2158" w:type="dxa"/>
          </w:tcPr>
          <w:p w14:paraId="6FDF5842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</w:tcPr>
          <w:p w14:paraId="6649DE33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</w:t>
            </w:r>
          </w:p>
        </w:tc>
        <w:tc>
          <w:tcPr>
            <w:tcW w:w="3118" w:type="dxa"/>
          </w:tcPr>
          <w:p w14:paraId="3ADE3F0B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(место - количество)</w:t>
            </w:r>
          </w:p>
        </w:tc>
        <w:tc>
          <w:tcPr>
            <w:tcW w:w="3083" w:type="dxa"/>
          </w:tcPr>
          <w:p w14:paraId="7B254DC7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Грамоты (только для Международных, Всероссийских и Республиканских)</w:t>
            </w:r>
          </w:p>
        </w:tc>
      </w:tr>
    </w:tbl>
    <w:p w14:paraId="0086E9B3" w14:textId="77777777" w:rsidR="00852103" w:rsidRPr="00852103" w:rsidRDefault="00852103" w:rsidP="008521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Участие педагога в вебинарах по воспитательной деятельности</w:t>
      </w:r>
    </w:p>
    <w:tbl>
      <w:tblPr>
        <w:tblStyle w:val="2"/>
        <w:tblW w:w="9839" w:type="dxa"/>
        <w:tblInd w:w="360" w:type="dxa"/>
        <w:tblLook w:val="04A0" w:firstRow="1" w:lastRow="0" w:firstColumn="1" w:lastColumn="0" w:noHBand="0" w:noVBand="1"/>
      </w:tblPr>
      <w:tblGrid>
        <w:gridCol w:w="5011"/>
        <w:gridCol w:w="4828"/>
      </w:tblGrid>
      <w:tr w:rsidR="00852103" w:rsidRPr="00852103" w14:paraId="620E8814" w14:textId="77777777" w:rsidTr="00A62796">
        <w:trPr>
          <w:trHeight w:val="272"/>
        </w:trPr>
        <w:tc>
          <w:tcPr>
            <w:tcW w:w="5011" w:type="dxa"/>
          </w:tcPr>
          <w:p w14:paraId="52C030AC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вебинара </w:t>
            </w:r>
          </w:p>
        </w:tc>
        <w:tc>
          <w:tcPr>
            <w:tcW w:w="4828" w:type="dxa"/>
          </w:tcPr>
          <w:p w14:paraId="32181C9D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, когда и где</w:t>
            </w:r>
          </w:p>
        </w:tc>
      </w:tr>
      <w:tr w:rsidR="00852103" w:rsidRPr="00852103" w14:paraId="6810EEFF" w14:textId="77777777" w:rsidTr="00A62796">
        <w:trPr>
          <w:trHeight w:val="272"/>
        </w:trPr>
        <w:tc>
          <w:tcPr>
            <w:tcW w:w="5011" w:type="dxa"/>
          </w:tcPr>
          <w:p w14:paraId="62874752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7AC80FBE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AD99F4" w14:textId="77777777" w:rsidR="00852103" w:rsidRPr="00852103" w:rsidRDefault="00852103" w:rsidP="008521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Курсы повышения квалификации (по ВР)</w:t>
      </w:r>
    </w:p>
    <w:tbl>
      <w:tblPr>
        <w:tblStyle w:val="2"/>
        <w:tblW w:w="9839" w:type="dxa"/>
        <w:tblInd w:w="360" w:type="dxa"/>
        <w:tblLook w:val="04A0" w:firstRow="1" w:lastRow="0" w:firstColumn="1" w:lastColumn="0" w:noHBand="0" w:noVBand="1"/>
      </w:tblPr>
      <w:tblGrid>
        <w:gridCol w:w="5011"/>
        <w:gridCol w:w="4828"/>
      </w:tblGrid>
      <w:tr w:rsidR="00852103" w:rsidRPr="00852103" w14:paraId="6EB56071" w14:textId="77777777" w:rsidTr="00A62796">
        <w:trPr>
          <w:trHeight w:val="272"/>
        </w:trPr>
        <w:tc>
          <w:tcPr>
            <w:tcW w:w="5011" w:type="dxa"/>
          </w:tcPr>
          <w:p w14:paraId="5AF8265E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4828" w:type="dxa"/>
          </w:tcPr>
          <w:p w14:paraId="7CE4C062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, когда и где</w:t>
            </w:r>
          </w:p>
        </w:tc>
      </w:tr>
      <w:tr w:rsidR="00852103" w:rsidRPr="00852103" w14:paraId="464ED4B5" w14:textId="77777777" w:rsidTr="00A62796">
        <w:trPr>
          <w:trHeight w:val="272"/>
        </w:trPr>
        <w:tc>
          <w:tcPr>
            <w:tcW w:w="5011" w:type="dxa"/>
          </w:tcPr>
          <w:p w14:paraId="3F41BE2B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58295FD8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430B87" w14:textId="77777777" w:rsidR="00852103" w:rsidRPr="00852103" w:rsidRDefault="00852103" w:rsidP="0085210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, проведенные для параллели, школы</w:t>
      </w:r>
    </w:p>
    <w:tbl>
      <w:tblPr>
        <w:tblStyle w:val="2"/>
        <w:tblW w:w="9839" w:type="dxa"/>
        <w:tblInd w:w="360" w:type="dxa"/>
        <w:tblLook w:val="04A0" w:firstRow="1" w:lastRow="0" w:firstColumn="1" w:lastColumn="0" w:noHBand="0" w:noVBand="1"/>
      </w:tblPr>
      <w:tblGrid>
        <w:gridCol w:w="5011"/>
        <w:gridCol w:w="4828"/>
      </w:tblGrid>
      <w:tr w:rsidR="00852103" w:rsidRPr="00852103" w14:paraId="7455355B" w14:textId="77777777" w:rsidTr="00A62796">
        <w:trPr>
          <w:trHeight w:val="272"/>
        </w:trPr>
        <w:tc>
          <w:tcPr>
            <w:tcW w:w="5011" w:type="dxa"/>
          </w:tcPr>
          <w:p w14:paraId="7C1E29D5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4828" w:type="dxa"/>
          </w:tcPr>
          <w:p w14:paraId="2C37D0E2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03">
              <w:rPr>
                <w:rFonts w:ascii="Times New Roman" w:eastAsia="Calibri" w:hAnsi="Times New Roman" w:cs="Times New Roman"/>
                <w:sz w:val="24"/>
                <w:szCs w:val="24"/>
              </w:rPr>
              <w:t>Адресность, количество участников</w:t>
            </w:r>
          </w:p>
        </w:tc>
      </w:tr>
      <w:tr w:rsidR="00852103" w:rsidRPr="00852103" w14:paraId="21C6F8C4" w14:textId="77777777" w:rsidTr="00A62796">
        <w:trPr>
          <w:trHeight w:val="272"/>
        </w:trPr>
        <w:tc>
          <w:tcPr>
            <w:tcW w:w="5011" w:type="dxa"/>
          </w:tcPr>
          <w:p w14:paraId="03ECDA4D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14:paraId="307F615D" w14:textId="77777777" w:rsidR="00852103" w:rsidRPr="00852103" w:rsidRDefault="00852103" w:rsidP="0085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4231B8" w14:textId="77777777" w:rsidR="00852103" w:rsidRPr="00852103" w:rsidRDefault="00852103" w:rsidP="00852103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21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чет по внеурочной деятельности </w:t>
      </w:r>
      <w:r w:rsidRPr="00852103">
        <w:rPr>
          <w:rFonts w:ascii="Times New Roman" w:eastAsia="Calibri" w:hAnsi="Times New Roman" w:cs="Times New Roman"/>
          <w:sz w:val="24"/>
          <w:szCs w:val="24"/>
        </w:rPr>
        <w:t>(пишите в произвольной форме – название, цели, какие формы применяли, какие проекты были реализованы, заинтересованность детей в данном курсе, в какой форме проводились итоговые работы. Обратите  особое внимание на ВУД во время дистанционного обучения)</w:t>
      </w:r>
    </w:p>
    <w:p w14:paraId="2B7A5ABA" w14:textId="52ED21D6" w:rsidR="00852103" w:rsidRPr="00852103" w:rsidRDefault="00852103" w:rsidP="008521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52103">
        <w:rPr>
          <w:rFonts w:ascii="Times New Roman" w:eastAsia="Calibri" w:hAnsi="Times New Roman" w:cs="Times New Roman"/>
          <w:b/>
          <w:sz w:val="28"/>
          <w:szCs w:val="28"/>
        </w:rPr>
        <w:t>Все отчеты присылать в электронном виде на адрес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52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103">
        <w:rPr>
          <w:rFonts w:ascii="Helvetica" w:hAnsi="Helvetica"/>
          <w:b/>
          <w:bCs/>
          <w:color w:val="FF0000"/>
          <w:shd w:val="clear" w:color="auto" w:fill="FFFFFF"/>
        </w:rPr>
        <w:t>gimnazia-berdsk@mail.ru</w:t>
      </w:r>
    </w:p>
    <w:p w14:paraId="5CD21C4E" w14:textId="77777777" w:rsidR="000426D8" w:rsidRPr="000426D8" w:rsidRDefault="000426D8" w:rsidP="0004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94C610" w14:textId="77777777" w:rsidR="000426D8" w:rsidRPr="000426D8" w:rsidRDefault="000426D8" w:rsidP="0004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426D8" w:rsidRPr="000426D8" w:rsidSect="00566151">
      <w:foot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B08F" w14:textId="77777777" w:rsidR="009E02A1" w:rsidRDefault="009E02A1" w:rsidP="00DE491C">
      <w:pPr>
        <w:spacing w:after="0" w:line="240" w:lineRule="auto"/>
      </w:pPr>
      <w:r>
        <w:separator/>
      </w:r>
    </w:p>
  </w:endnote>
  <w:endnote w:type="continuationSeparator" w:id="0">
    <w:p w14:paraId="39C6352D" w14:textId="77777777" w:rsidR="009E02A1" w:rsidRDefault="009E02A1" w:rsidP="00DE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853211"/>
      <w:docPartObj>
        <w:docPartGallery w:val="Page Numbers (Bottom of Page)"/>
        <w:docPartUnique/>
      </w:docPartObj>
    </w:sdtPr>
    <w:sdtContent>
      <w:p w14:paraId="42F5E3D1" w14:textId="23C41EF1" w:rsidR="00F906AA" w:rsidRDefault="00F906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0C99F" w14:textId="77777777" w:rsidR="00F906AA" w:rsidRDefault="00F906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1DAD" w14:textId="77777777" w:rsidR="009E02A1" w:rsidRDefault="009E02A1" w:rsidP="00DE491C">
      <w:pPr>
        <w:spacing w:after="0" w:line="240" w:lineRule="auto"/>
      </w:pPr>
      <w:r>
        <w:separator/>
      </w:r>
    </w:p>
  </w:footnote>
  <w:footnote w:type="continuationSeparator" w:id="0">
    <w:p w14:paraId="7D181CA9" w14:textId="77777777" w:rsidR="009E02A1" w:rsidRDefault="009E02A1" w:rsidP="00DE491C">
      <w:pPr>
        <w:spacing w:after="0" w:line="240" w:lineRule="auto"/>
      </w:pPr>
      <w:r>
        <w:continuationSeparator/>
      </w:r>
    </w:p>
  </w:footnote>
  <w:footnote w:id="1">
    <w:p w14:paraId="3DB1162C" w14:textId="77777777" w:rsidR="007B6935" w:rsidRDefault="007B6935" w:rsidP="003B7A39">
      <w:pPr>
        <w:pStyle w:val="a7"/>
      </w:pPr>
      <w:r>
        <w:rPr>
          <w:rStyle w:val="a9"/>
        </w:rPr>
        <w:footnoteRef/>
      </w:r>
      <w:r>
        <w:t xml:space="preserve"> Указ Президента РФ «О Стратегии государственной национальной политики Российской Федерации на период до 2025 года от 19 декабря 2012 г.</w:t>
      </w:r>
    </w:p>
  </w:footnote>
  <w:footnote w:id="2">
    <w:p w14:paraId="4DAC6170" w14:textId="77777777" w:rsidR="007B6935" w:rsidRDefault="007B6935" w:rsidP="003B7A39">
      <w:pPr>
        <w:pStyle w:val="a7"/>
      </w:pPr>
      <w:r>
        <w:rPr>
          <w:rStyle w:val="a9"/>
        </w:rPr>
        <w:footnoteRef/>
      </w:r>
      <w:r>
        <w:t xml:space="preserve"> Актуальные вопросы церковной жизни. Из доклада Святейшего Патриарха Кирилла на Епархиальном собрании города Москвы 28 декабря 2012 года //Журнал Московской патриархии. – 2013. - №2. – С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4pt;height:11.4pt" o:bullet="t">
        <v:imagedata r:id="rId1" o:title="mso661F"/>
      </v:shape>
    </w:pict>
  </w:numPicBullet>
  <w:abstractNum w:abstractNumId="0" w15:restartNumberingAfterBreak="0">
    <w:nsid w:val="03120485"/>
    <w:multiLevelType w:val="hybridMultilevel"/>
    <w:tmpl w:val="309C5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553"/>
    <w:multiLevelType w:val="hybridMultilevel"/>
    <w:tmpl w:val="79C62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0DC"/>
    <w:multiLevelType w:val="hybridMultilevel"/>
    <w:tmpl w:val="BFE8C5F0"/>
    <w:lvl w:ilvl="0" w:tplc="31A876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011F"/>
    <w:multiLevelType w:val="multilevel"/>
    <w:tmpl w:val="911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4" w15:restartNumberingAfterBreak="0">
    <w:nsid w:val="0AFF78FB"/>
    <w:multiLevelType w:val="hybridMultilevel"/>
    <w:tmpl w:val="0C044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2B5B"/>
    <w:multiLevelType w:val="hybridMultilevel"/>
    <w:tmpl w:val="3350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46EF"/>
    <w:multiLevelType w:val="hybridMultilevel"/>
    <w:tmpl w:val="BB202C92"/>
    <w:lvl w:ilvl="0" w:tplc="07EE79C4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FF7"/>
    <w:multiLevelType w:val="hybridMultilevel"/>
    <w:tmpl w:val="96E2C7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E75"/>
    <w:multiLevelType w:val="multilevel"/>
    <w:tmpl w:val="C00E825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5C14"/>
    <w:multiLevelType w:val="multilevel"/>
    <w:tmpl w:val="7CB6B06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366A2D94"/>
    <w:multiLevelType w:val="hybridMultilevel"/>
    <w:tmpl w:val="24A89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1750"/>
    <w:multiLevelType w:val="hybridMultilevel"/>
    <w:tmpl w:val="0D10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087A"/>
    <w:multiLevelType w:val="hybridMultilevel"/>
    <w:tmpl w:val="A9E2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FE1"/>
    <w:multiLevelType w:val="hybridMultilevel"/>
    <w:tmpl w:val="79C4C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BA6275"/>
    <w:multiLevelType w:val="hybridMultilevel"/>
    <w:tmpl w:val="86D6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869"/>
    <w:multiLevelType w:val="hybridMultilevel"/>
    <w:tmpl w:val="851C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139"/>
    <w:multiLevelType w:val="hybridMultilevel"/>
    <w:tmpl w:val="C62644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373"/>
    <w:multiLevelType w:val="hybridMultilevel"/>
    <w:tmpl w:val="9ECE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A07"/>
    <w:multiLevelType w:val="multilevel"/>
    <w:tmpl w:val="A9F4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A0028"/>
    <w:multiLevelType w:val="hybridMultilevel"/>
    <w:tmpl w:val="1DE0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E3F34"/>
    <w:multiLevelType w:val="multilevel"/>
    <w:tmpl w:val="DC84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4337B4C"/>
    <w:multiLevelType w:val="hybridMultilevel"/>
    <w:tmpl w:val="C0004B10"/>
    <w:lvl w:ilvl="0" w:tplc="2CE6CBC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FA1ED0"/>
    <w:multiLevelType w:val="multilevel"/>
    <w:tmpl w:val="A10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315CC"/>
    <w:multiLevelType w:val="hybridMultilevel"/>
    <w:tmpl w:val="AA9A836C"/>
    <w:lvl w:ilvl="0" w:tplc="6D3AD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135E4"/>
    <w:multiLevelType w:val="multilevel"/>
    <w:tmpl w:val="69160A7A"/>
    <w:lvl w:ilvl="0">
      <w:start w:val="9"/>
      <w:numFmt w:val="decimal"/>
      <w:lvlText w:val="%1"/>
      <w:lvlJc w:val="left"/>
      <w:pPr>
        <w:ind w:left="420" w:hanging="420"/>
      </w:pPr>
      <w:rPr>
        <w:rFonts w:eastAsiaTheme="minorEastAsia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EastAsia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 w:val="0"/>
        <w:sz w:val="24"/>
      </w:rPr>
    </w:lvl>
  </w:abstractNum>
  <w:abstractNum w:abstractNumId="25" w15:restartNumberingAfterBreak="0">
    <w:nsid w:val="619D7CB5"/>
    <w:multiLevelType w:val="hybridMultilevel"/>
    <w:tmpl w:val="EDEC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F4872"/>
    <w:multiLevelType w:val="hybridMultilevel"/>
    <w:tmpl w:val="EEA8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47528"/>
    <w:multiLevelType w:val="hybridMultilevel"/>
    <w:tmpl w:val="47D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72E2"/>
    <w:multiLevelType w:val="hybridMultilevel"/>
    <w:tmpl w:val="5A803CA2"/>
    <w:lvl w:ilvl="0" w:tplc="F8EA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236C1"/>
    <w:multiLevelType w:val="hybridMultilevel"/>
    <w:tmpl w:val="B5586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6580"/>
    <w:multiLevelType w:val="hybridMultilevel"/>
    <w:tmpl w:val="176CE332"/>
    <w:lvl w:ilvl="0" w:tplc="A0D6E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F224AA4"/>
    <w:multiLevelType w:val="hybridMultilevel"/>
    <w:tmpl w:val="602E40AE"/>
    <w:lvl w:ilvl="0" w:tplc="CC6CD9B6">
      <w:start w:val="1"/>
      <w:numFmt w:val="bullet"/>
      <w:lvlText w:val="-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3B000B8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354BB50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41039C4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B5E7116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F6406E8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EA08AD2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782FA64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66C8024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04553FE"/>
    <w:multiLevelType w:val="hybridMultilevel"/>
    <w:tmpl w:val="F98E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6E3D"/>
    <w:multiLevelType w:val="hybridMultilevel"/>
    <w:tmpl w:val="170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1257D"/>
    <w:multiLevelType w:val="hybridMultilevel"/>
    <w:tmpl w:val="564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1EA"/>
    <w:multiLevelType w:val="hybridMultilevel"/>
    <w:tmpl w:val="E7CE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1147">
    <w:abstractNumId w:val="5"/>
  </w:num>
  <w:num w:numId="2" w16cid:durableId="1118330781">
    <w:abstractNumId w:val="19"/>
  </w:num>
  <w:num w:numId="3" w16cid:durableId="436945719">
    <w:abstractNumId w:val="15"/>
  </w:num>
  <w:num w:numId="4" w16cid:durableId="1533885451">
    <w:abstractNumId w:val="9"/>
  </w:num>
  <w:num w:numId="5" w16cid:durableId="1237089857">
    <w:abstractNumId w:val="1"/>
  </w:num>
  <w:num w:numId="6" w16cid:durableId="1889561416">
    <w:abstractNumId w:val="11"/>
  </w:num>
  <w:num w:numId="7" w16cid:durableId="1255938627">
    <w:abstractNumId w:val="13"/>
  </w:num>
  <w:num w:numId="8" w16cid:durableId="1964459396">
    <w:abstractNumId w:val="32"/>
  </w:num>
  <w:num w:numId="9" w16cid:durableId="435946674">
    <w:abstractNumId w:val="26"/>
  </w:num>
  <w:num w:numId="10" w16cid:durableId="295305376">
    <w:abstractNumId w:val="20"/>
  </w:num>
  <w:num w:numId="11" w16cid:durableId="1778138540">
    <w:abstractNumId w:val="34"/>
  </w:num>
  <w:num w:numId="12" w16cid:durableId="1029718036">
    <w:abstractNumId w:val="27"/>
  </w:num>
  <w:num w:numId="13" w16cid:durableId="177473107">
    <w:abstractNumId w:val="3"/>
  </w:num>
  <w:num w:numId="14" w16cid:durableId="1129010421">
    <w:abstractNumId w:val="30"/>
  </w:num>
  <w:num w:numId="15" w16cid:durableId="2066222475">
    <w:abstractNumId w:val="21"/>
  </w:num>
  <w:num w:numId="16" w16cid:durableId="99865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355041">
    <w:abstractNumId w:val="33"/>
  </w:num>
  <w:num w:numId="18" w16cid:durableId="719597877">
    <w:abstractNumId w:val="35"/>
  </w:num>
  <w:num w:numId="19" w16cid:durableId="1105536442">
    <w:abstractNumId w:val="7"/>
  </w:num>
  <w:num w:numId="20" w16cid:durableId="529076936">
    <w:abstractNumId w:val="12"/>
  </w:num>
  <w:num w:numId="21" w16cid:durableId="2058314161">
    <w:abstractNumId w:val="14"/>
  </w:num>
  <w:num w:numId="22" w16cid:durableId="2060398439">
    <w:abstractNumId w:val="17"/>
  </w:num>
  <w:num w:numId="23" w16cid:durableId="396369047">
    <w:abstractNumId w:val="28"/>
  </w:num>
  <w:num w:numId="24" w16cid:durableId="859851217">
    <w:abstractNumId w:val="10"/>
  </w:num>
  <w:num w:numId="25" w16cid:durableId="473572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14829">
    <w:abstractNumId w:val="16"/>
  </w:num>
  <w:num w:numId="27" w16cid:durableId="141698901">
    <w:abstractNumId w:val="22"/>
  </w:num>
  <w:num w:numId="28" w16cid:durableId="710813193">
    <w:abstractNumId w:val="29"/>
  </w:num>
  <w:num w:numId="29" w16cid:durableId="1387412928">
    <w:abstractNumId w:val="0"/>
  </w:num>
  <w:num w:numId="30" w16cid:durableId="653031417">
    <w:abstractNumId w:val="8"/>
  </w:num>
  <w:num w:numId="31" w16cid:durableId="1517846270">
    <w:abstractNumId w:val="31"/>
  </w:num>
  <w:num w:numId="32" w16cid:durableId="1510025969">
    <w:abstractNumId w:val="25"/>
  </w:num>
  <w:num w:numId="33" w16cid:durableId="704136528">
    <w:abstractNumId w:val="4"/>
  </w:num>
  <w:num w:numId="34" w16cid:durableId="1234389055">
    <w:abstractNumId w:val="2"/>
  </w:num>
  <w:num w:numId="35" w16cid:durableId="1239750667">
    <w:abstractNumId w:val="6"/>
  </w:num>
  <w:num w:numId="36" w16cid:durableId="508102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B3"/>
    <w:rsid w:val="00030358"/>
    <w:rsid w:val="0004244D"/>
    <w:rsid w:val="000426D8"/>
    <w:rsid w:val="000542FE"/>
    <w:rsid w:val="00064A7F"/>
    <w:rsid w:val="0006799A"/>
    <w:rsid w:val="00092553"/>
    <w:rsid w:val="000931CB"/>
    <w:rsid w:val="000B4E4A"/>
    <w:rsid w:val="000B7023"/>
    <w:rsid w:val="000D0C31"/>
    <w:rsid w:val="000D1032"/>
    <w:rsid w:val="000F6598"/>
    <w:rsid w:val="0010775F"/>
    <w:rsid w:val="0012460D"/>
    <w:rsid w:val="00126715"/>
    <w:rsid w:val="001304E3"/>
    <w:rsid w:val="0014316D"/>
    <w:rsid w:val="001644A4"/>
    <w:rsid w:val="001863A5"/>
    <w:rsid w:val="00192F74"/>
    <w:rsid w:val="001E17CE"/>
    <w:rsid w:val="001E5D35"/>
    <w:rsid w:val="00215C72"/>
    <w:rsid w:val="00225319"/>
    <w:rsid w:val="00237539"/>
    <w:rsid w:val="00255443"/>
    <w:rsid w:val="00256ACF"/>
    <w:rsid w:val="002607C1"/>
    <w:rsid w:val="0026117D"/>
    <w:rsid w:val="0029496F"/>
    <w:rsid w:val="00294BDF"/>
    <w:rsid w:val="002B3C56"/>
    <w:rsid w:val="002F3E45"/>
    <w:rsid w:val="00305BDB"/>
    <w:rsid w:val="00306D2F"/>
    <w:rsid w:val="00341598"/>
    <w:rsid w:val="003633AC"/>
    <w:rsid w:val="00366678"/>
    <w:rsid w:val="0037067A"/>
    <w:rsid w:val="00383E6D"/>
    <w:rsid w:val="00390176"/>
    <w:rsid w:val="003A0CE9"/>
    <w:rsid w:val="003B7A39"/>
    <w:rsid w:val="003C120B"/>
    <w:rsid w:val="003E6C9E"/>
    <w:rsid w:val="003E7D65"/>
    <w:rsid w:val="003F5C5B"/>
    <w:rsid w:val="00402C36"/>
    <w:rsid w:val="00447679"/>
    <w:rsid w:val="00482A5A"/>
    <w:rsid w:val="004A5710"/>
    <w:rsid w:val="004A68E7"/>
    <w:rsid w:val="004B4830"/>
    <w:rsid w:val="004B497D"/>
    <w:rsid w:val="004B70BF"/>
    <w:rsid w:val="00523E64"/>
    <w:rsid w:val="00525714"/>
    <w:rsid w:val="00565BBD"/>
    <w:rsid w:val="00566151"/>
    <w:rsid w:val="005676DA"/>
    <w:rsid w:val="00586DC2"/>
    <w:rsid w:val="005A69A6"/>
    <w:rsid w:val="005D3F30"/>
    <w:rsid w:val="005E3872"/>
    <w:rsid w:val="005F038B"/>
    <w:rsid w:val="00626FF9"/>
    <w:rsid w:val="00635346"/>
    <w:rsid w:val="00656EAE"/>
    <w:rsid w:val="00683399"/>
    <w:rsid w:val="0069463D"/>
    <w:rsid w:val="00696E0E"/>
    <w:rsid w:val="0069721E"/>
    <w:rsid w:val="006E07E2"/>
    <w:rsid w:val="006F4FF7"/>
    <w:rsid w:val="00707F2A"/>
    <w:rsid w:val="00723FA3"/>
    <w:rsid w:val="0072707E"/>
    <w:rsid w:val="00741A5A"/>
    <w:rsid w:val="007507D0"/>
    <w:rsid w:val="00750827"/>
    <w:rsid w:val="00752EF3"/>
    <w:rsid w:val="00760216"/>
    <w:rsid w:val="0076597E"/>
    <w:rsid w:val="007723B0"/>
    <w:rsid w:val="00783614"/>
    <w:rsid w:val="007858FE"/>
    <w:rsid w:val="00786B45"/>
    <w:rsid w:val="00794644"/>
    <w:rsid w:val="007B6935"/>
    <w:rsid w:val="007C321B"/>
    <w:rsid w:val="007D4353"/>
    <w:rsid w:val="007E09CC"/>
    <w:rsid w:val="007E2C19"/>
    <w:rsid w:val="00805815"/>
    <w:rsid w:val="0081538B"/>
    <w:rsid w:val="0084114B"/>
    <w:rsid w:val="00844A12"/>
    <w:rsid w:val="008518A9"/>
    <w:rsid w:val="00852103"/>
    <w:rsid w:val="0085236A"/>
    <w:rsid w:val="00870676"/>
    <w:rsid w:val="00873277"/>
    <w:rsid w:val="00896702"/>
    <w:rsid w:val="008A0560"/>
    <w:rsid w:val="008A1DA2"/>
    <w:rsid w:val="008B0A7F"/>
    <w:rsid w:val="008F2242"/>
    <w:rsid w:val="0090614A"/>
    <w:rsid w:val="00936D77"/>
    <w:rsid w:val="00955CB3"/>
    <w:rsid w:val="00966236"/>
    <w:rsid w:val="00971DE5"/>
    <w:rsid w:val="00987D5C"/>
    <w:rsid w:val="009C3048"/>
    <w:rsid w:val="009C52CF"/>
    <w:rsid w:val="009D551E"/>
    <w:rsid w:val="009E02A1"/>
    <w:rsid w:val="009E2C3F"/>
    <w:rsid w:val="009F4330"/>
    <w:rsid w:val="00A15840"/>
    <w:rsid w:val="00A35C00"/>
    <w:rsid w:val="00A37FC6"/>
    <w:rsid w:val="00A4169E"/>
    <w:rsid w:val="00A4203E"/>
    <w:rsid w:val="00A5267E"/>
    <w:rsid w:val="00A5296F"/>
    <w:rsid w:val="00A915B7"/>
    <w:rsid w:val="00AB6721"/>
    <w:rsid w:val="00AD1DA9"/>
    <w:rsid w:val="00AE2145"/>
    <w:rsid w:val="00AE4958"/>
    <w:rsid w:val="00AF110A"/>
    <w:rsid w:val="00AF7E0D"/>
    <w:rsid w:val="00B12923"/>
    <w:rsid w:val="00B276E3"/>
    <w:rsid w:val="00B57E79"/>
    <w:rsid w:val="00B603A3"/>
    <w:rsid w:val="00B904A2"/>
    <w:rsid w:val="00B907E3"/>
    <w:rsid w:val="00B95A5C"/>
    <w:rsid w:val="00BA6FA8"/>
    <w:rsid w:val="00BB6965"/>
    <w:rsid w:val="00BE6D85"/>
    <w:rsid w:val="00BF7F25"/>
    <w:rsid w:val="00C10DAD"/>
    <w:rsid w:val="00C36F75"/>
    <w:rsid w:val="00C524A8"/>
    <w:rsid w:val="00C54305"/>
    <w:rsid w:val="00C57C75"/>
    <w:rsid w:val="00C637E0"/>
    <w:rsid w:val="00C643FB"/>
    <w:rsid w:val="00C914D5"/>
    <w:rsid w:val="00C91570"/>
    <w:rsid w:val="00CA4D79"/>
    <w:rsid w:val="00CA4DBD"/>
    <w:rsid w:val="00CA5527"/>
    <w:rsid w:val="00CB5269"/>
    <w:rsid w:val="00CC09FF"/>
    <w:rsid w:val="00CD4700"/>
    <w:rsid w:val="00CE1D7F"/>
    <w:rsid w:val="00CE1FF8"/>
    <w:rsid w:val="00D052B7"/>
    <w:rsid w:val="00D12987"/>
    <w:rsid w:val="00D32220"/>
    <w:rsid w:val="00D377FA"/>
    <w:rsid w:val="00D4403E"/>
    <w:rsid w:val="00D46293"/>
    <w:rsid w:val="00D61B72"/>
    <w:rsid w:val="00D75496"/>
    <w:rsid w:val="00D957B6"/>
    <w:rsid w:val="00DB6789"/>
    <w:rsid w:val="00DC42EA"/>
    <w:rsid w:val="00DD6094"/>
    <w:rsid w:val="00DE488B"/>
    <w:rsid w:val="00DE491C"/>
    <w:rsid w:val="00E02478"/>
    <w:rsid w:val="00E031F2"/>
    <w:rsid w:val="00E13909"/>
    <w:rsid w:val="00E14EFC"/>
    <w:rsid w:val="00E22A2B"/>
    <w:rsid w:val="00E31363"/>
    <w:rsid w:val="00E35F57"/>
    <w:rsid w:val="00E3736F"/>
    <w:rsid w:val="00E46579"/>
    <w:rsid w:val="00E563C2"/>
    <w:rsid w:val="00E60AFA"/>
    <w:rsid w:val="00E66C78"/>
    <w:rsid w:val="00E93C86"/>
    <w:rsid w:val="00EC301F"/>
    <w:rsid w:val="00EC3611"/>
    <w:rsid w:val="00EF5395"/>
    <w:rsid w:val="00F568F6"/>
    <w:rsid w:val="00F73EF6"/>
    <w:rsid w:val="00F809E1"/>
    <w:rsid w:val="00F81E6E"/>
    <w:rsid w:val="00F906AA"/>
    <w:rsid w:val="00F950F1"/>
    <w:rsid w:val="00FB0C60"/>
    <w:rsid w:val="00FB53CD"/>
    <w:rsid w:val="00FD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1BCB"/>
  <w15:docId w15:val="{A1F20404-71DF-494D-8488-00E8D29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A8"/>
    <w:pPr>
      <w:ind w:left="720"/>
      <w:contextualSpacing/>
    </w:pPr>
  </w:style>
  <w:style w:type="table" w:styleId="a4">
    <w:name w:val="Table Grid"/>
    <w:basedOn w:val="a1"/>
    <w:uiPriority w:val="59"/>
    <w:rsid w:val="000679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75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E49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9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91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C32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2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321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9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06AA"/>
  </w:style>
  <w:style w:type="paragraph" w:styleId="af">
    <w:name w:val="footer"/>
    <w:basedOn w:val="a"/>
    <w:link w:val="af0"/>
    <w:uiPriority w:val="99"/>
    <w:unhideWhenUsed/>
    <w:rsid w:val="00F9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06AA"/>
  </w:style>
  <w:style w:type="paragraph" w:styleId="af1">
    <w:name w:val="No Spacing"/>
    <w:uiPriority w:val="1"/>
    <w:qFormat/>
    <w:rsid w:val="000D1032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426D8"/>
  </w:style>
  <w:style w:type="table" w:customStyle="1" w:styleId="10">
    <w:name w:val="Сетка таблицы1"/>
    <w:basedOn w:val="a1"/>
    <w:next w:val="a4"/>
    <w:uiPriority w:val="59"/>
    <w:rsid w:val="0004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4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4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852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C79F-B77C-426A-9F41-56B76E1B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7</cp:revision>
  <cp:lastPrinted>2015-01-24T06:20:00Z</cp:lastPrinted>
  <dcterms:created xsi:type="dcterms:W3CDTF">2023-01-17T01:35:00Z</dcterms:created>
  <dcterms:modified xsi:type="dcterms:W3CDTF">2023-02-03T03:33:00Z</dcterms:modified>
</cp:coreProperties>
</file>